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79998" w14:textId="3ACF7FD0" w:rsidR="00ED58AE" w:rsidRPr="007C185B" w:rsidRDefault="00627EAC" w:rsidP="00014D2F">
      <w:pPr>
        <w:pStyle w:val="Title"/>
        <w:rPr>
          <w:lang w:val="en-AU"/>
        </w:rPr>
      </w:pPr>
      <w:r>
        <w:rPr>
          <w:lang w:val="en-AU"/>
        </w:rPr>
        <w:t>.</w:t>
      </w:r>
      <w:r w:rsidR="00ED58AE" w:rsidRPr="007C185B">
        <w:rPr>
          <w:lang w:val="en-AU"/>
        </w:rPr>
        <w:t xml:space="preserve">Practical Exercise </w:t>
      </w:r>
      <w:r w:rsidR="00144816" w:rsidRPr="007C185B">
        <w:rPr>
          <w:lang w:val="en-AU"/>
        </w:rPr>
        <w:t>1</w:t>
      </w:r>
      <w:r w:rsidR="00810265">
        <w:rPr>
          <w:lang w:val="en-AU"/>
        </w:rPr>
        <w:t>2</w:t>
      </w:r>
      <w:r w:rsidR="00ED58AE" w:rsidRPr="007C185B">
        <w:rPr>
          <w:lang w:val="en-AU"/>
        </w:rPr>
        <w:t xml:space="preserve"> </w:t>
      </w:r>
      <w:r w:rsidR="00014D2F" w:rsidRPr="007C185B">
        <w:rPr>
          <w:lang w:val="en-AU"/>
        </w:rPr>
        <w:t>–</w:t>
      </w:r>
      <w:r w:rsidR="00ED58AE" w:rsidRPr="007C185B">
        <w:rPr>
          <w:lang w:val="en-AU"/>
        </w:rPr>
        <w:t xml:space="preserve"> </w:t>
      </w:r>
      <w:r w:rsidR="00A27135">
        <w:rPr>
          <w:lang w:val="en-AU"/>
        </w:rPr>
        <w:t>Timers</w:t>
      </w:r>
    </w:p>
    <w:p w14:paraId="38CBA34F" w14:textId="6CE18CAE" w:rsidR="00A27135" w:rsidRDefault="007C4831" w:rsidP="00A27135">
      <w:pPr>
        <w:pStyle w:val="BodyText"/>
      </w:pPr>
      <w:r>
        <w:t xml:space="preserve">This </w:t>
      </w:r>
      <w:proofErr w:type="spellStart"/>
      <w:r>
        <w:t>prac</w:t>
      </w:r>
      <w:proofErr w:type="spellEnd"/>
      <w:r>
        <w:t xml:space="preserve"> demonstrates how a </w:t>
      </w:r>
      <w:r w:rsidR="004443C4">
        <w:t>T</w:t>
      </w:r>
      <w:r w:rsidR="006326BC">
        <w:t xml:space="preserve">imer </w:t>
      </w:r>
      <w:r w:rsidR="004443C4">
        <w:t xml:space="preserve">object </w:t>
      </w:r>
      <w:r>
        <w:t>can be used to create</w:t>
      </w:r>
      <w:r w:rsidR="006326BC">
        <w:t xml:space="preserve"> </w:t>
      </w:r>
      <w:r>
        <w:t xml:space="preserve">a </w:t>
      </w:r>
      <w:r w:rsidR="006326BC">
        <w:t>simple game involving a ball moving around the screen.</w:t>
      </w:r>
    </w:p>
    <w:p w14:paraId="7D364695" w14:textId="2C1B51C1" w:rsidR="00A27135" w:rsidRPr="00A27135" w:rsidRDefault="006A0D7D" w:rsidP="00A27135">
      <w:pPr>
        <w:pStyle w:val="Heading1"/>
      </w:pPr>
      <w:r>
        <w:t>Task 1 -</w:t>
      </w:r>
      <w:r w:rsidR="00CA22E4">
        <w:t xml:space="preserve"> One ball</w:t>
      </w:r>
    </w:p>
    <w:p w14:paraId="5B62B45A" w14:textId="63F51157" w:rsidR="00C255AF" w:rsidRDefault="00A27135" w:rsidP="00A27135">
      <w:pPr>
        <w:pStyle w:val="BodyText"/>
      </w:pPr>
      <w:r w:rsidRPr="00A27135">
        <w:t xml:space="preserve">Copy the </w:t>
      </w:r>
      <w:r w:rsidR="006326BC">
        <w:t xml:space="preserve">following </w:t>
      </w:r>
      <w:r w:rsidRPr="00A27135">
        <w:t>code</w:t>
      </w:r>
      <w:r w:rsidR="007C4831">
        <w:t xml:space="preserve"> samples</w:t>
      </w:r>
      <w:r w:rsidRPr="00A27135">
        <w:t xml:space="preserve"> into </w:t>
      </w:r>
      <w:r w:rsidR="00E91873">
        <w:t xml:space="preserve">three Java classes </w:t>
      </w:r>
      <w:r w:rsidR="007C4831">
        <w:t>(</w:t>
      </w:r>
      <w:proofErr w:type="gramStart"/>
      <w:r w:rsidR="007C4831">
        <w:t>e.g.</w:t>
      </w:r>
      <w:proofErr w:type="gramEnd"/>
      <w:r w:rsidR="007C4831">
        <w:t xml:space="preserve"> </w:t>
      </w:r>
      <w:proofErr w:type="spellStart"/>
      <w:r w:rsidR="0061322B">
        <w:rPr>
          <w:i/>
        </w:rPr>
        <w:t>OneBall</w:t>
      </w:r>
      <w:proofErr w:type="spellEnd"/>
      <w:r w:rsidR="007C4831">
        <w:t xml:space="preserve">, </w:t>
      </w:r>
      <w:r w:rsidR="007C4831" w:rsidRPr="007C4831">
        <w:rPr>
          <w:i/>
        </w:rPr>
        <w:t>Court</w:t>
      </w:r>
      <w:r w:rsidR="007C4831">
        <w:t xml:space="preserve">, </w:t>
      </w:r>
      <w:r w:rsidR="007C4831" w:rsidRPr="007C4831">
        <w:rPr>
          <w:i/>
        </w:rPr>
        <w:t>Ball</w:t>
      </w:r>
      <w:r w:rsidR="007C4831">
        <w:t xml:space="preserve">) </w:t>
      </w:r>
      <w:r w:rsidR="00E91873">
        <w:t>in the same project</w:t>
      </w:r>
      <w:r w:rsidR="00DA79CF">
        <w:t xml:space="preserve"> folder</w:t>
      </w:r>
      <w:r w:rsidRPr="00A27135">
        <w:t xml:space="preserve">. You should see a </w:t>
      </w:r>
      <w:r w:rsidR="006326BC">
        <w:t>green</w:t>
      </w:r>
      <w:r w:rsidRPr="00A27135">
        <w:t xml:space="preserve"> ball bouncing around inside a </w:t>
      </w:r>
      <w:r w:rsidR="006326BC">
        <w:t>rect</w:t>
      </w:r>
      <w:r w:rsidR="00493224">
        <w:t>angle – but something is wrong.</w:t>
      </w:r>
    </w:p>
    <w:p w14:paraId="263ED058" w14:textId="74ADC88B" w:rsidR="00A27135" w:rsidRPr="00A27135" w:rsidRDefault="00A27135" w:rsidP="00A27135">
      <w:pPr>
        <w:pStyle w:val="BodyText"/>
      </w:pPr>
      <w:r w:rsidRPr="00A27135">
        <w:t>Examine the code carefully and make the following changes:</w:t>
      </w:r>
    </w:p>
    <w:p w14:paraId="52CB9084" w14:textId="37AE8EE2" w:rsidR="00A27135" w:rsidRDefault="00A27135" w:rsidP="002F0F42">
      <w:pPr>
        <w:pStyle w:val="BodyText"/>
        <w:numPr>
          <w:ilvl w:val="0"/>
          <w:numId w:val="22"/>
        </w:numPr>
      </w:pPr>
      <w:r w:rsidRPr="00A27135">
        <w:t>double the size of the ball</w:t>
      </w:r>
    </w:p>
    <w:p w14:paraId="57FD06A3" w14:textId="1D2F391B" w:rsidR="00E91873" w:rsidRPr="00A27135" w:rsidRDefault="00252F57" w:rsidP="00E91873">
      <w:pPr>
        <w:pStyle w:val="BodyText"/>
        <w:numPr>
          <w:ilvl w:val="0"/>
          <w:numId w:val="22"/>
        </w:numPr>
      </w:pPr>
      <w:r>
        <w:t>halve</w:t>
      </w:r>
      <w:r w:rsidR="00E91873" w:rsidRPr="00A27135">
        <w:t xml:space="preserve"> the speed of the ball</w:t>
      </w:r>
    </w:p>
    <w:p w14:paraId="7AD8B0F5" w14:textId="73F8C094" w:rsidR="00252F57" w:rsidRDefault="00252F57" w:rsidP="00252F57">
      <w:pPr>
        <w:pStyle w:val="BodyText"/>
        <w:numPr>
          <w:ilvl w:val="0"/>
          <w:numId w:val="22"/>
        </w:numPr>
      </w:pPr>
      <w:r>
        <w:t>make the ball start in the centre of the court, heading towards the top</w:t>
      </w:r>
      <w:r w:rsidR="00DA79CF">
        <w:t>-right</w:t>
      </w:r>
    </w:p>
    <w:p w14:paraId="74C3965F" w14:textId="614D4E4B" w:rsidR="00252F57" w:rsidRDefault="00252F57" w:rsidP="00252F57">
      <w:pPr>
        <w:pStyle w:val="BodyText"/>
        <w:numPr>
          <w:ilvl w:val="0"/>
          <w:numId w:val="22"/>
        </w:numPr>
      </w:pPr>
      <w:r>
        <w:t>fix the program so that the ball bounces off all the walls correctly</w:t>
      </w:r>
    </w:p>
    <w:p w14:paraId="77E3BB3B" w14:textId="538A3754" w:rsidR="00E91873" w:rsidRPr="00A27135" w:rsidRDefault="00E91873" w:rsidP="00C167C4">
      <w:pPr>
        <w:pStyle w:val="BodyText"/>
        <w:numPr>
          <w:ilvl w:val="0"/>
          <w:numId w:val="22"/>
        </w:numPr>
      </w:pPr>
      <w:r>
        <w:t>modify the Ball class to include the colour of the ball as one of its properties and use this to make the ball blue</w:t>
      </w:r>
    </w:p>
    <w:p w14:paraId="6C24F5CC" w14:textId="77777777" w:rsidR="00A27135" w:rsidRPr="00A27135" w:rsidRDefault="00A27135" w:rsidP="00A27135"/>
    <w:p w14:paraId="01BB47C5" w14:textId="1534D0AE" w:rsidR="0061322B" w:rsidRDefault="0061322B" w:rsidP="0061322B">
      <w:pPr>
        <w:pStyle w:val="Code"/>
        <w:rPr>
          <w:lang w:val="en-GB"/>
        </w:rPr>
      </w:pPr>
      <w:r>
        <w:rPr>
          <w:b/>
          <w:bCs/>
          <w:color w:val="7F0055"/>
          <w:lang w:val="en-GB"/>
        </w:rPr>
        <w:t>import</w:t>
      </w:r>
      <w:r>
        <w:rPr>
          <w:lang w:val="en-GB"/>
        </w:rPr>
        <w:t xml:space="preserve"> java.awt.*;</w:t>
      </w:r>
    </w:p>
    <w:p w14:paraId="7EC50399" w14:textId="77777777" w:rsidR="00A34D88" w:rsidRDefault="00A34D88" w:rsidP="00A34D88">
      <w:pPr>
        <w:pStyle w:val="Code"/>
        <w:rPr>
          <w:lang w:val="en-GB"/>
        </w:rPr>
      </w:pPr>
      <w:r>
        <w:rPr>
          <w:b/>
          <w:bCs/>
          <w:color w:val="7F0055"/>
          <w:lang w:val="en-GB"/>
        </w:rPr>
        <w:t>import</w:t>
      </w:r>
      <w:r>
        <w:rPr>
          <w:lang w:val="en-GB"/>
        </w:rPr>
        <w:t xml:space="preserve"> javax.swing.*;</w:t>
      </w:r>
    </w:p>
    <w:p w14:paraId="08BD0924" w14:textId="77777777" w:rsidR="0061322B" w:rsidRDefault="0061322B" w:rsidP="0061322B">
      <w:pPr>
        <w:pStyle w:val="Code"/>
        <w:rPr>
          <w:lang w:val="en-GB"/>
        </w:rPr>
      </w:pPr>
      <w:r>
        <w:rPr>
          <w:b/>
          <w:bCs/>
          <w:color w:val="7F0055"/>
          <w:lang w:val="en-GB"/>
        </w:rPr>
        <w:t>import</w:t>
      </w:r>
      <w:r>
        <w:rPr>
          <w:lang w:val="en-GB"/>
        </w:rPr>
        <w:t xml:space="preserve"> java.util.Timer;</w:t>
      </w:r>
    </w:p>
    <w:p w14:paraId="571462E0" w14:textId="77777777" w:rsidR="0061322B" w:rsidRDefault="0061322B" w:rsidP="0061322B">
      <w:pPr>
        <w:pStyle w:val="Code"/>
        <w:rPr>
          <w:lang w:val="en-GB"/>
        </w:rPr>
      </w:pPr>
      <w:r>
        <w:rPr>
          <w:b/>
          <w:bCs/>
          <w:color w:val="7F0055"/>
          <w:lang w:val="en-GB"/>
        </w:rPr>
        <w:t>import</w:t>
      </w:r>
      <w:r>
        <w:rPr>
          <w:lang w:val="en-GB"/>
        </w:rPr>
        <w:t xml:space="preserve"> java.util.TimerTask;</w:t>
      </w:r>
    </w:p>
    <w:p w14:paraId="51855904" w14:textId="77777777" w:rsidR="0061322B" w:rsidRDefault="0061322B" w:rsidP="0061322B">
      <w:pPr>
        <w:pStyle w:val="Code"/>
        <w:rPr>
          <w:lang w:val="en-GB"/>
        </w:rPr>
      </w:pPr>
    </w:p>
    <w:p w14:paraId="03B4C958" w14:textId="77777777" w:rsidR="0061322B" w:rsidRDefault="0061322B" w:rsidP="0061322B">
      <w:pPr>
        <w:pStyle w:val="Code"/>
        <w:rPr>
          <w:lang w:val="en-GB"/>
        </w:rPr>
      </w:pPr>
      <w:r>
        <w:rPr>
          <w:b/>
          <w:bCs/>
          <w:color w:val="7F0055"/>
          <w:lang w:val="en-GB"/>
        </w:rPr>
        <w:t>class</w:t>
      </w:r>
      <w:r>
        <w:rPr>
          <w:lang w:val="en-GB"/>
        </w:rPr>
        <w:t xml:space="preserve"> </w:t>
      </w:r>
      <w:r w:rsidRPr="0061322B">
        <w:rPr>
          <w:lang w:val="en-GB"/>
        </w:rPr>
        <w:t>MyCanvas</w:t>
      </w:r>
      <w:r>
        <w:rPr>
          <w:lang w:val="en-GB"/>
        </w:rPr>
        <w:t xml:space="preserve"> </w:t>
      </w:r>
      <w:r>
        <w:rPr>
          <w:b/>
          <w:bCs/>
          <w:color w:val="7F0055"/>
          <w:lang w:val="en-GB"/>
        </w:rPr>
        <w:t>extends</w:t>
      </w:r>
      <w:r>
        <w:rPr>
          <w:lang w:val="en-GB"/>
        </w:rPr>
        <w:t xml:space="preserve"> JPanel </w:t>
      </w:r>
    </w:p>
    <w:p w14:paraId="499CF51B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>{</w:t>
      </w:r>
    </w:p>
    <w:p w14:paraId="2573F93B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  <w:t xml:space="preserve">Court </w:t>
      </w:r>
      <w:r>
        <w:rPr>
          <w:color w:val="0000C0"/>
          <w:lang w:val="en-GB"/>
        </w:rPr>
        <w:t>court</w:t>
      </w:r>
      <w:r>
        <w:rPr>
          <w:lang w:val="en-GB"/>
        </w:rPr>
        <w:t>;</w:t>
      </w:r>
    </w:p>
    <w:p w14:paraId="6D2D1FE7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b/>
          <w:bCs/>
          <w:color w:val="7F0055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C0"/>
          <w:lang w:val="en-GB"/>
        </w:rPr>
        <w:t>left</w:t>
      </w:r>
      <w:r>
        <w:rPr>
          <w:lang w:val="en-GB"/>
        </w:rPr>
        <w:t xml:space="preserve"> = 10;</w:t>
      </w:r>
    </w:p>
    <w:p w14:paraId="772DC817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b/>
          <w:bCs/>
          <w:color w:val="7F0055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C0"/>
          <w:lang w:val="en-GB"/>
        </w:rPr>
        <w:t>right</w:t>
      </w:r>
      <w:r>
        <w:rPr>
          <w:lang w:val="en-GB"/>
        </w:rPr>
        <w:t xml:space="preserve"> = 400;</w:t>
      </w:r>
    </w:p>
    <w:p w14:paraId="32621F34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b/>
          <w:bCs/>
          <w:color w:val="7F0055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C0"/>
          <w:lang w:val="en-GB"/>
        </w:rPr>
        <w:t>top</w:t>
      </w:r>
      <w:r>
        <w:rPr>
          <w:lang w:val="en-GB"/>
        </w:rPr>
        <w:t xml:space="preserve"> = 10;</w:t>
      </w:r>
    </w:p>
    <w:p w14:paraId="7953E9AD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b/>
          <w:bCs/>
          <w:color w:val="7F0055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C0"/>
          <w:lang w:val="en-GB"/>
        </w:rPr>
        <w:t>bottom</w:t>
      </w:r>
      <w:r>
        <w:rPr>
          <w:lang w:val="en-GB"/>
        </w:rPr>
        <w:t xml:space="preserve"> = 300;</w:t>
      </w:r>
    </w:p>
    <w:p w14:paraId="23387F3F" w14:textId="77777777" w:rsidR="0061322B" w:rsidRDefault="0061322B" w:rsidP="0061322B">
      <w:pPr>
        <w:pStyle w:val="Code"/>
        <w:rPr>
          <w:lang w:val="en-GB"/>
        </w:rPr>
      </w:pPr>
    </w:p>
    <w:p w14:paraId="49764EDB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  <w:t xml:space="preserve">Ball </w:t>
      </w:r>
      <w:r>
        <w:rPr>
          <w:color w:val="0000C0"/>
          <w:lang w:val="en-GB"/>
        </w:rPr>
        <w:t>ball1</w:t>
      </w:r>
      <w:r>
        <w:rPr>
          <w:lang w:val="en-GB"/>
        </w:rPr>
        <w:t>;</w:t>
      </w:r>
    </w:p>
    <w:p w14:paraId="5ABBFF86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b/>
          <w:bCs/>
          <w:color w:val="7F0055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C0"/>
          <w:lang w:val="en-GB"/>
        </w:rPr>
        <w:t>initBallX</w:t>
      </w:r>
      <w:r>
        <w:rPr>
          <w:lang w:val="en-GB"/>
        </w:rPr>
        <w:t xml:space="preserve"> = 50;</w:t>
      </w:r>
    </w:p>
    <w:p w14:paraId="79469AF5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b/>
          <w:bCs/>
          <w:color w:val="7F0055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C0"/>
          <w:lang w:val="en-GB"/>
        </w:rPr>
        <w:t>initBallY</w:t>
      </w:r>
      <w:r>
        <w:rPr>
          <w:lang w:val="en-GB"/>
        </w:rPr>
        <w:t xml:space="preserve"> = 50;</w:t>
      </w:r>
    </w:p>
    <w:p w14:paraId="24B39CB2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b/>
          <w:bCs/>
          <w:color w:val="7F0055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C0"/>
          <w:lang w:val="en-GB"/>
        </w:rPr>
        <w:t>initBallXSpeed</w:t>
      </w:r>
      <w:r>
        <w:rPr>
          <w:lang w:val="en-GB"/>
        </w:rPr>
        <w:t xml:space="preserve"> = 4;</w:t>
      </w:r>
    </w:p>
    <w:p w14:paraId="198F1D87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b/>
          <w:bCs/>
          <w:color w:val="7F0055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C0"/>
          <w:lang w:val="en-GB"/>
        </w:rPr>
        <w:t>initBallYSpeed</w:t>
      </w:r>
      <w:r>
        <w:rPr>
          <w:lang w:val="en-GB"/>
        </w:rPr>
        <w:t xml:space="preserve"> = 4;</w:t>
      </w:r>
    </w:p>
    <w:p w14:paraId="226C74C0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b/>
          <w:bCs/>
          <w:color w:val="7F0055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C0"/>
          <w:lang w:val="en-GB"/>
        </w:rPr>
        <w:t>initBallSize</w:t>
      </w:r>
      <w:r>
        <w:rPr>
          <w:lang w:val="en-GB"/>
        </w:rPr>
        <w:t xml:space="preserve"> = 20;</w:t>
      </w:r>
    </w:p>
    <w:p w14:paraId="35C79FC6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</w:p>
    <w:p w14:paraId="46494758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  <w:t xml:space="preserve">Timer </w:t>
      </w:r>
      <w:r>
        <w:rPr>
          <w:color w:val="0000C0"/>
          <w:lang w:val="en-GB"/>
        </w:rPr>
        <w:t>timer1</w:t>
      </w:r>
      <w:r>
        <w:rPr>
          <w:lang w:val="en-GB"/>
        </w:rPr>
        <w:t>;</w:t>
      </w:r>
    </w:p>
    <w:p w14:paraId="0442E1B3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b/>
          <w:bCs/>
          <w:color w:val="7F0055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C0"/>
          <w:lang w:val="en-GB"/>
        </w:rPr>
        <w:t>initialDelay</w:t>
      </w:r>
      <w:r>
        <w:rPr>
          <w:lang w:val="en-GB"/>
        </w:rPr>
        <w:t xml:space="preserve"> = 10;</w:t>
      </w:r>
    </w:p>
    <w:p w14:paraId="14D944A1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b/>
          <w:bCs/>
          <w:color w:val="7F0055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C0"/>
          <w:lang w:val="en-GB"/>
        </w:rPr>
        <w:t>refreshRate</w:t>
      </w:r>
      <w:r>
        <w:rPr>
          <w:lang w:val="en-GB"/>
        </w:rPr>
        <w:t xml:space="preserve"> = 10;</w:t>
      </w:r>
    </w:p>
    <w:p w14:paraId="6E2A9B98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</w:p>
    <w:p w14:paraId="739FFE84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b/>
          <w:bCs/>
          <w:color w:val="7F0055"/>
          <w:lang w:val="en-GB"/>
        </w:rPr>
        <w:t>public</w:t>
      </w:r>
      <w:r>
        <w:rPr>
          <w:lang w:val="en-GB"/>
        </w:rPr>
        <w:t xml:space="preserve"> </w:t>
      </w:r>
      <w:r>
        <w:rPr>
          <w:b/>
          <w:bCs/>
          <w:color w:val="7F0055"/>
          <w:lang w:val="en-GB"/>
        </w:rPr>
        <w:t>void</w:t>
      </w:r>
      <w:r>
        <w:rPr>
          <w:lang w:val="en-GB"/>
        </w:rPr>
        <w:t xml:space="preserve"> init()</w:t>
      </w:r>
    </w:p>
    <w:p w14:paraId="5BF40829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  <w:t>{</w:t>
      </w:r>
    </w:p>
    <w:p w14:paraId="3BE9F0A0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Size(</w:t>
      </w:r>
      <w:r>
        <w:rPr>
          <w:color w:val="0000C0"/>
          <w:lang w:val="en-GB"/>
        </w:rPr>
        <w:t>right</w:t>
      </w:r>
      <w:r>
        <w:rPr>
          <w:lang w:val="en-GB"/>
        </w:rPr>
        <w:t>+</w:t>
      </w:r>
      <w:r>
        <w:rPr>
          <w:color w:val="0000C0"/>
          <w:lang w:val="en-GB"/>
        </w:rPr>
        <w:t>left</w:t>
      </w:r>
      <w:r>
        <w:rPr>
          <w:lang w:val="en-GB"/>
        </w:rPr>
        <w:t>,</w:t>
      </w:r>
      <w:r>
        <w:rPr>
          <w:color w:val="0000C0"/>
          <w:lang w:val="en-GB"/>
        </w:rPr>
        <w:t>bottom</w:t>
      </w:r>
      <w:r>
        <w:rPr>
          <w:lang w:val="en-GB"/>
        </w:rPr>
        <w:t>+</w:t>
      </w:r>
      <w:r>
        <w:rPr>
          <w:color w:val="0000C0"/>
          <w:lang w:val="en-GB"/>
        </w:rPr>
        <w:t>top</w:t>
      </w:r>
      <w:r>
        <w:rPr>
          <w:lang w:val="en-GB"/>
        </w:rPr>
        <w:t>);</w:t>
      </w:r>
    </w:p>
    <w:p w14:paraId="18C0FAE7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3E661C0D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color w:val="0000C0"/>
          <w:lang w:val="en-GB"/>
        </w:rPr>
        <w:t>court</w:t>
      </w:r>
      <w:r>
        <w:rPr>
          <w:lang w:val="en-GB"/>
        </w:rPr>
        <w:t xml:space="preserve"> = </w:t>
      </w:r>
      <w:r>
        <w:rPr>
          <w:b/>
          <w:bCs/>
          <w:color w:val="7F0055"/>
          <w:lang w:val="en-GB"/>
        </w:rPr>
        <w:t>new</w:t>
      </w:r>
      <w:r>
        <w:rPr>
          <w:lang w:val="en-GB"/>
        </w:rPr>
        <w:t xml:space="preserve"> Court(</w:t>
      </w:r>
      <w:r>
        <w:rPr>
          <w:color w:val="0000C0"/>
          <w:lang w:val="en-GB"/>
        </w:rPr>
        <w:t>left</w:t>
      </w:r>
      <w:r>
        <w:rPr>
          <w:lang w:val="en-GB"/>
        </w:rPr>
        <w:t xml:space="preserve">, </w:t>
      </w:r>
      <w:r>
        <w:rPr>
          <w:color w:val="0000C0"/>
          <w:lang w:val="en-GB"/>
        </w:rPr>
        <w:t>right</w:t>
      </w:r>
      <w:r>
        <w:rPr>
          <w:lang w:val="en-GB"/>
        </w:rPr>
        <w:t xml:space="preserve">, </w:t>
      </w:r>
      <w:r>
        <w:rPr>
          <w:color w:val="0000C0"/>
          <w:lang w:val="en-GB"/>
        </w:rPr>
        <w:t>top</w:t>
      </w:r>
      <w:r>
        <w:rPr>
          <w:lang w:val="en-GB"/>
        </w:rPr>
        <w:t xml:space="preserve">, </w:t>
      </w:r>
      <w:r>
        <w:rPr>
          <w:color w:val="0000C0"/>
          <w:lang w:val="en-GB"/>
        </w:rPr>
        <w:t>bottom</w:t>
      </w:r>
      <w:r>
        <w:rPr>
          <w:lang w:val="en-GB"/>
        </w:rPr>
        <w:t>);</w:t>
      </w:r>
    </w:p>
    <w:p w14:paraId="6E4EF809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color w:val="0000C0"/>
          <w:lang w:val="en-GB"/>
        </w:rPr>
        <w:t>ball1</w:t>
      </w:r>
      <w:r>
        <w:rPr>
          <w:lang w:val="en-GB"/>
        </w:rPr>
        <w:t xml:space="preserve"> = </w:t>
      </w:r>
      <w:r>
        <w:rPr>
          <w:b/>
          <w:bCs/>
          <w:color w:val="7F0055"/>
          <w:lang w:val="en-GB"/>
        </w:rPr>
        <w:t>new</w:t>
      </w:r>
      <w:r>
        <w:rPr>
          <w:lang w:val="en-GB"/>
        </w:rPr>
        <w:t xml:space="preserve"> Ball(</w:t>
      </w:r>
      <w:r>
        <w:rPr>
          <w:color w:val="0000C0"/>
          <w:lang w:val="en-GB"/>
        </w:rPr>
        <w:t>initBallX</w:t>
      </w:r>
      <w:r>
        <w:rPr>
          <w:lang w:val="en-GB"/>
        </w:rPr>
        <w:t xml:space="preserve">, </w:t>
      </w:r>
      <w:r>
        <w:rPr>
          <w:color w:val="0000C0"/>
          <w:lang w:val="en-GB"/>
        </w:rPr>
        <w:t>initBallY</w:t>
      </w:r>
      <w:r>
        <w:rPr>
          <w:lang w:val="en-GB"/>
        </w:rPr>
        <w:t xml:space="preserve">, </w:t>
      </w:r>
      <w:r>
        <w:rPr>
          <w:color w:val="0000C0"/>
          <w:lang w:val="en-GB"/>
        </w:rPr>
        <w:t>initBallXSpeed</w:t>
      </w:r>
      <w:r>
        <w:rPr>
          <w:lang w:val="en-GB"/>
        </w:rPr>
        <w:t xml:space="preserve">, </w:t>
      </w:r>
      <w:r>
        <w:rPr>
          <w:color w:val="0000C0"/>
          <w:lang w:val="en-GB"/>
        </w:rPr>
        <w:t>initBallYSpeed</w:t>
      </w:r>
      <w:r>
        <w:rPr>
          <w:lang w:val="en-GB"/>
        </w:rPr>
        <w:t xml:space="preserve">, </w:t>
      </w:r>
      <w:r>
        <w:rPr>
          <w:color w:val="0000C0"/>
          <w:lang w:val="en-GB"/>
        </w:rPr>
        <w:t>initBallSize</w:t>
      </w:r>
      <w:r>
        <w:rPr>
          <w:lang w:val="en-GB"/>
        </w:rPr>
        <w:t>);</w:t>
      </w:r>
    </w:p>
    <w:p w14:paraId="668E5EE3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7EDB20C6" w14:textId="7625CD76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color w:val="0000C0"/>
          <w:lang w:val="en-GB"/>
        </w:rPr>
        <w:t>timer1</w:t>
      </w:r>
      <w:r>
        <w:rPr>
          <w:lang w:val="en-GB"/>
        </w:rPr>
        <w:t xml:space="preserve"> = </w:t>
      </w:r>
      <w:r>
        <w:rPr>
          <w:b/>
          <w:bCs/>
          <w:color w:val="7F0055"/>
          <w:lang w:val="en-GB"/>
        </w:rPr>
        <w:t>ne</w:t>
      </w:r>
      <w:r>
        <w:rPr>
          <w:lang w:val="en-GB"/>
        </w:rPr>
        <w:t>imer();</w:t>
      </w:r>
    </w:p>
    <w:p w14:paraId="378544DD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0EAFB2B9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color w:val="3F7F5F"/>
          <w:lang w:val="en-GB"/>
        </w:rPr>
        <w:t>// initial delay and refresh rate are in milliseconds</w:t>
      </w:r>
    </w:p>
    <w:p w14:paraId="05680DEC" w14:textId="2D26F76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color w:val="0000C0"/>
          <w:lang w:val="en-GB"/>
        </w:rPr>
        <w:t>timer1</w:t>
      </w:r>
      <w:r>
        <w:rPr>
          <w:lang w:val="en-GB"/>
        </w:rPr>
        <w:t>.sche</w:t>
      </w:r>
      <w:r w:rsidR="005B3077">
        <w:rPr>
          <w:lang w:val="en-GB"/>
        </w:rPr>
        <w:tab/>
      </w:r>
      <w:r w:rsidR="00B446A3">
        <w:rPr>
          <w:lang w:val="en-GB"/>
        </w:rPr>
        <w:tab/>
      </w:r>
      <w:r>
        <w:rPr>
          <w:lang w:val="en-GB"/>
        </w:rPr>
        <w:t>dule(</w:t>
      </w:r>
      <w:r>
        <w:rPr>
          <w:b/>
          <w:bCs/>
          <w:color w:val="7F0055"/>
          <w:lang w:val="en-GB"/>
        </w:rPr>
        <w:t>new</w:t>
      </w:r>
      <w:r>
        <w:rPr>
          <w:lang w:val="en-GB"/>
        </w:rPr>
        <w:t xml:space="preserve"> AnimationTask(), </w:t>
      </w:r>
      <w:r>
        <w:rPr>
          <w:color w:val="0000C0"/>
          <w:lang w:val="en-GB"/>
        </w:rPr>
        <w:t>initialDelay</w:t>
      </w:r>
      <w:r>
        <w:rPr>
          <w:lang w:val="en-GB"/>
        </w:rPr>
        <w:t xml:space="preserve">, </w:t>
      </w:r>
      <w:r>
        <w:rPr>
          <w:color w:val="0000C0"/>
          <w:lang w:val="en-GB"/>
        </w:rPr>
        <w:t>refreshRate</w:t>
      </w:r>
      <w:r>
        <w:rPr>
          <w:lang w:val="en-GB"/>
        </w:rPr>
        <w:t xml:space="preserve">); </w:t>
      </w:r>
      <w:r>
        <w:rPr>
          <w:lang w:val="en-GB"/>
        </w:rPr>
        <w:tab/>
      </w:r>
    </w:p>
    <w:p w14:paraId="03EAB862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  <w:t>}</w:t>
      </w:r>
    </w:p>
    <w:p w14:paraId="5EB02A11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</w:p>
    <w:p w14:paraId="274ABD4C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b/>
          <w:bCs/>
          <w:color w:val="7F0055"/>
          <w:lang w:val="en-GB"/>
        </w:rPr>
        <w:t>private</w:t>
      </w:r>
      <w:r>
        <w:rPr>
          <w:lang w:val="en-GB"/>
        </w:rPr>
        <w:t xml:space="preserve"> </w:t>
      </w:r>
      <w:r>
        <w:rPr>
          <w:b/>
          <w:bCs/>
          <w:color w:val="7F0055"/>
          <w:lang w:val="en-GB"/>
        </w:rPr>
        <w:t>class</w:t>
      </w:r>
      <w:r>
        <w:rPr>
          <w:lang w:val="en-GB"/>
        </w:rPr>
        <w:t xml:space="preserve"> AnimationTask </w:t>
      </w:r>
      <w:r>
        <w:rPr>
          <w:b/>
          <w:bCs/>
          <w:color w:val="7F0055"/>
          <w:lang w:val="en-GB"/>
        </w:rPr>
        <w:t>extends</w:t>
      </w:r>
      <w:r>
        <w:rPr>
          <w:lang w:val="en-GB"/>
        </w:rPr>
        <w:t xml:space="preserve"> TimerTask</w:t>
      </w:r>
    </w:p>
    <w:p w14:paraId="794CCE65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  <w:t>{</w:t>
      </w:r>
    </w:p>
    <w:p w14:paraId="1296E4F7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bCs/>
          <w:color w:val="7F0055"/>
          <w:lang w:val="en-GB"/>
        </w:rPr>
        <w:t>public</w:t>
      </w:r>
      <w:r>
        <w:rPr>
          <w:lang w:val="en-GB"/>
        </w:rPr>
        <w:t xml:space="preserve"> </w:t>
      </w:r>
      <w:r>
        <w:rPr>
          <w:b/>
          <w:bCs/>
          <w:color w:val="7F0055"/>
          <w:lang w:val="en-GB"/>
        </w:rPr>
        <w:t>void</w:t>
      </w:r>
      <w:r>
        <w:rPr>
          <w:lang w:val="en-GB"/>
        </w:rPr>
        <w:t xml:space="preserve"> run()</w:t>
      </w:r>
      <w:r>
        <w:rPr>
          <w:lang w:val="en-GB"/>
        </w:rPr>
        <w:tab/>
      </w:r>
      <w:r>
        <w:rPr>
          <w:color w:val="3F7F5F"/>
          <w:lang w:val="en-GB"/>
        </w:rPr>
        <w:t>// contains code that you want to run repeatedly</w:t>
      </w:r>
    </w:p>
    <w:p w14:paraId="41DA9D57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{</w:t>
      </w:r>
    </w:p>
    <w:p w14:paraId="7AD2E2A0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color w:val="0000C0"/>
          <w:lang w:val="en-GB"/>
        </w:rPr>
        <w:t>ball1</w:t>
      </w:r>
      <w:r>
        <w:rPr>
          <w:lang w:val="en-GB"/>
        </w:rPr>
        <w:t>.move(</w:t>
      </w:r>
      <w:r>
        <w:rPr>
          <w:color w:val="0000C0"/>
          <w:lang w:val="en-GB"/>
        </w:rPr>
        <w:t>court</w:t>
      </w:r>
      <w:r>
        <w:rPr>
          <w:lang w:val="en-GB"/>
        </w:rPr>
        <w:t>);</w:t>
      </w:r>
    </w:p>
    <w:p w14:paraId="074D1408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paint();</w:t>
      </w:r>
    </w:p>
    <w:p w14:paraId="33062CC8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}</w:t>
      </w:r>
      <w:r>
        <w:rPr>
          <w:lang w:val="en-GB"/>
        </w:rPr>
        <w:tab/>
      </w:r>
    </w:p>
    <w:p w14:paraId="0EF0BF23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  <w:t>}</w:t>
      </w:r>
    </w:p>
    <w:p w14:paraId="44E16A52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</w:p>
    <w:p w14:paraId="16B8A601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b/>
          <w:bCs/>
          <w:color w:val="7F0055"/>
          <w:lang w:val="en-GB"/>
        </w:rPr>
        <w:t>public</w:t>
      </w:r>
      <w:r>
        <w:rPr>
          <w:lang w:val="en-GB"/>
        </w:rPr>
        <w:t xml:space="preserve"> </w:t>
      </w:r>
      <w:r>
        <w:rPr>
          <w:b/>
          <w:bCs/>
          <w:color w:val="7F0055"/>
          <w:lang w:val="en-GB"/>
        </w:rPr>
        <w:t>void</w:t>
      </w:r>
      <w:r>
        <w:rPr>
          <w:lang w:val="en-GB"/>
        </w:rPr>
        <w:t xml:space="preserve"> paint(Graphics </w:t>
      </w:r>
      <w:r>
        <w:rPr>
          <w:color w:val="6A3E3E"/>
          <w:lang w:val="en-GB"/>
        </w:rPr>
        <w:t>g</w:t>
      </w:r>
      <w:r>
        <w:rPr>
          <w:lang w:val="en-GB"/>
        </w:rPr>
        <w:t>)</w:t>
      </w:r>
    </w:p>
    <w:p w14:paraId="44C54283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  <w:t>{</w:t>
      </w:r>
    </w:p>
    <w:p w14:paraId="7FEC51BD" w14:textId="77777777" w:rsidR="008647AE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8647AE">
        <w:rPr>
          <w:lang w:val="en-GB"/>
        </w:rPr>
        <w:t>paintComponent(g);</w:t>
      </w:r>
    </w:p>
    <w:p w14:paraId="2932D562" w14:textId="77777777" w:rsidR="008647AE" w:rsidRDefault="008647AE" w:rsidP="0061322B">
      <w:pPr>
        <w:pStyle w:val="Code"/>
        <w:rPr>
          <w:lang w:val="en-GB"/>
        </w:rPr>
      </w:pPr>
    </w:p>
    <w:p w14:paraId="5E9586BC" w14:textId="01C8F586" w:rsidR="0061322B" w:rsidRDefault="008647AE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61322B">
        <w:rPr>
          <w:color w:val="6A3E3E"/>
          <w:lang w:val="en-GB"/>
        </w:rPr>
        <w:t>g</w:t>
      </w:r>
      <w:r w:rsidR="0061322B">
        <w:rPr>
          <w:lang w:val="en-GB"/>
        </w:rPr>
        <w:t>.setColor(Color.</w:t>
      </w:r>
      <w:r w:rsidR="0061322B">
        <w:rPr>
          <w:b/>
          <w:bCs/>
          <w:i/>
          <w:iCs/>
          <w:color w:val="0000C0"/>
          <w:lang w:val="en-GB"/>
        </w:rPr>
        <w:t>black</w:t>
      </w:r>
      <w:r w:rsidR="0061322B">
        <w:rPr>
          <w:lang w:val="en-GB"/>
        </w:rPr>
        <w:t>);</w:t>
      </w:r>
    </w:p>
    <w:p w14:paraId="295ED0C3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color w:val="0000C0"/>
          <w:lang w:val="en-GB"/>
        </w:rPr>
        <w:t>court</w:t>
      </w:r>
      <w:r>
        <w:rPr>
          <w:lang w:val="en-GB"/>
        </w:rPr>
        <w:t>.draw(</w:t>
      </w:r>
      <w:r>
        <w:rPr>
          <w:color w:val="6A3E3E"/>
          <w:lang w:val="en-GB"/>
        </w:rPr>
        <w:t>g</w:t>
      </w:r>
      <w:r>
        <w:rPr>
          <w:lang w:val="en-GB"/>
        </w:rPr>
        <w:t>);</w:t>
      </w:r>
    </w:p>
    <w:p w14:paraId="357B82FC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5E5CD596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color w:val="6A3E3E"/>
          <w:lang w:val="en-GB"/>
        </w:rPr>
        <w:t>g</w:t>
      </w:r>
      <w:r>
        <w:rPr>
          <w:lang w:val="en-GB"/>
        </w:rPr>
        <w:t>.setColor(Color.</w:t>
      </w:r>
      <w:r>
        <w:rPr>
          <w:b/>
          <w:bCs/>
          <w:i/>
          <w:iCs/>
          <w:color w:val="0000C0"/>
          <w:lang w:val="en-GB"/>
        </w:rPr>
        <w:t>green</w:t>
      </w:r>
      <w:r>
        <w:rPr>
          <w:lang w:val="en-GB"/>
        </w:rPr>
        <w:t>);</w:t>
      </w:r>
    </w:p>
    <w:p w14:paraId="2A7AC5BE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color w:val="0000C0"/>
          <w:lang w:val="en-GB"/>
        </w:rPr>
        <w:t>ball1</w:t>
      </w:r>
      <w:r>
        <w:rPr>
          <w:lang w:val="en-GB"/>
        </w:rPr>
        <w:t>.draw(</w:t>
      </w:r>
      <w:r>
        <w:rPr>
          <w:color w:val="6A3E3E"/>
          <w:lang w:val="en-GB"/>
        </w:rPr>
        <w:t>g</w:t>
      </w:r>
      <w:r>
        <w:rPr>
          <w:lang w:val="en-GB"/>
        </w:rPr>
        <w:t>);</w:t>
      </w:r>
    </w:p>
    <w:p w14:paraId="4300D33B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  <w:t>}</w:t>
      </w:r>
    </w:p>
    <w:p w14:paraId="11B443AC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>}</w:t>
      </w:r>
    </w:p>
    <w:p w14:paraId="4B94CAAA" w14:textId="77777777" w:rsidR="0061322B" w:rsidRDefault="0061322B" w:rsidP="0061322B">
      <w:pPr>
        <w:pStyle w:val="Code"/>
        <w:rPr>
          <w:lang w:val="en-GB"/>
        </w:rPr>
      </w:pPr>
    </w:p>
    <w:p w14:paraId="262FC9E8" w14:textId="77777777" w:rsidR="0061322B" w:rsidRDefault="0061322B" w:rsidP="0061322B">
      <w:pPr>
        <w:pStyle w:val="Code"/>
        <w:rPr>
          <w:lang w:val="en-GB"/>
        </w:rPr>
      </w:pPr>
    </w:p>
    <w:p w14:paraId="12617D36" w14:textId="77777777" w:rsidR="0061322B" w:rsidRDefault="0061322B" w:rsidP="0061322B">
      <w:pPr>
        <w:pStyle w:val="Code"/>
        <w:rPr>
          <w:lang w:val="en-GB"/>
        </w:rPr>
      </w:pPr>
      <w:r>
        <w:rPr>
          <w:b/>
          <w:bCs/>
          <w:color w:val="7F0055"/>
          <w:lang w:val="en-GB"/>
        </w:rPr>
        <w:t>public</w:t>
      </w:r>
      <w:r>
        <w:rPr>
          <w:lang w:val="en-GB"/>
        </w:rPr>
        <w:t xml:space="preserve"> </w:t>
      </w:r>
      <w:r>
        <w:rPr>
          <w:b/>
          <w:bCs/>
          <w:color w:val="7F0055"/>
          <w:lang w:val="en-GB"/>
        </w:rPr>
        <w:t>class</w:t>
      </w:r>
      <w:r>
        <w:rPr>
          <w:lang w:val="en-GB"/>
        </w:rPr>
        <w:t xml:space="preserve"> OneBall </w:t>
      </w:r>
    </w:p>
    <w:p w14:paraId="410D2F5F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>{</w:t>
      </w:r>
    </w:p>
    <w:p w14:paraId="31DF368A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b/>
          <w:bCs/>
          <w:color w:val="7F0055"/>
          <w:lang w:val="en-GB"/>
        </w:rPr>
        <w:t>public</w:t>
      </w:r>
      <w:r>
        <w:rPr>
          <w:lang w:val="en-GB"/>
        </w:rPr>
        <w:t xml:space="preserve"> </w:t>
      </w:r>
      <w:r>
        <w:rPr>
          <w:b/>
          <w:bCs/>
          <w:color w:val="7F0055"/>
          <w:lang w:val="en-GB"/>
        </w:rPr>
        <w:t>static</w:t>
      </w:r>
      <w:r>
        <w:rPr>
          <w:lang w:val="en-GB"/>
        </w:rPr>
        <w:t xml:space="preserve"> </w:t>
      </w:r>
      <w:r>
        <w:rPr>
          <w:b/>
          <w:bCs/>
          <w:color w:val="7F0055"/>
          <w:lang w:val="en-GB"/>
        </w:rPr>
        <w:t>void</w:t>
      </w:r>
      <w:r>
        <w:rPr>
          <w:lang w:val="en-GB"/>
        </w:rPr>
        <w:t xml:space="preserve"> main(String[] </w:t>
      </w:r>
      <w:r>
        <w:rPr>
          <w:color w:val="6A3E3E"/>
          <w:lang w:val="en-GB"/>
        </w:rPr>
        <w:t>a</w:t>
      </w:r>
      <w:r>
        <w:rPr>
          <w:lang w:val="en-GB"/>
        </w:rPr>
        <w:t xml:space="preserve">) </w:t>
      </w:r>
    </w:p>
    <w:p w14:paraId="5B3C1C9B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  <w:t>{</w:t>
      </w:r>
    </w:p>
    <w:p w14:paraId="2C22434C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MyCanvas </w:t>
      </w:r>
      <w:r>
        <w:rPr>
          <w:color w:val="6A3E3E"/>
          <w:lang w:val="en-GB"/>
        </w:rPr>
        <w:t>myCanvas</w:t>
      </w:r>
      <w:r>
        <w:rPr>
          <w:lang w:val="en-GB"/>
        </w:rPr>
        <w:t xml:space="preserve"> = </w:t>
      </w:r>
      <w:r>
        <w:rPr>
          <w:b/>
          <w:bCs/>
          <w:color w:val="7F0055"/>
          <w:lang w:val="en-GB"/>
        </w:rPr>
        <w:t>new</w:t>
      </w:r>
      <w:r>
        <w:rPr>
          <w:lang w:val="en-GB"/>
        </w:rPr>
        <w:t xml:space="preserve"> MyCanvas();</w:t>
      </w:r>
    </w:p>
    <w:p w14:paraId="397C7E0C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color w:val="6A3E3E"/>
          <w:lang w:val="en-GB"/>
        </w:rPr>
        <w:t>myCanvas</w:t>
      </w:r>
      <w:r>
        <w:rPr>
          <w:lang w:val="en-GB"/>
        </w:rPr>
        <w:t>.init();</w:t>
      </w:r>
    </w:p>
    <w:p w14:paraId="77FC581D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JFrame </w:t>
      </w:r>
      <w:r>
        <w:rPr>
          <w:color w:val="6A3E3E"/>
          <w:lang w:val="en-GB"/>
        </w:rPr>
        <w:t>window</w:t>
      </w:r>
      <w:r>
        <w:rPr>
          <w:lang w:val="en-GB"/>
        </w:rPr>
        <w:t xml:space="preserve"> = </w:t>
      </w:r>
      <w:r>
        <w:rPr>
          <w:b/>
          <w:bCs/>
          <w:color w:val="7F0055"/>
          <w:lang w:val="en-GB"/>
        </w:rPr>
        <w:t>new</w:t>
      </w:r>
      <w:r>
        <w:rPr>
          <w:lang w:val="en-GB"/>
        </w:rPr>
        <w:t xml:space="preserve"> JFrame();</w:t>
      </w:r>
    </w:p>
    <w:p w14:paraId="26CD54DC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color w:val="6A3E3E"/>
          <w:lang w:val="en-GB"/>
        </w:rPr>
        <w:t>window</w:t>
      </w:r>
      <w:r>
        <w:rPr>
          <w:lang w:val="en-GB"/>
        </w:rPr>
        <w:t>.setDefaultCloseOperation(JFrame.</w:t>
      </w:r>
      <w:r>
        <w:rPr>
          <w:b/>
          <w:bCs/>
          <w:i/>
          <w:iCs/>
          <w:color w:val="0000C0"/>
          <w:lang w:val="en-GB"/>
        </w:rPr>
        <w:t>EXIT_ON_CLOSE</w:t>
      </w:r>
      <w:r>
        <w:rPr>
          <w:lang w:val="en-GB"/>
        </w:rPr>
        <w:t>);</w:t>
      </w:r>
    </w:p>
    <w:p w14:paraId="2E3D4D5F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color w:val="6A3E3E"/>
          <w:lang w:val="en-GB"/>
        </w:rPr>
        <w:t>window</w:t>
      </w:r>
      <w:r>
        <w:rPr>
          <w:lang w:val="en-GB"/>
        </w:rPr>
        <w:t>.setBounds(20, 20, 620, 620);</w:t>
      </w:r>
    </w:p>
    <w:p w14:paraId="00CDFA00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color w:val="6A3E3E"/>
          <w:lang w:val="en-GB"/>
        </w:rPr>
        <w:t>window</w:t>
      </w:r>
      <w:r>
        <w:rPr>
          <w:lang w:val="en-GB"/>
        </w:rPr>
        <w:t>.getContentPane().add(</w:t>
      </w:r>
      <w:r>
        <w:rPr>
          <w:color w:val="6A3E3E"/>
          <w:lang w:val="en-GB"/>
        </w:rPr>
        <w:t>myCanvas</w:t>
      </w:r>
      <w:r>
        <w:rPr>
          <w:lang w:val="en-GB"/>
        </w:rPr>
        <w:t>);</w:t>
      </w:r>
    </w:p>
    <w:p w14:paraId="78FC8639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color w:val="6A3E3E"/>
          <w:lang w:val="en-GB"/>
        </w:rPr>
        <w:t>window</w:t>
      </w:r>
      <w:r>
        <w:rPr>
          <w:lang w:val="en-GB"/>
        </w:rPr>
        <w:t>.setVisible(</w:t>
      </w:r>
      <w:r>
        <w:rPr>
          <w:b/>
          <w:bCs/>
          <w:color w:val="7F0055"/>
          <w:lang w:val="en-GB"/>
        </w:rPr>
        <w:t>true</w:t>
      </w:r>
      <w:r>
        <w:rPr>
          <w:lang w:val="en-GB"/>
        </w:rPr>
        <w:t>);</w:t>
      </w:r>
    </w:p>
    <w:p w14:paraId="0AB629B4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 xml:space="preserve">     }</w:t>
      </w:r>
    </w:p>
    <w:p w14:paraId="096A9A1D" w14:textId="77777777" w:rsidR="0061322B" w:rsidRDefault="0061322B" w:rsidP="0061322B">
      <w:pPr>
        <w:pStyle w:val="Code"/>
        <w:rPr>
          <w:lang w:val="en-GB"/>
        </w:rPr>
      </w:pPr>
      <w:r>
        <w:rPr>
          <w:lang w:val="en-GB"/>
        </w:rPr>
        <w:t>}</w:t>
      </w:r>
    </w:p>
    <w:p w14:paraId="3DAC325F" w14:textId="77777777" w:rsidR="00252F57" w:rsidRDefault="00252F57" w:rsidP="00252F57">
      <w:pPr>
        <w:pStyle w:val="BodyText"/>
      </w:pPr>
    </w:p>
    <w:p w14:paraId="1C92276F" w14:textId="77777777" w:rsidR="00252F57" w:rsidRDefault="00252F57" w:rsidP="00252F57">
      <w:pPr>
        <w:pStyle w:val="Code"/>
      </w:pPr>
      <w:r>
        <w:rPr>
          <w:b/>
          <w:bCs/>
          <w:color w:val="7F0055"/>
        </w:rPr>
        <w:t>import</w:t>
      </w:r>
      <w:r>
        <w:t xml:space="preserve"> java.awt.Graphics;</w:t>
      </w:r>
    </w:p>
    <w:p w14:paraId="2DFF8D04" w14:textId="77777777" w:rsidR="00252F57" w:rsidRDefault="00252F57" w:rsidP="00252F57">
      <w:pPr>
        <w:pStyle w:val="Code"/>
      </w:pPr>
    </w:p>
    <w:p w14:paraId="3FD19511" w14:textId="77777777" w:rsidR="00252F57" w:rsidRDefault="00252F57" w:rsidP="00252F57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ourt</w:t>
      </w:r>
    </w:p>
    <w:p w14:paraId="66507302" w14:textId="77777777" w:rsidR="00252F57" w:rsidRDefault="00252F57" w:rsidP="00252F57">
      <w:pPr>
        <w:pStyle w:val="Code"/>
      </w:pPr>
      <w:r>
        <w:t>{</w:t>
      </w:r>
    </w:p>
    <w:p w14:paraId="3758F8A8" w14:textId="77777777" w:rsidR="00252F57" w:rsidRDefault="00252F57" w:rsidP="00252F57">
      <w:pPr>
        <w:pStyle w:val="Code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left</w:t>
      </w:r>
      <w:r>
        <w:t xml:space="preserve">, </w:t>
      </w:r>
      <w:r>
        <w:rPr>
          <w:color w:val="0000C0"/>
        </w:rPr>
        <w:t>right</w:t>
      </w:r>
      <w:r>
        <w:t xml:space="preserve">, </w:t>
      </w:r>
      <w:r>
        <w:rPr>
          <w:color w:val="0000C0"/>
        </w:rPr>
        <w:t>top</w:t>
      </w:r>
      <w:r>
        <w:t xml:space="preserve">, </w:t>
      </w:r>
      <w:r>
        <w:rPr>
          <w:color w:val="0000C0"/>
        </w:rPr>
        <w:t>bottom</w:t>
      </w:r>
      <w:r>
        <w:t>;</w:t>
      </w:r>
    </w:p>
    <w:p w14:paraId="6B481234" w14:textId="77777777" w:rsidR="00252F57" w:rsidRDefault="00252F57" w:rsidP="00252F57">
      <w:pPr>
        <w:pStyle w:val="Code"/>
      </w:pPr>
      <w:r>
        <w:tab/>
      </w:r>
    </w:p>
    <w:p w14:paraId="46EF588A" w14:textId="77777777" w:rsidR="00252F57" w:rsidRDefault="00252F57" w:rsidP="00252F57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Court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left</w:t>
      </w:r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right</w:t>
      </w:r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top</w:t>
      </w:r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ottom</w:t>
      </w:r>
      <w:r>
        <w:t>)</w:t>
      </w:r>
    </w:p>
    <w:p w14:paraId="67248584" w14:textId="77777777" w:rsidR="00252F57" w:rsidRDefault="00252F57" w:rsidP="00252F57">
      <w:pPr>
        <w:pStyle w:val="Code"/>
      </w:pPr>
      <w:r>
        <w:tab/>
        <w:t>{</w:t>
      </w:r>
    </w:p>
    <w:p w14:paraId="7F22FB8E" w14:textId="77777777" w:rsidR="00252F57" w:rsidRDefault="00252F57" w:rsidP="00252F57">
      <w:pPr>
        <w:pStyle w:val="Code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left</w:t>
      </w:r>
      <w:r>
        <w:t xml:space="preserve"> = </w:t>
      </w:r>
      <w:r>
        <w:rPr>
          <w:color w:val="6A3E3E"/>
        </w:rPr>
        <w:t>left</w:t>
      </w:r>
      <w:r>
        <w:t>;</w:t>
      </w:r>
    </w:p>
    <w:p w14:paraId="7C197849" w14:textId="77777777" w:rsidR="00252F57" w:rsidRDefault="00252F57" w:rsidP="00252F57">
      <w:pPr>
        <w:pStyle w:val="Code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right</w:t>
      </w:r>
      <w:r>
        <w:t xml:space="preserve"> = </w:t>
      </w:r>
      <w:r>
        <w:rPr>
          <w:color w:val="6A3E3E"/>
        </w:rPr>
        <w:t>right</w:t>
      </w:r>
      <w:r>
        <w:t>;</w:t>
      </w:r>
    </w:p>
    <w:p w14:paraId="7828728A" w14:textId="77777777" w:rsidR="00252F57" w:rsidRDefault="00252F57" w:rsidP="00252F57">
      <w:pPr>
        <w:pStyle w:val="Code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top</w:t>
      </w:r>
      <w:r>
        <w:t xml:space="preserve"> = </w:t>
      </w:r>
      <w:r>
        <w:rPr>
          <w:color w:val="6A3E3E"/>
        </w:rPr>
        <w:t>top</w:t>
      </w:r>
      <w:r>
        <w:t>;</w:t>
      </w:r>
    </w:p>
    <w:p w14:paraId="42BF193C" w14:textId="77777777" w:rsidR="00252F57" w:rsidRDefault="00252F57" w:rsidP="00252F57">
      <w:pPr>
        <w:pStyle w:val="Code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bottom</w:t>
      </w:r>
      <w:r>
        <w:t xml:space="preserve"> = </w:t>
      </w:r>
      <w:r>
        <w:rPr>
          <w:color w:val="6A3E3E"/>
        </w:rPr>
        <w:t>bottom</w:t>
      </w:r>
      <w:r>
        <w:t>;</w:t>
      </w:r>
    </w:p>
    <w:p w14:paraId="3837EB70" w14:textId="77777777" w:rsidR="00252F57" w:rsidRDefault="00252F57" w:rsidP="00252F57">
      <w:pPr>
        <w:pStyle w:val="Code"/>
      </w:pPr>
      <w:r>
        <w:tab/>
        <w:t>}</w:t>
      </w:r>
    </w:p>
    <w:p w14:paraId="544FFCF4" w14:textId="77777777" w:rsidR="00252F57" w:rsidRDefault="00252F57" w:rsidP="00252F57">
      <w:pPr>
        <w:pStyle w:val="Code"/>
      </w:pPr>
      <w:r>
        <w:tab/>
      </w:r>
    </w:p>
    <w:p w14:paraId="1BA8119B" w14:textId="77777777" w:rsidR="00252F57" w:rsidRDefault="00252F57" w:rsidP="00252F57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getLeft()</w:t>
      </w:r>
    </w:p>
    <w:p w14:paraId="19B82F8B" w14:textId="77777777" w:rsidR="00252F57" w:rsidRDefault="00252F57" w:rsidP="00252F57">
      <w:pPr>
        <w:pStyle w:val="Code"/>
      </w:pPr>
      <w:r>
        <w:tab/>
        <w:t>{</w:t>
      </w:r>
    </w:p>
    <w:p w14:paraId="4A049EDE" w14:textId="77777777" w:rsidR="00252F57" w:rsidRDefault="00252F57" w:rsidP="00252F57">
      <w:pPr>
        <w:pStyle w:val="Code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left</w:t>
      </w:r>
      <w:r>
        <w:t>;</w:t>
      </w:r>
    </w:p>
    <w:p w14:paraId="2E4F8D68" w14:textId="77777777" w:rsidR="00252F57" w:rsidRDefault="00252F57" w:rsidP="00252F57">
      <w:pPr>
        <w:pStyle w:val="Code"/>
      </w:pPr>
      <w:r>
        <w:tab/>
        <w:t>}</w:t>
      </w:r>
    </w:p>
    <w:p w14:paraId="3CF091B1" w14:textId="77777777" w:rsidR="00252F57" w:rsidRDefault="00252F57" w:rsidP="00252F57">
      <w:pPr>
        <w:pStyle w:val="Code"/>
      </w:pPr>
      <w:r>
        <w:tab/>
      </w:r>
    </w:p>
    <w:p w14:paraId="74121501" w14:textId="77777777" w:rsidR="00252F57" w:rsidRDefault="00252F57" w:rsidP="00252F57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getRight()</w:t>
      </w:r>
    </w:p>
    <w:p w14:paraId="74BCC22B" w14:textId="77777777" w:rsidR="00252F57" w:rsidRDefault="00252F57" w:rsidP="00252F57">
      <w:pPr>
        <w:pStyle w:val="Code"/>
      </w:pPr>
      <w:r>
        <w:tab/>
        <w:t>{</w:t>
      </w:r>
    </w:p>
    <w:p w14:paraId="0871E0BD" w14:textId="77777777" w:rsidR="00252F57" w:rsidRDefault="00252F57" w:rsidP="00252F57">
      <w:pPr>
        <w:pStyle w:val="Code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right</w:t>
      </w:r>
      <w:r>
        <w:t>;</w:t>
      </w:r>
    </w:p>
    <w:p w14:paraId="13C7628B" w14:textId="77777777" w:rsidR="00252F57" w:rsidRDefault="00252F57" w:rsidP="00252F57">
      <w:pPr>
        <w:pStyle w:val="Code"/>
      </w:pPr>
      <w:r>
        <w:tab/>
        <w:t>}</w:t>
      </w:r>
    </w:p>
    <w:p w14:paraId="631C2498" w14:textId="77777777" w:rsidR="00252F57" w:rsidRDefault="00252F57" w:rsidP="00252F57">
      <w:pPr>
        <w:pStyle w:val="Code"/>
      </w:pPr>
      <w:r>
        <w:tab/>
      </w:r>
    </w:p>
    <w:p w14:paraId="49B4BA9A" w14:textId="77777777" w:rsidR="00252F57" w:rsidRDefault="00252F57" w:rsidP="00252F57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getTop()</w:t>
      </w:r>
    </w:p>
    <w:p w14:paraId="3567888D" w14:textId="77777777" w:rsidR="00252F57" w:rsidRDefault="00252F57" w:rsidP="00252F57">
      <w:pPr>
        <w:pStyle w:val="Code"/>
      </w:pPr>
      <w:r>
        <w:tab/>
        <w:t>{</w:t>
      </w:r>
    </w:p>
    <w:p w14:paraId="5FEE648F" w14:textId="77777777" w:rsidR="00252F57" w:rsidRDefault="00252F57" w:rsidP="00252F57">
      <w:pPr>
        <w:pStyle w:val="Code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top</w:t>
      </w:r>
      <w:r>
        <w:t>;</w:t>
      </w:r>
    </w:p>
    <w:p w14:paraId="5794ABE6" w14:textId="77777777" w:rsidR="00252F57" w:rsidRDefault="00252F57" w:rsidP="00252F57">
      <w:pPr>
        <w:pStyle w:val="Code"/>
      </w:pPr>
      <w:r>
        <w:tab/>
        <w:t>}</w:t>
      </w:r>
    </w:p>
    <w:p w14:paraId="7D936A3F" w14:textId="77777777" w:rsidR="00252F57" w:rsidRDefault="00252F57" w:rsidP="00252F57">
      <w:pPr>
        <w:pStyle w:val="Code"/>
      </w:pPr>
      <w:r>
        <w:tab/>
      </w:r>
    </w:p>
    <w:p w14:paraId="1B5FEEF8" w14:textId="77777777" w:rsidR="00252F57" w:rsidRDefault="00252F57" w:rsidP="00252F57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getBottom()</w:t>
      </w:r>
    </w:p>
    <w:p w14:paraId="4A5F7224" w14:textId="77777777" w:rsidR="00252F57" w:rsidRDefault="00252F57" w:rsidP="00252F57">
      <w:pPr>
        <w:pStyle w:val="Code"/>
      </w:pPr>
      <w:r>
        <w:tab/>
        <w:t>{</w:t>
      </w:r>
    </w:p>
    <w:p w14:paraId="4AAAA4F2" w14:textId="77777777" w:rsidR="00252F57" w:rsidRDefault="00252F57" w:rsidP="00252F57">
      <w:pPr>
        <w:pStyle w:val="Code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bottom</w:t>
      </w:r>
      <w:r>
        <w:t>;</w:t>
      </w:r>
    </w:p>
    <w:p w14:paraId="0F86B7E7" w14:textId="77777777" w:rsidR="00252F57" w:rsidRDefault="00252F57" w:rsidP="00252F57">
      <w:pPr>
        <w:pStyle w:val="Code"/>
      </w:pPr>
      <w:r>
        <w:tab/>
        <w:t>}</w:t>
      </w:r>
    </w:p>
    <w:p w14:paraId="3E49C02E" w14:textId="77777777" w:rsidR="00252F57" w:rsidRDefault="00252F57" w:rsidP="00252F57">
      <w:pPr>
        <w:pStyle w:val="Code"/>
      </w:pPr>
      <w:r>
        <w:tab/>
      </w:r>
    </w:p>
    <w:p w14:paraId="2E5E8572" w14:textId="77777777" w:rsidR="00252F57" w:rsidRDefault="00252F57" w:rsidP="00252F57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raw(Graphics </w:t>
      </w:r>
      <w:r>
        <w:rPr>
          <w:color w:val="6A3E3E"/>
        </w:rPr>
        <w:t>g</w:t>
      </w:r>
      <w:r>
        <w:t>)</w:t>
      </w:r>
    </w:p>
    <w:p w14:paraId="7B322CFE" w14:textId="77777777" w:rsidR="00252F57" w:rsidRDefault="00252F57" w:rsidP="00252F57">
      <w:pPr>
        <w:pStyle w:val="Code"/>
      </w:pPr>
      <w:r>
        <w:tab/>
        <w:t>{</w:t>
      </w:r>
    </w:p>
    <w:p w14:paraId="4EF51085" w14:textId="77777777" w:rsidR="00252F57" w:rsidRDefault="00252F57" w:rsidP="00252F57">
      <w:pPr>
        <w:pStyle w:val="Code"/>
      </w:pPr>
      <w:r>
        <w:tab/>
      </w:r>
      <w:r>
        <w:tab/>
      </w:r>
      <w:r>
        <w:rPr>
          <w:color w:val="6A3E3E"/>
        </w:rPr>
        <w:t>g</w:t>
      </w:r>
      <w:r>
        <w:t>.drawRect(</w:t>
      </w:r>
      <w:r>
        <w:rPr>
          <w:color w:val="0000C0"/>
        </w:rPr>
        <w:t>left</w:t>
      </w:r>
      <w:r>
        <w:t xml:space="preserve">, </w:t>
      </w:r>
      <w:r>
        <w:rPr>
          <w:color w:val="0000C0"/>
        </w:rPr>
        <w:t>top</w:t>
      </w:r>
      <w:r>
        <w:t xml:space="preserve">, </w:t>
      </w:r>
      <w:r>
        <w:rPr>
          <w:color w:val="0000C0"/>
        </w:rPr>
        <w:t>right</w:t>
      </w:r>
      <w:r>
        <w:t>-</w:t>
      </w:r>
      <w:r>
        <w:rPr>
          <w:color w:val="0000C0"/>
        </w:rPr>
        <w:t>left</w:t>
      </w:r>
      <w:r>
        <w:t xml:space="preserve">, </w:t>
      </w:r>
      <w:r>
        <w:rPr>
          <w:color w:val="0000C0"/>
        </w:rPr>
        <w:t>bottom</w:t>
      </w:r>
      <w:r>
        <w:t>-</w:t>
      </w:r>
      <w:r>
        <w:rPr>
          <w:color w:val="0000C0"/>
        </w:rPr>
        <w:t>top</w:t>
      </w:r>
      <w:r>
        <w:t>);</w:t>
      </w:r>
    </w:p>
    <w:p w14:paraId="3254A0A1" w14:textId="237EFD21" w:rsidR="00252F57" w:rsidRDefault="00252F57" w:rsidP="00252F57">
      <w:pPr>
        <w:pStyle w:val="Code"/>
      </w:pPr>
      <w:r>
        <w:tab/>
        <w:t>}</w:t>
      </w:r>
    </w:p>
    <w:p w14:paraId="2C810E6B" w14:textId="3594FE23" w:rsidR="00252F57" w:rsidRDefault="00252F57" w:rsidP="00252F57">
      <w:pPr>
        <w:pStyle w:val="Code"/>
      </w:pPr>
      <w:r>
        <w:t>}</w:t>
      </w:r>
    </w:p>
    <w:p w14:paraId="121541DA" w14:textId="77777777" w:rsidR="00252F57" w:rsidRDefault="00252F57" w:rsidP="00252F57">
      <w:pPr>
        <w:pStyle w:val="BodyText"/>
      </w:pPr>
    </w:p>
    <w:p w14:paraId="3BB51A23" w14:textId="77777777" w:rsidR="00C167C4" w:rsidRDefault="00C167C4" w:rsidP="00C167C4">
      <w:pPr>
        <w:pStyle w:val="Code"/>
      </w:pPr>
      <w:r>
        <w:rPr>
          <w:b/>
          <w:bCs/>
          <w:color w:val="7F0055"/>
        </w:rPr>
        <w:lastRenderedPageBreak/>
        <w:t>import</w:t>
      </w:r>
      <w:r>
        <w:t xml:space="preserve"> java.awt.Graphics;</w:t>
      </w:r>
    </w:p>
    <w:p w14:paraId="2DB87BDF" w14:textId="77777777" w:rsidR="00C167C4" w:rsidRDefault="00C167C4" w:rsidP="00C167C4">
      <w:pPr>
        <w:pStyle w:val="Code"/>
      </w:pPr>
    </w:p>
    <w:p w14:paraId="1974D49C" w14:textId="77777777" w:rsidR="00C167C4" w:rsidRDefault="00C167C4" w:rsidP="00C167C4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Ball</w:t>
      </w:r>
    </w:p>
    <w:p w14:paraId="320D19CC" w14:textId="77777777" w:rsidR="00C167C4" w:rsidRDefault="00C167C4" w:rsidP="00C167C4">
      <w:pPr>
        <w:pStyle w:val="Code"/>
      </w:pPr>
      <w:r>
        <w:t>{</w:t>
      </w:r>
    </w:p>
    <w:p w14:paraId="3BA378A2" w14:textId="77777777" w:rsidR="00C167C4" w:rsidRDefault="00C167C4" w:rsidP="00C167C4">
      <w:pPr>
        <w:pStyle w:val="Code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x</w:t>
      </w:r>
      <w:r>
        <w:t xml:space="preserve">, </w:t>
      </w:r>
      <w:r>
        <w:rPr>
          <w:color w:val="0000C0"/>
        </w:rPr>
        <w:t>y</w:t>
      </w:r>
      <w:r>
        <w:t xml:space="preserve">, </w:t>
      </w:r>
      <w:r>
        <w:rPr>
          <w:color w:val="0000C0"/>
        </w:rPr>
        <w:t>xSpeed</w:t>
      </w:r>
      <w:r>
        <w:t xml:space="preserve">, </w:t>
      </w:r>
      <w:r>
        <w:rPr>
          <w:color w:val="0000C0"/>
        </w:rPr>
        <w:t>ySpeed</w:t>
      </w:r>
      <w:r>
        <w:t xml:space="preserve">, </w:t>
      </w:r>
      <w:r>
        <w:rPr>
          <w:color w:val="0000C0"/>
        </w:rPr>
        <w:t>size</w:t>
      </w:r>
      <w:r>
        <w:t>;</w:t>
      </w:r>
    </w:p>
    <w:p w14:paraId="0957AA4F" w14:textId="77777777" w:rsidR="00C167C4" w:rsidRDefault="00C167C4" w:rsidP="00C167C4">
      <w:pPr>
        <w:pStyle w:val="Code"/>
      </w:pPr>
      <w:r>
        <w:tab/>
      </w:r>
    </w:p>
    <w:p w14:paraId="032D48CF" w14:textId="77777777" w:rsidR="00C167C4" w:rsidRDefault="00C167C4" w:rsidP="00C167C4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 w:rsidRPr="00C167C4">
        <w:t>Ball</w:t>
      </w:r>
      <w:r>
        <w:t>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y</w:t>
      </w:r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Speed</w:t>
      </w:r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ySpeed</w:t>
      </w:r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size</w:t>
      </w:r>
      <w:r>
        <w:t>)</w:t>
      </w:r>
    </w:p>
    <w:p w14:paraId="7B4ED1D6" w14:textId="77777777" w:rsidR="00C167C4" w:rsidRDefault="00C167C4" w:rsidP="00C167C4">
      <w:pPr>
        <w:pStyle w:val="Code"/>
      </w:pPr>
      <w:r>
        <w:tab/>
        <w:t>{</w:t>
      </w:r>
    </w:p>
    <w:p w14:paraId="19D4F822" w14:textId="77777777" w:rsidR="00C167C4" w:rsidRDefault="00C167C4" w:rsidP="00C167C4">
      <w:pPr>
        <w:pStyle w:val="Code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x</w:t>
      </w:r>
      <w:r>
        <w:t xml:space="preserve"> = </w:t>
      </w:r>
      <w:r>
        <w:rPr>
          <w:color w:val="6A3E3E"/>
        </w:rPr>
        <w:t>x</w:t>
      </w:r>
      <w:r>
        <w:t>;</w:t>
      </w:r>
    </w:p>
    <w:p w14:paraId="1A3FDE6F" w14:textId="77777777" w:rsidR="00C167C4" w:rsidRDefault="00C167C4" w:rsidP="00C167C4">
      <w:pPr>
        <w:pStyle w:val="Code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y</w:t>
      </w:r>
      <w:r>
        <w:t xml:space="preserve"> = </w:t>
      </w:r>
      <w:r>
        <w:rPr>
          <w:color w:val="6A3E3E"/>
        </w:rPr>
        <w:t>y</w:t>
      </w:r>
      <w:r>
        <w:t>;</w:t>
      </w:r>
    </w:p>
    <w:p w14:paraId="1F451700" w14:textId="77777777" w:rsidR="00C167C4" w:rsidRDefault="00C167C4" w:rsidP="00C167C4">
      <w:pPr>
        <w:pStyle w:val="Code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xSpeed</w:t>
      </w:r>
      <w:r>
        <w:t xml:space="preserve"> = </w:t>
      </w:r>
      <w:r>
        <w:rPr>
          <w:color w:val="6A3E3E"/>
        </w:rPr>
        <w:t>xSpeed</w:t>
      </w:r>
      <w:r>
        <w:t>;</w:t>
      </w:r>
    </w:p>
    <w:p w14:paraId="38902A33" w14:textId="77777777" w:rsidR="00C167C4" w:rsidRDefault="00C167C4" w:rsidP="00C167C4">
      <w:pPr>
        <w:pStyle w:val="Code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ySpeed</w:t>
      </w:r>
      <w:r>
        <w:t xml:space="preserve"> = </w:t>
      </w:r>
      <w:r>
        <w:rPr>
          <w:color w:val="6A3E3E"/>
        </w:rPr>
        <w:t>ySpeed</w:t>
      </w:r>
      <w:r>
        <w:t>;</w:t>
      </w:r>
    </w:p>
    <w:p w14:paraId="0DAFC025" w14:textId="77777777" w:rsidR="00C167C4" w:rsidRDefault="00C167C4" w:rsidP="00C167C4">
      <w:pPr>
        <w:pStyle w:val="Code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size</w:t>
      </w:r>
      <w:r>
        <w:t xml:space="preserve"> = </w:t>
      </w:r>
      <w:r>
        <w:rPr>
          <w:color w:val="6A3E3E"/>
        </w:rPr>
        <w:t>size</w:t>
      </w:r>
      <w:r>
        <w:t>;</w:t>
      </w:r>
    </w:p>
    <w:p w14:paraId="2A6B0836" w14:textId="77777777" w:rsidR="00C167C4" w:rsidRDefault="00C167C4" w:rsidP="00C167C4">
      <w:pPr>
        <w:pStyle w:val="Code"/>
      </w:pPr>
      <w:r>
        <w:tab/>
        <w:t>}</w:t>
      </w:r>
    </w:p>
    <w:p w14:paraId="6726BF01" w14:textId="77777777" w:rsidR="00C167C4" w:rsidRDefault="00C167C4" w:rsidP="00C167C4">
      <w:pPr>
        <w:pStyle w:val="Code"/>
      </w:pPr>
      <w:r>
        <w:tab/>
      </w:r>
    </w:p>
    <w:p w14:paraId="547A7CD4" w14:textId="77777777" w:rsidR="00C167C4" w:rsidRDefault="00C167C4" w:rsidP="00C167C4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Coordinates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y</w:t>
      </w:r>
      <w:r>
        <w:t>)</w:t>
      </w:r>
    </w:p>
    <w:p w14:paraId="7A13A754" w14:textId="77777777" w:rsidR="00C167C4" w:rsidRDefault="00C167C4" w:rsidP="00C167C4">
      <w:pPr>
        <w:pStyle w:val="Code"/>
      </w:pPr>
      <w:r>
        <w:tab/>
        <w:t>{</w:t>
      </w:r>
    </w:p>
    <w:p w14:paraId="5F074B4F" w14:textId="77777777" w:rsidR="00C167C4" w:rsidRDefault="00C167C4" w:rsidP="00C167C4">
      <w:pPr>
        <w:pStyle w:val="Code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x</w:t>
      </w:r>
      <w:r>
        <w:t xml:space="preserve"> = </w:t>
      </w:r>
      <w:r>
        <w:rPr>
          <w:color w:val="6A3E3E"/>
        </w:rPr>
        <w:t>x</w:t>
      </w:r>
      <w:r>
        <w:t>;</w:t>
      </w:r>
    </w:p>
    <w:p w14:paraId="35E0F10A" w14:textId="77777777" w:rsidR="00C167C4" w:rsidRDefault="00C167C4" w:rsidP="00C167C4">
      <w:pPr>
        <w:pStyle w:val="Code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y</w:t>
      </w:r>
      <w:r>
        <w:t xml:space="preserve"> = </w:t>
      </w:r>
      <w:r>
        <w:rPr>
          <w:color w:val="6A3E3E"/>
        </w:rPr>
        <w:t>y</w:t>
      </w:r>
      <w:r>
        <w:t>;</w:t>
      </w:r>
    </w:p>
    <w:p w14:paraId="118BD039" w14:textId="77777777" w:rsidR="00C167C4" w:rsidRDefault="00C167C4" w:rsidP="00C167C4">
      <w:pPr>
        <w:pStyle w:val="Code"/>
      </w:pPr>
      <w:r>
        <w:tab/>
        <w:t>}</w:t>
      </w:r>
    </w:p>
    <w:p w14:paraId="3BBFC80A" w14:textId="77777777" w:rsidR="00C167C4" w:rsidRDefault="00C167C4" w:rsidP="00C167C4">
      <w:pPr>
        <w:pStyle w:val="Code"/>
      </w:pPr>
      <w:r>
        <w:tab/>
      </w:r>
    </w:p>
    <w:p w14:paraId="4769FD5A" w14:textId="77777777" w:rsidR="00C167C4" w:rsidRDefault="00C167C4" w:rsidP="00C167C4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getX()</w:t>
      </w:r>
    </w:p>
    <w:p w14:paraId="482937BE" w14:textId="77777777" w:rsidR="00C167C4" w:rsidRDefault="00C167C4" w:rsidP="00C167C4">
      <w:pPr>
        <w:pStyle w:val="Code"/>
      </w:pPr>
      <w:r>
        <w:tab/>
        <w:t>{</w:t>
      </w:r>
    </w:p>
    <w:p w14:paraId="704C49E3" w14:textId="77777777" w:rsidR="00C167C4" w:rsidRDefault="00C167C4" w:rsidP="00C167C4">
      <w:pPr>
        <w:pStyle w:val="Code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x</w:t>
      </w:r>
      <w:r>
        <w:t>;</w:t>
      </w:r>
    </w:p>
    <w:p w14:paraId="39BB8FD0" w14:textId="77777777" w:rsidR="00C167C4" w:rsidRDefault="00C167C4" w:rsidP="00C167C4">
      <w:pPr>
        <w:pStyle w:val="Code"/>
      </w:pPr>
      <w:r>
        <w:tab/>
        <w:t>}</w:t>
      </w:r>
    </w:p>
    <w:p w14:paraId="6B88EC43" w14:textId="77777777" w:rsidR="00C167C4" w:rsidRDefault="00C167C4" w:rsidP="00C167C4">
      <w:pPr>
        <w:pStyle w:val="Code"/>
      </w:pPr>
      <w:r>
        <w:tab/>
      </w:r>
    </w:p>
    <w:p w14:paraId="7EDCAE09" w14:textId="77777777" w:rsidR="00C167C4" w:rsidRDefault="00C167C4" w:rsidP="00C167C4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getY()</w:t>
      </w:r>
    </w:p>
    <w:p w14:paraId="730D9E74" w14:textId="77777777" w:rsidR="00C167C4" w:rsidRDefault="00C167C4" w:rsidP="00C167C4">
      <w:pPr>
        <w:pStyle w:val="Code"/>
      </w:pPr>
      <w:r>
        <w:tab/>
        <w:t>{</w:t>
      </w:r>
    </w:p>
    <w:p w14:paraId="6C84CCD6" w14:textId="77777777" w:rsidR="00C167C4" w:rsidRDefault="00C167C4" w:rsidP="00C167C4">
      <w:pPr>
        <w:pStyle w:val="Code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y</w:t>
      </w:r>
      <w:r>
        <w:t>;</w:t>
      </w:r>
    </w:p>
    <w:p w14:paraId="3DB321F5" w14:textId="77777777" w:rsidR="00C167C4" w:rsidRDefault="00C167C4" w:rsidP="00C167C4">
      <w:pPr>
        <w:pStyle w:val="Code"/>
      </w:pPr>
      <w:r>
        <w:tab/>
        <w:t>}</w:t>
      </w:r>
    </w:p>
    <w:p w14:paraId="1C2A835B" w14:textId="77777777" w:rsidR="00C167C4" w:rsidRDefault="00C167C4" w:rsidP="00C167C4">
      <w:pPr>
        <w:pStyle w:val="Code"/>
      </w:pPr>
    </w:p>
    <w:p w14:paraId="25FDFB40" w14:textId="77777777" w:rsidR="00C167C4" w:rsidRDefault="00C167C4" w:rsidP="00C167C4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ove(Court </w:t>
      </w:r>
      <w:r>
        <w:rPr>
          <w:color w:val="6A3E3E"/>
        </w:rPr>
        <w:t>c</w:t>
      </w:r>
      <w:r>
        <w:t>)</w:t>
      </w:r>
    </w:p>
    <w:p w14:paraId="1B9C7AC7" w14:textId="77777777" w:rsidR="00C167C4" w:rsidRDefault="00C167C4" w:rsidP="00C167C4">
      <w:pPr>
        <w:pStyle w:val="Code"/>
      </w:pPr>
      <w:r>
        <w:tab/>
        <w:t>{</w:t>
      </w:r>
    </w:p>
    <w:p w14:paraId="5D1EE46E" w14:textId="77777777" w:rsidR="00C167C4" w:rsidRDefault="00C167C4" w:rsidP="00C167C4">
      <w:pPr>
        <w:pStyle w:val="Code"/>
      </w:pPr>
      <w:r>
        <w:tab/>
      </w:r>
      <w:r>
        <w:tab/>
      </w:r>
      <w:r>
        <w:rPr>
          <w:color w:val="3F7F5F"/>
        </w:rPr>
        <w:t>//move the ball according to its speed</w:t>
      </w:r>
    </w:p>
    <w:p w14:paraId="052E3C63" w14:textId="77777777" w:rsidR="00C167C4" w:rsidRDefault="00C167C4" w:rsidP="00C167C4">
      <w:pPr>
        <w:pStyle w:val="Code"/>
      </w:pPr>
      <w:r>
        <w:tab/>
      </w:r>
      <w:r>
        <w:tab/>
      </w:r>
      <w:r>
        <w:rPr>
          <w:color w:val="0000C0"/>
        </w:rPr>
        <w:t>x</w:t>
      </w:r>
      <w:r>
        <w:t xml:space="preserve"> = </w:t>
      </w:r>
      <w:r>
        <w:rPr>
          <w:color w:val="0000C0"/>
        </w:rPr>
        <w:t>x</w:t>
      </w:r>
      <w:r>
        <w:t xml:space="preserve"> + </w:t>
      </w:r>
      <w:r>
        <w:rPr>
          <w:color w:val="0000C0"/>
        </w:rPr>
        <w:t>xSpeed</w:t>
      </w:r>
      <w:r>
        <w:t>;</w:t>
      </w:r>
      <w:r>
        <w:tab/>
      </w:r>
      <w:r>
        <w:tab/>
      </w:r>
      <w:r>
        <w:rPr>
          <w:color w:val="3F7F5F"/>
        </w:rPr>
        <w:t>// update the ball's x-position</w:t>
      </w:r>
      <w:r>
        <w:rPr>
          <w:color w:val="3F7F5F"/>
        </w:rPr>
        <w:tab/>
      </w:r>
    </w:p>
    <w:p w14:paraId="59CF4F12" w14:textId="77777777" w:rsidR="00C167C4" w:rsidRDefault="00C167C4" w:rsidP="00C167C4">
      <w:pPr>
        <w:pStyle w:val="Code"/>
      </w:pPr>
      <w:r>
        <w:tab/>
      </w:r>
      <w:r>
        <w:tab/>
      </w:r>
      <w:r>
        <w:rPr>
          <w:color w:val="0000C0"/>
        </w:rPr>
        <w:t>y</w:t>
      </w:r>
      <w:r>
        <w:t xml:space="preserve"> = </w:t>
      </w:r>
      <w:r>
        <w:rPr>
          <w:color w:val="0000C0"/>
        </w:rPr>
        <w:t>y</w:t>
      </w:r>
      <w:r>
        <w:t xml:space="preserve"> + </w:t>
      </w:r>
      <w:r>
        <w:rPr>
          <w:color w:val="0000C0"/>
        </w:rPr>
        <w:t>ySpeed</w:t>
      </w:r>
      <w:r>
        <w:t>;</w:t>
      </w:r>
      <w:r>
        <w:tab/>
      </w:r>
      <w:r>
        <w:tab/>
      </w:r>
      <w:r>
        <w:rPr>
          <w:color w:val="3F7F5F"/>
        </w:rPr>
        <w:t>// update the ball's y-position</w:t>
      </w:r>
    </w:p>
    <w:p w14:paraId="01194CB8" w14:textId="77777777" w:rsidR="00C167C4" w:rsidRDefault="00C167C4" w:rsidP="00C167C4">
      <w:pPr>
        <w:pStyle w:val="Code"/>
      </w:pPr>
      <w:r>
        <w:tab/>
      </w:r>
      <w:r>
        <w:tab/>
        <w:t xml:space="preserve">  </w:t>
      </w:r>
      <w:r>
        <w:tab/>
      </w:r>
    </w:p>
    <w:p w14:paraId="42A0E6E4" w14:textId="77777777" w:rsidR="00C167C4" w:rsidRDefault="00C167C4" w:rsidP="00C167C4">
      <w:pPr>
        <w:pStyle w:val="Code"/>
      </w:pPr>
      <w:r>
        <w:tab/>
      </w:r>
      <w:r>
        <w:tab/>
      </w:r>
    </w:p>
    <w:p w14:paraId="31C68D93" w14:textId="77777777" w:rsidR="00C167C4" w:rsidRDefault="00C167C4" w:rsidP="00C167C4">
      <w:pPr>
        <w:pStyle w:val="Code"/>
      </w:pPr>
      <w:r>
        <w:tab/>
      </w:r>
      <w:r>
        <w:tab/>
      </w:r>
      <w:r>
        <w:rPr>
          <w:color w:val="3F7F5F"/>
        </w:rPr>
        <w:t>//if the ball hits any side of the court, change its direction</w:t>
      </w:r>
    </w:p>
    <w:p w14:paraId="2932100E" w14:textId="77777777" w:rsidR="00C167C4" w:rsidRDefault="00C167C4" w:rsidP="00C167C4">
      <w:pPr>
        <w:pStyle w:val="Code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 </w:t>
      </w:r>
      <w:r>
        <w:rPr>
          <w:color w:val="0000C0"/>
        </w:rPr>
        <w:t>x</w:t>
      </w:r>
      <w:r>
        <w:t xml:space="preserve"> &lt; </w:t>
      </w:r>
      <w:r>
        <w:rPr>
          <w:color w:val="6A3E3E"/>
        </w:rPr>
        <w:t>c</w:t>
      </w:r>
      <w:r>
        <w:t xml:space="preserve">.getLeft() || </w:t>
      </w:r>
      <w:r>
        <w:rPr>
          <w:color w:val="0000C0"/>
        </w:rPr>
        <w:t>x</w:t>
      </w:r>
      <w:r>
        <w:t xml:space="preserve"> &gt;= </w:t>
      </w:r>
      <w:r>
        <w:rPr>
          <w:color w:val="6A3E3E"/>
        </w:rPr>
        <w:t>c</w:t>
      </w:r>
      <w:r>
        <w:t>.getRight() )</w:t>
      </w:r>
    </w:p>
    <w:p w14:paraId="009E9FCA" w14:textId="77777777" w:rsidR="00C167C4" w:rsidRDefault="00C167C4" w:rsidP="00C167C4">
      <w:pPr>
        <w:pStyle w:val="Code"/>
      </w:pPr>
      <w:r>
        <w:tab/>
      </w:r>
      <w:r>
        <w:tab/>
        <w:t>{</w:t>
      </w:r>
    </w:p>
    <w:p w14:paraId="6064AC6C" w14:textId="77777777" w:rsidR="00C167C4" w:rsidRDefault="00C167C4" w:rsidP="00C167C4">
      <w:pPr>
        <w:pStyle w:val="Code"/>
      </w:pPr>
      <w:r>
        <w:tab/>
      </w:r>
      <w:r>
        <w:tab/>
      </w:r>
      <w:r>
        <w:tab/>
      </w:r>
      <w:r>
        <w:rPr>
          <w:color w:val="0000C0"/>
        </w:rPr>
        <w:t>xSpeed</w:t>
      </w:r>
      <w:r>
        <w:t xml:space="preserve"> = -</w:t>
      </w:r>
      <w:r>
        <w:rPr>
          <w:color w:val="0000C0"/>
        </w:rPr>
        <w:t>xSpeed</w:t>
      </w:r>
      <w:r>
        <w:t>;</w:t>
      </w:r>
    </w:p>
    <w:p w14:paraId="1137933D" w14:textId="77777777" w:rsidR="00C167C4" w:rsidRDefault="00C167C4" w:rsidP="00C167C4">
      <w:pPr>
        <w:pStyle w:val="Code"/>
      </w:pPr>
      <w:r>
        <w:tab/>
      </w:r>
      <w:r>
        <w:tab/>
        <w:t>}</w:t>
      </w:r>
    </w:p>
    <w:p w14:paraId="1C184E99" w14:textId="77777777" w:rsidR="00C167C4" w:rsidRDefault="00C167C4" w:rsidP="00C167C4">
      <w:pPr>
        <w:pStyle w:val="Code"/>
      </w:pPr>
      <w:r>
        <w:tab/>
      </w:r>
      <w:r>
        <w:tab/>
      </w:r>
    </w:p>
    <w:p w14:paraId="6B8C0957" w14:textId="77777777" w:rsidR="00C167C4" w:rsidRDefault="00C167C4" w:rsidP="00C167C4">
      <w:pPr>
        <w:pStyle w:val="Code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 </w:t>
      </w:r>
      <w:r>
        <w:rPr>
          <w:color w:val="0000C0"/>
        </w:rPr>
        <w:t>y</w:t>
      </w:r>
      <w:r>
        <w:t xml:space="preserve"> &lt; </w:t>
      </w:r>
      <w:r>
        <w:rPr>
          <w:color w:val="6A3E3E"/>
        </w:rPr>
        <w:t>c</w:t>
      </w:r>
      <w:r>
        <w:t xml:space="preserve">.getTop() || </w:t>
      </w:r>
      <w:r>
        <w:rPr>
          <w:color w:val="0000C0"/>
        </w:rPr>
        <w:t>y</w:t>
      </w:r>
      <w:r>
        <w:t xml:space="preserve"> &gt;= </w:t>
      </w:r>
      <w:r>
        <w:rPr>
          <w:color w:val="6A3E3E"/>
        </w:rPr>
        <w:t>c</w:t>
      </w:r>
      <w:r>
        <w:t>.getBottom() )</w:t>
      </w:r>
    </w:p>
    <w:p w14:paraId="764F2C90" w14:textId="77777777" w:rsidR="00C167C4" w:rsidRDefault="00C167C4" w:rsidP="00C167C4">
      <w:pPr>
        <w:pStyle w:val="Code"/>
      </w:pPr>
      <w:r>
        <w:tab/>
      </w:r>
      <w:r>
        <w:tab/>
        <w:t>{</w:t>
      </w:r>
    </w:p>
    <w:p w14:paraId="566D881F" w14:textId="77777777" w:rsidR="00C167C4" w:rsidRDefault="00C167C4" w:rsidP="00C167C4">
      <w:pPr>
        <w:pStyle w:val="Code"/>
      </w:pPr>
      <w:r>
        <w:tab/>
      </w:r>
      <w:r>
        <w:tab/>
      </w:r>
      <w:r>
        <w:tab/>
      </w:r>
      <w:r>
        <w:rPr>
          <w:color w:val="0000C0"/>
        </w:rPr>
        <w:t>ySpeed</w:t>
      </w:r>
      <w:r>
        <w:t xml:space="preserve"> = -</w:t>
      </w:r>
      <w:r>
        <w:rPr>
          <w:color w:val="0000C0"/>
        </w:rPr>
        <w:t>ySpeed</w:t>
      </w:r>
      <w:r>
        <w:t>;</w:t>
      </w:r>
    </w:p>
    <w:p w14:paraId="430BF82F" w14:textId="77777777" w:rsidR="00C167C4" w:rsidRDefault="00C167C4" w:rsidP="00C167C4">
      <w:pPr>
        <w:pStyle w:val="Code"/>
      </w:pPr>
      <w:r>
        <w:tab/>
      </w:r>
      <w:r>
        <w:tab/>
        <w:t>}</w:t>
      </w:r>
    </w:p>
    <w:p w14:paraId="3D3D04A2" w14:textId="77777777" w:rsidR="00C167C4" w:rsidRDefault="00C167C4" w:rsidP="00C167C4">
      <w:pPr>
        <w:pStyle w:val="Code"/>
      </w:pPr>
      <w:r>
        <w:tab/>
        <w:t>}</w:t>
      </w:r>
    </w:p>
    <w:p w14:paraId="68E7815B" w14:textId="77777777" w:rsidR="00C167C4" w:rsidRDefault="00C167C4" w:rsidP="00C167C4">
      <w:pPr>
        <w:pStyle w:val="Code"/>
      </w:pPr>
      <w:r>
        <w:tab/>
      </w:r>
    </w:p>
    <w:p w14:paraId="145A7D57" w14:textId="77777777" w:rsidR="00C167C4" w:rsidRDefault="00C167C4" w:rsidP="00C167C4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raw(Graphics </w:t>
      </w:r>
      <w:r>
        <w:rPr>
          <w:color w:val="6A3E3E"/>
        </w:rPr>
        <w:t>g</w:t>
      </w:r>
      <w:r>
        <w:t>)</w:t>
      </w:r>
    </w:p>
    <w:p w14:paraId="6E87410E" w14:textId="77777777" w:rsidR="00C167C4" w:rsidRDefault="00C167C4" w:rsidP="00C167C4">
      <w:pPr>
        <w:pStyle w:val="Code"/>
      </w:pPr>
      <w:r>
        <w:tab/>
        <w:t>{</w:t>
      </w:r>
    </w:p>
    <w:p w14:paraId="55D796BE" w14:textId="77777777" w:rsidR="00C167C4" w:rsidRDefault="00C167C4" w:rsidP="00C167C4">
      <w:pPr>
        <w:pStyle w:val="Code"/>
      </w:pPr>
      <w:r>
        <w:tab/>
      </w:r>
      <w:r>
        <w:tab/>
      </w:r>
      <w:r>
        <w:rPr>
          <w:color w:val="6A3E3E"/>
        </w:rPr>
        <w:t>g</w:t>
      </w:r>
      <w:r>
        <w:t>.fillOval(</w:t>
      </w:r>
      <w:r>
        <w:rPr>
          <w:color w:val="0000C0"/>
        </w:rPr>
        <w:t>x</w:t>
      </w:r>
      <w:r>
        <w:t xml:space="preserve">, </w:t>
      </w:r>
      <w:r>
        <w:rPr>
          <w:color w:val="0000C0"/>
        </w:rPr>
        <w:t>y</w:t>
      </w:r>
      <w:r>
        <w:t xml:space="preserve">, </w:t>
      </w:r>
      <w:r>
        <w:rPr>
          <w:color w:val="0000C0"/>
        </w:rPr>
        <w:t>size</w:t>
      </w:r>
      <w:r>
        <w:t xml:space="preserve">, </w:t>
      </w:r>
      <w:r>
        <w:rPr>
          <w:color w:val="0000C0"/>
        </w:rPr>
        <w:t>size</w:t>
      </w:r>
      <w:r>
        <w:t>);</w:t>
      </w:r>
    </w:p>
    <w:p w14:paraId="4ABEDD26" w14:textId="77777777" w:rsidR="00C167C4" w:rsidRDefault="00C167C4" w:rsidP="00C167C4">
      <w:pPr>
        <w:pStyle w:val="Code"/>
      </w:pPr>
      <w:r>
        <w:tab/>
        <w:t>}</w:t>
      </w:r>
    </w:p>
    <w:p w14:paraId="1736EAC0" w14:textId="77777777" w:rsidR="00C167C4" w:rsidRDefault="00C167C4" w:rsidP="00C167C4">
      <w:pPr>
        <w:pStyle w:val="Code"/>
      </w:pPr>
    </w:p>
    <w:p w14:paraId="391AA11A" w14:textId="56AD3D5C" w:rsidR="00CA22E4" w:rsidRDefault="00C167C4" w:rsidP="0061322B">
      <w:pPr>
        <w:pStyle w:val="Code"/>
      </w:pPr>
      <w:r>
        <w:t>}</w:t>
      </w:r>
    </w:p>
    <w:p w14:paraId="4F17E98F" w14:textId="77777777" w:rsidR="0061322B" w:rsidRPr="0061322B" w:rsidRDefault="0061322B" w:rsidP="0061322B">
      <w:pPr>
        <w:pStyle w:val="Code"/>
      </w:pPr>
    </w:p>
    <w:p w14:paraId="694263D8" w14:textId="20A7E2B0" w:rsidR="00A27135" w:rsidRPr="00A27135" w:rsidRDefault="006A0D7D" w:rsidP="00C255AF">
      <w:pPr>
        <w:pStyle w:val="Heading1"/>
      </w:pPr>
      <w:r>
        <w:t>Tas</w:t>
      </w:r>
      <w:r w:rsidR="0061322B">
        <w:t>k</w:t>
      </w:r>
      <w:r>
        <w:t xml:space="preserve"> 2 -</w:t>
      </w:r>
      <w:r w:rsidR="00CA22E4">
        <w:t xml:space="preserve"> Ball and Paddle</w:t>
      </w:r>
    </w:p>
    <w:p w14:paraId="5A29908D" w14:textId="1E3DCEBB" w:rsidR="00CA22E4" w:rsidRDefault="00CA22E4" w:rsidP="00A27135">
      <w:pPr>
        <w:pStyle w:val="BodyText"/>
      </w:pPr>
      <w:r>
        <w:t xml:space="preserve">Your challenge is </w:t>
      </w:r>
      <w:r w:rsidR="0061322B">
        <w:t xml:space="preserve">to </w:t>
      </w:r>
      <w:r>
        <w:t xml:space="preserve">make </w:t>
      </w:r>
      <w:r w:rsidRPr="00A27135">
        <w:t xml:space="preserve">a </w:t>
      </w:r>
      <w:r>
        <w:t>mouse-controlled paddle</w:t>
      </w:r>
      <w:r w:rsidRPr="00A27135">
        <w:t xml:space="preserve"> </w:t>
      </w:r>
      <w:r>
        <w:t>to your program that can swat the bouncing ball.</w:t>
      </w:r>
    </w:p>
    <w:p w14:paraId="76B7AC45" w14:textId="12159055" w:rsidR="00CA22E4" w:rsidRDefault="00CA22E4" w:rsidP="00A27135">
      <w:pPr>
        <w:pStyle w:val="BodyText"/>
      </w:pPr>
      <w:r>
        <w:t xml:space="preserve">You will make use of the Paddle class, the </w:t>
      </w:r>
      <w:proofErr w:type="spellStart"/>
      <w:r>
        <w:t>mouseListener</w:t>
      </w:r>
      <w:proofErr w:type="spellEnd"/>
      <w:r>
        <w:t xml:space="preserve">, and the </w:t>
      </w:r>
      <w:proofErr w:type="spellStart"/>
      <w:r>
        <w:t>mouseMotionListener</w:t>
      </w:r>
      <w:proofErr w:type="spellEnd"/>
      <w:r>
        <w:t>.</w:t>
      </w:r>
    </w:p>
    <w:p w14:paraId="1944B58E" w14:textId="20A37C4D" w:rsidR="00CA22E4" w:rsidRDefault="00CA22E4" w:rsidP="00A27135">
      <w:pPr>
        <w:pStyle w:val="BodyText"/>
      </w:pPr>
      <w:r>
        <w:t>Make the following changes:</w:t>
      </w:r>
    </w:p>
    <w:p w14:paraId="7A3F33F3" w14:textId="69455889" w:rsidR="00CA22E4" w:rsidRDefault="00E201A1" w:rsidP="00E201A1">
      <w:pPr>
        <w:pStyle w:val="BodyText"/>
      </w:pPr>
      <w:r>
        <w:t xml:space="preserve">1. </w:t>
      </w:r>
      <w:r w:rsidR="00C167C4">
        <w:t xml:space="preserve">Copy </w:t>
      </w:r>
      <w:proofErr w:type="spellStart"/>
      <w:r w:rsidR="0061322B">
        <w:rPr>
          <w:i/>
        </w:rPr>
        <w:t>OneBall</w:t>
      </w:r>
      <w:proofErr w:type="spellEnd"/>
      <w:r w:rsidR="00C167C4">
        <w:t xml:space="preserve"> into </w:t>
      </w:r>
      <w:r w:rsidR="00CA22E4">
        <w:t>a new class</w:t>
      </w:r>
      <w:r w:rsidR="00F1557B">
        <w:t>,</w:t>
      </w:r>
      <w:r w:rsidR="00CA22E4">
        <w:t xml:space="preserve"> </w:t>
      </w:r>
      <w:proofErr w:type="gramStart"/>
      <w:r w:rsidR="00F1557B">
        <w:t>e.g.</w:t>
      </w:r>
      <w:proofErr w:type="gramEnd"/>
      <w:r w:rsidR="00CA22E4">
        <w:t xml:space="preserve"> </w:t>
      </w:r>
      <w:proofErr w:type="spellStart"/>
      <w:r w:rsidR="0061322B">
        <w:rPr>
          <w:i/>
        </w:rPr>
        <w:t>BallAndPaddle</w:t>
      </w:r>
      <w:proofErr w:type="spellEnd"/>
      <w:r w:rsidR="00CA22E4">
        <w:t xml:space="preserve">. </w:t>
      </w:r>
    </w:p>
    <w:p w14:paraId="34085C49" w14:textId="430A188B" w:rsidR="00C167C4" w:rsidRDefault="00E201A1" w:rsidP="00E201A1">
      <w:pPr>
        <w:pStyle w:val="BodyText"/>
      </w:pPr>
      <w:r>
        <w:t xml:space="preserve">2. </w:t>
      </w:r>
      <w:r w:rsidR="003A6C73" w:rsidRPr="00A27135">
        <w:t xml:space="preserve">Copy and paste the following code into a new class </w:t>
      </w:r>
      <w:r w:rsidR="003A6C73">
        <w:t xml:space="preserve">called Paddle </w:t>
      </w:r>
      <w:r w:rsidR="003A6C73" w:rsidRPr="00A27135">
        <w:t>in the same project folder</w:t>
      </w:r>
      <w:r w:rsidR="003A6C73">
        <w:t>.</w:t>
      </w:r>
    </w:p>
    <w:p w14:paraId="698ABFB9" w14:textId="77777777" w:rsidR="00C167C4" w:rsidRDefault="00C167C4" w:rsidP="00C167C4">
      <w:pPr>
        <w:pStyle w:val="Code"/>
      </w:pPr>
      <w:r>
        <w:rPr>
          <w:b/>
          <w:bCs/>
          <w:color w:val="7F0055"/>
        </w:rPr>
        <w:t>import</w:t>
      </w:r>
      <w:r>
        <w:t xml:space="preserve"> java.awt.Graphics;</w:t>
      </w:r>
    </w:p>
    <w:p w14:paraId="0AEA07BC" w14:textId="77777777" w:rsidR="00C167C4" w:rsidRDefault="00C167C4" w:rsidP="00C167C4">
      <w:pPr>
        <w:pStyle w:val="Code"/>
      </w:pPr>
      <w:r>
        <w:rPr>
          <w:b/>
          <w:bCs/>
          <w:color w:val="7F0055"/>
        </w:rPr>
        <w:t>import</w:t>
      </w:r>
      <w:r>
        <w:t xml:space="preserve"> java.awt.Rectangle;</w:t>
      </w:r>
    </w:p>
    <w:p w14:paraId="4F377483" w14:textId="77777777" w:rsidR="00C167C4" w:rsidRDefault="00C167C4" w:rsidP="00C167C4">
      <w:pPr>
        <w:pStyle w:val="Code"/>
      </w:pPr>
      <w:r>
        <w:rPr>
          <w:b/>
          <w:bCs/>
          <w:color w:val="7F0055"/>
        </w:rPr>
        <w:lastRenderedPageBreak/>
        <w:t>import</w:t>
      </w:r>
      <w:r>
        <w:t xml:space="preserve"> java.awt.geom.Ellipse2D;</w:t>
      </w:r>
    </w:p>
    <w:p w14:paraId="1D7DAECB" w14:textId="77777777" w:rsidR="00C167C4" w:rsidRDefault="00C167C4" w:rsidP="00C167C4">
      <w:pPr>
        <w:pStyle w:val="Code"/>
      </w:pPr>
    </w:p>
    <w:p w14:paraId="79A7561E" w14:textId="77777777" w:rsidR="00C167C4" w:rsidRDefault="00C167C4" w:rsidP="00C167C4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Paddle</w:t>
      </w:r>
    </w:p>
    <w:p w14:paraId="239FBBD4" w14:textId="77777777" w:rsidR="00C167C4" w:rsidRDefault="00C167C4" w:rsidP="00C167C4">
      <w:pPr>
        <w:pStyle w:val="Code"/>
      </w:pPr>
      <w:r>
        <w:t>{</w:t>
      </w:r>
    </w:p>
    <w:p w14:paraId="41F58277" w14:textId="77777777" w:rsidR="00C167C4" w:rsidRDefault="00C167C4" w:rsidP="00C167C4">
      <w:pPr>
        <w:pStyle w:val="Code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x</w:t>
      </w:r>
      <w:r>
        <w:t xml:space="preserve">, </w:t>
      </w:r>
      <w:r w:rsidRPr="007E1637">
        <w:rPr>
          <w:color w:val="0000C0"/>
        </w:rPr>
        <w:t>y</w:t>
      </w:r>
      <w:r>
        <w:t xml:space="preserve">, </w:t>
      </w:r>
      <w:r>
        <w:rPr>
          <w:color w:val="0000C0"/>
        </w:rPr>
        <w:t>size</w:t>
      </w:r>
      <w:r>
        <w:t>;</w:t>
      </w:r>
    </w:p>
    <w:p w14:paraId="029AEFE4" w14:textId="77777777" w:rsidR="00C167C4" w:rsidRDefault="00C167C4" w:rsidP="00C167C4">
      <w:pPr>
        <w:pStyle w:val="Code"/>
      </w:pPr>
      <w:r>
        <w:tab/>
      </w:r>
    </w:p>
    <w:p w14:paraId="0CF1BD72" w14:textId="77777777" w:rsidR="00C167C4" w:rsidRDefault="00C167C4" w:rsidP="00C167C4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Paddle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y</w:t>
      </w:r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size</w:t>
      </w:r>
      <w:r>
        <w:t>)</w:t>
      </w:r>
    </w:p>
    <w:p w14:paraId="30FD7A10" w14:textId="77777777" w:rsidR="00C167C4" w:rsidRDefault="00C167C4" w:rsidP="00C167C4">
      <w:pPr>
        <w:pStyle w:val="Code"/>
      </w:pPr>
      <w:r>
        <w:tab/>
        <w:t>{</w:t>
      </w:r>
    </w:p>
    <w:p w14:paraId="07407267" w14:textId="77777777" w:rsidR="00C167C4" w:rsidRDefault="00C167C4" w:rsidP="00C167C4">
      <w:pPr>
        <w:pStyle w:val="Code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x</w:t>
      </w:r>
      <w:r>
        <w:t xml:space="preserve"> = </w:t>
      </w:r>
      <w:r>
        <w:rPr>
          <w:color w:val="6A3E3E"/>
        </w:rPr>
        <w:t>x</w:t>
      </w:r>
      <w:r>
        <w:t>;</w:t>
      </w:r>
    </w:p>
    <w:p w14:paraId="4E717F4B" w14:textId="77777777" w:rsidR="00C167C4" w:rsidRPr="007E1637" w:rsidRDefault="00C167C4" w:rsidP="00C167C4">
      <w:pPr>
        <w:pStyle w:val="Code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 w:rsidRPr="007E1637">
        <w:rPr>
          <w:color w:val="0000C0"/>
        </w:rPr>
        <w:t>y</w:t>
      </w:r>
      <w:r w:rsidRPr="007E1637">
        <w:t xml:space="preserve"> = </w:t>
      </w:r>
      <w:r w:rsidRPr="007E1637">
        <w:rPr>
          <w:color w:val="6A3E3E"/>
        </w:rPr>
        <w:t>y</w:t>
      </w:r>
      <w:r w:rsidRPr="007E1637">
        <w:t>;</w:t>
      </w:r>
    </w:p>
    <w:p w14:paraId="732D4655" w14:textId="77777777" w:rsidR="00C167C4" w:rsidRPr="007E1637" w:rsidRDefault="00C167C4" w:rsidP="00C167C4">
      <w:pPr>
        <w:pStyle w:val="Code"/>
      </w:pPr>
      <w:r w:rsidRPr="007E1637">
        <w:tab/>
      </w:r>
      <w:r w:rsidRPr="007E1637">
        <w:tab/>
      </w:r>
      <w:r w:rsidRPr="007E1637">
        <w:rPr>
          <w:b/>
          <w:bCs/>
          <w:color w:val="7F0055"/>
        </w:rPr>
        <w:t>this</w:t>
      </w:r>
      <w:r w:rsidRPr="007E1637">
        <w:t>.</w:t>
      </w:r>
      <w:r w:rsidRPr="007E1637">
        <w:rPr>
          <w:color w:val="0000C0"/>
        </w:rPr>
        <w:t>size</w:t>
      </w:r>
      <w:r w:rsidRPr="007E1637">
        <w:t xml:space="preserve"> = </w:t>
      </w:r>
      <w:r w:rsidRPr="007E1637">
        <w:rPr>
          <w:color w:val="6A3E3E"/>
        </w:rPr>
        <w:t>size</w:t>
      </w:r>
      <w:r w:rsidRPr="007E1637">
        <w:t>;</w:t>
      </w:r>
    </w:p>
    <w:p w14:paraId="2AF02A8F" w14:textId="77777777" w:rsidR="00C167C4" w:rsidRPr="007E1637" w:rsidRDefault="00C167C4" w:rsidP="00C167C4">
      <w:pPr>
        <w:pStyle w:val="Code"/>
      </w:pPr>
      <w:r w:rsidRPr="007E1637">
        <w:tab/>
        <w:t>}</w:t>
      </w:r>
    </w:p>
    <w:p w14:paraId="5A9D7734" w14:textId="77777777" w:rsidR="00C167C4" w:rsidRPr="007E1637" w:rsidRDefault="00C167C4" w:rsidP="00C167C4">
      <w:pPr>
        <w:pStyle w:val="Code"/>
      </w:pPr>
      <w:r w:rsidRPr="007E1637">
        <w:tab/>
      </w:r>
    </w:p>
    <w:p w14:paraId="65F2FC20" w14:textId="77777777" w:rsidR="00C167C4" w:rsidRPr="007E1637" w:rsidRDefault="00C167C4" w:rsidP="00C167C4">
      <w:pPr>
        <w:pStyle w:val="Code"/>
      </w:pPr>
      <w:r w:rsidRPr="007E1637">
        <w:tab/>
      </w:r>
      <w:r w:rsidRPr="007E1637">
        <w:rPr>
          <w:b/>
          <w:bCs/>
          <w:color w:val="7F0055"/>
        </w:rPr>
        <w:t>public</w:t>
      </w:r>
      <w:r w:rsidRPr="007E1637">
        <w:t xml:space="preserve"> </w:t>
      </w:r>
      <w:r w:rsidRPr="007E1637">
        <w:rPr>
          <w:b/>
          <w:bCs/>
          <w:color w:val="7F0055"/>
        </w:rPr>
        <w:t>void</w:t>
      </w:r>
      <w:r w:rsidRPr="007E1637">
        <w:t xml:space="preserve"> setCoordinates(</w:t>
      </w:r>
      <w:r w:rsidRPr="007E1637">
        <w:rPr>
          <w:b/>
          <w:bCs/>
          <w:color w:val="7F0055"/>
        </w:rPr>
        <w:t>int</w:t>
      </w:r>
      <w:r w:rsidRPr="007E1637">
        <w:t xml:space="preserve"> </w:t>
      </w:r>
      <w:r w:rsidRPr="007E1637">
        <w:rPr>
          <w:color w:val="6A3E3E"/>
        </w:rPr>
        <w:t>x</w:t>
      </w:r>
      <w:r w:rsidRPr="007E1637">
        <w:t xml:space="preserve">, </w:t>
      </w:r>
      <w:r w:rsidRPr="007E1637">
        <w:rPr>
          <w:b/>
          <w:bCs/>
          <w:color w:val="7F0055"/>
        </w:rPr>
        <w:t>int</w:t>
      </w:r>
      <w:r w:rsidRPr="007E1637">
        <w:t xml:space="preserve"> </w:t>
      </w:r>
      <w:r w:rsidRPr="007E1637">
        <w:rPr>
          <w:color w:val="6A3E3E"/>
        </w:rPr>
        <w:t>y</w:t>
      </w:r>
      <w:r w:rsidRPr="007E1637">
        <w:t>)</w:t>
      </w:r>
    </w:p>
    <w:p w14:paraId="35BF4998" w14:textId="77777777" w:rsidR="00C167C4" w:rsidRPr="007E1637" w:rsidRDefault="00C167C4" w:rsidP="00C167C4">
      <w:pPr>
        <w:pStyle w:val="Code"/>
      </w:pPr>
      <w:r w:rsidRPr="007E1637">
        <w:tab/>
        <w:t>{</w:t>
      </w:r>
    </w:p>
    <w:p w14:paraId="06770A43" w14:textId="77777777" w:rsidR="00C167C4" w:rsidRPr="007E1637" w:rsidRDefault="00C167C4" w:rsidP="00C167C4">
      <w:pPr>
        <w:pStyle w:val="Code"/>
      </w:pPr>
      <w:r w:rsidRPr="007E1637">
        <w:tab/>
      </w:r>
      <w:r w:rsidRPr="007E1637">
        <w:tab/>
      </w:r>
      <w:r w:rsidRPr="007E1637">
        <w:rPr>
          <w:b/>
          <w:bCs/>
          <w:color w:val="7F0055"/>
        </w:rPr>
        <w:t>this</w:t>
      </w:r>
      <w:r w:rsidRPr="007E1637">
        <w:t>.</w:t>
      </w:r>
      <w:r w:rsidRPr="007E1637">
        <w:rPr>
          <w:color w:val="0000C0"/>
        </w:rPr>
        <w:t>x</w:t>
      </w:r>
      <w:r w:rsidRPr="007E1637">
        <w:t xml:space="preserve"> = </w:t>
      </w:r>
      <w:r w:rsidRPr="007E1637">
        <w:rPr>
          <w:color w:val="6A3E3E"/>
        </w:rPr>
        <w:t>x</w:t>
      </w:r>
      <w:r w:rsidRPr="007E1637">
        <w:t>;</w:t>
      </w:r>
    </w:p>
    <w:p w14:paraId="1FD16F1A" w14:textId="77777777" w:rsidR="00C167C4" w:rsidRPr="007E1637" w:rsidRDefault="00C167C4" w:rsidP="00C167C4">
      <w:pPr>
        <w:pStyle w:val="Code"/>
      </w:pPr>
      <w:r w:rsidRPr="007E1637">
        <w:tab/>
      </w:r>
      <w:r w:rsidRPr="007E1637">
        <w:tab/>
      </w:r>
      <w:r w:rsidRPr="007E1637">
        <w:rPr>
          <w:b/>
          <w:bCs/>
          <w:color w:val="7F0055"/>
        </w:rPr>
        <w:t>this</w:t>
      </w:r>
      <w:r w:rsidRPr="007E1637">
        <w:t>.</w:t>
      </w:r>
      <w:r w:rsidRPr="007E1637">
        <w:rPr>
          <w:color w:val="0000C0"/>
        </w:rPr>
        <w:t>y</w:t>
      </w:r>
      <w:r w:rsidRPr="007E1637">
        <w:t xml:space="preserve"> = </w:t>
      </w:r>
      <w:r w:rsidRPr="007E1637">
        <w:rPr>
          <w:color w:val="6A3E3E"/>
        </w:rPr>
        <w:t>y</w:t>
      </w:r>
      <w:r w:rsidRPr="007E1637">
        <w:t>;</w:t>
      </w:r>
    </w:p>
    <w:p w14:paraId="40A00C37" w14:textId="77777777" w:rsidR="00C167C4" w:rsidRPr="007E1637" w:rsidRDefault="00C167C4" w:rsidP="00C167C4">
      <w:pPr>
        <w:pStyle w:val="Code"/>
      </w:pPr>
      <w:r w:rsidRPr="007E1637">
        <w:tab/>
        <w:t>}</w:t>
      </w:r>
    </w:p>
    <w:p w14:paraId="570176AA" w14:textId="77777777" w:rsidR="00C167C4" w:rsidRPr="007E1637" w:rsidRDefault="00C167C4" w:rsidP="00C167C4">
      <w:pPr>
        <w:pStyle w:val="Code"/>
      </w:pPr>
      <w:r w:rsidRPr="007E1637">
        <w:tab/>
      </w:r>
    </w:p>
    <w:p w14:paraId="6E324C0B" w14:textId="77777777" w:rsidR="00C167C4" w:rsidRDefault="00C167C4" w:rsidP="00C167C4">
      <w:pPr>
        <w:pStyle w:val="Code"/>
      </w:pPr>
      <w:r w:rsidRPr="007E1637">
        <w:tab/>
      </w:r>
      <w:r w:rsidRPr="007E1637">
        <w:rPr>
          <w:b/>
          <w:bCs/>
          <w:color w:val="7F0055"/>
        </w:rPr>
        <w:t>public</w:t>
      </w:r>
      <w:r w:rsidRPr="007E1637">
        <w:t xml:space="preserve"> </w:t>
      </w:r>
      <w:r w:rsidRPr="007E1637">
        <w:rPr>
          <w:b/>
          <w:bCs/>
          <w:color w:val="7F0055"/>
        </w:rPr>
        <w:t>int</w:t>
      </w:r>
      <w:r w:rsidRPr="007E1637">
        <w:t xml:space="preserve"> getX</w:t>
      </w:r>
      <w:r>
        <w:t>()</w:t>
      </w:r>
    </w:p>
    <w:p w14:paraId="1A9C3E9B" w14:textId="77777777" w:rsidR="00C167C4" w:rsidRDefault="00C167C4" w:rsidP="00C167C4">
      <w:pPr>
        <w:pStyle w:val="Code"/>
      </w:pPr>
      <w:r>
        <w:tab/>
        <w:t>{</w:t>
      </w:r>
    </w:p>
    <w:p w14:paraId="771A767B" w14:textId="77777777" w:rsidR="00C167C4" w:rsidRDefault="00C167C4" w:rsidP="00C167C4">
      <w:pPr>
        <w:pStyle w:val="Code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x</w:t>
      </w:r>
      <w:r>
        <w:t>;</w:t>
      </w:r>
    </w:p>
    <w:p w14:paraId="4D403309" w14:textId="77777777" w:rsidR="00C167C4" w:rsidRDefault="00C167C4" w:rsidP="00C167C4">
      <w:pPr>
        <w:pStyle w:val="Code"/>
      </w:pPr>
      <w:r>
        <w:tab/>
        <w:t>}</w:t>
      </w:r>
    </w:p>
    <w:p w14:paraId="32F2BEE8" w14:textId="77777777" w:rsidR="00C167C4" w:rsidRDefault="00C167C4" w:rsidP="00C167C4">
      <w:pPr>
        <w:pStyle w:val="Code"/>
      </w:pPr>
      <w:r>
        <w:tab/>
      </w:r>
    </w:p>
    <w:p w14:paraId="25928D92" w14:textId="77777777" w:rsidR="00C167C4" w:rsidRDefault="00C167C4" w:rsidP="00C167C4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getY()</w:t>
      </w:r>
    </w:p>
    <w:p w14:paraId="024DD1DD" w14:textId="77777777" w:rsidR="00C167C4" w:rsidRDefault="00C167C4" w:rsidP="00C167C4">
      <w:pPr>
        <w:pStyle w:val="Code"/>
      </w:pPr>
      <w:r>
        <w:tab/>
        <w:t>{</w:t>
      </w:r>
    </w:p>
    <w:p w14:paraId="7E78CB1F" w14:textId="77777777" w:rsidR="00C167C4" w:rsidRPr="007E1637" w:rsidRDefault="00C167C4" w:rsidP="00C167C4">
      <w:pPr>
        <w:pStyle w:val="Code"/>
      </w:pPr>
      <w:r>
        <w:tab/>
      </w:r>
      <w:r>
        <w:tab/>
      </w:r>
      <w:r w:rsidRPr="007E1637">
        <w:rPr>
          <w:b/>
          <w:bCs/>
          <w:color w:val="7F0055"/>
        </w:rPr>
        <w:t>return</w:t>
      </w:r>
      <w:r w:rsidRPr="007E1637">
        <w:t xml:space="preserve"> </w:t>
      </w:r>
      <w:r w:rsidRPr="007E1637">
        <w:rPr>
          <w:color w:val="0000C0"/>
        </w:rPr>
        <w:t>y</w:t>
      </w:r>
      <w:r w:rsidRPr="007E1637">
        <w:t>;</w:t>
      </w:r>
    </w:p>
    <w:p w14:paraId="7B155B2C" w14:textId="77777777" w:rsidR="00C167C4" w:rsidRPr="007E1637" w:rsidRDefault="00C167C4" w:rsidP="00C167C4">
      <w:pPr>
        <w:pStyle w:val="Code"/>
      </w:pPr>
      <w:r w:rsidRPr="007E1637">
        <w:tab/>
        <w:t>}</w:t>
      </w:r>
    </w:p>
    <w:p w14:paraId="11F7C95F" w14:textId="77777777" w:rsidR="00C167C4" w:rsidRPr="007E1637" w:rsidRDefault="00C167C4" w:rsidP="00C167C4">
      <w:pPr>
        <w:pStyle w:val="Code"/>
      </w:pPr>
      <w:r w:rsidRPr="007E1637">
        <w:tab/>
      </w:r>
    </w:p>
    <w:p w14:paraId="69F4F68F" w14:textId="77777777" w:rsidR="00C167C4" w:rsidRPr="007E1637" w:rsidRDefault="00C167C4" w:rsidP="00C167C4">
      <w:pPr>
        <w:pStyle w:val="Code"/>
      </w:pPr>
      <w:r w:rsidRPr="007E1637">
        <w:tab/>
      </w:r>
      <w:r w:rsidRPr="007E1637">
        <w:rPr>
          <w:b/>
          <w:bCs/>
          <w:color w:val="7F0055"/>
        </w:rPr>
        <w:t>public</w:t>
      </w:r>
      <w:r w:rsidRPr="007E1637">
        <w:t xml:space="preserve"> </w:t>
      </w:r>
      <w:r w:rsidRPr="007E1637">
        <w:rPr>
          <w:b/>
          <w:bCs/>
          <w:color w:val="7F0055"/>
        </w:rPr>
        <w:t>void</w:t>
      </w:r>
      <w:r w:rsidRPr="007E1637">
        <w:t xml:space="preserve"> draw(Graphics </w:t>
      </w:r>
      <w:r w:rsidRPr="007E1637">
        <w:rPr>
          <w:color w:val="6A3E3E"/>
        </w:rPr>
        <w:t>g</w:t>
      </w:r>
      <w:r w:rsidRPr="007E1637">
        <w:t>)</w:t>
      </w:r>
    </w:p>
    <w:p w14:paraId="75A3BCDD" w14:textId="77777777" w:rsidR="00C167C4" w:rsidRPr="007E1637" w:rsidRDefault="00C167C4" w:rsidP="00C167C4">
      <w:pPr>
        <w:pStyle w:val="Code"/>
      </w:pPr>
      <w:r w:rsidRPr="007E1637">
        <w:tab/>
        <w:t>{</w:t>
      </w:r>
    </w:p>
    <w:p w14:paraId="25916039" w14:textId="77777777" w:rsidR="00C167C4" w:rsidRPr="007E1637" w:rsidRDefault="00C167C4" w:rsidP="00C167C4">
      <w:pPr>
        <w:pStyle w:val="Code"/>
      </w:pPr>
      <w:r w:rsidRPr="007E1637">
        <w:tab/>
      </w:r>
      <w:r w:rsidRPr="007E1637">
        <w:tab/>
      </w:r>
      <w:r w:rsidRPr="007E1637">
        <w:rPr>
          <w:color w:val="6A3E3E"/>
        </w:rPr>
        <w:t>g</w:t>
      </w:r>
      <w:r w:rsidRPr="007E1637">
        <w:t>.fillRect(</w:t>
      </w:r>
      <w:r w:rsidRPr="007E1637">
        <w:rPr>
          <w:color w:val="0000C0"/>
        </w:rPr>
        <w:t>x</w:t>
      </w:r>
      <w:r w:rsidRPr="007E1637">
        <w:t xml:space="preserve">, </w:t>
      </w:r>
      <w:r w:rsidRPr="007E1637">
        <w:rPr>
          <w:color w:val="0000C0"/>
        </w:rPr>
        <w:t>y</w:t>
      </w:r>
      <w:r w:rsidRPr="007E1637">
        <w:t xml:space="preserve">, </w:t>
      </w:r>
      <w:r w:rsidRPr="007E1637">
        <w:rPr>
          <w:color w:val="0000C0"/>
        </w:rPr>
        <w:t>size</w:t>
      </w:r>
      <w:r w:rsidRPr="007E1637">
        <w:t xml:space="preserve">, </w:t>
      </w:r>
      <w:r w:rsidRPr="007E1637">
        <w:rPr>
          <w:color w:val="0000C0"/>
        </w:rPr>
        <w:t>size</w:t>
      </w:r>
      <w:r w:rsidRPr="007E1637">
        <w:t>);</w:t>
      </w:r>
    </w:p>
    <w:p w14:paraId="552540F3" w14:textId="77777777" w:rsidR="00C167C4" w:rsidRDefault="00C167C4" w:rsidP="00C167C4">
      <w:pPr>
        <w:pStyle w:val="Code"/>
      </w:pPr>
      <w:r w:rsidRPr="007E1637">
        <w:tab/>
        <w:t>}</w:t>
      </w:r>
    </w:p>
    <w:p w14:paraId="113986BE" w14:textId="77777777" w:rsidR="00C167C4" w:rsidRDefault="00C167C4" w:rsidP="00C167C4">
      <w:pPr>
        <w:pStyle w:val="Code"/>
      </w:pPr>
      <w:r>
        <w:tab/>
      </w:r>
    </w:p>
    <w:p w14:paraId="66F2E00B" w14:textId="77777777" w:rsidR="00C167C4" w:rsidRDefault="00C167C4" w:rsidP="00C167C4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boolean</w:t>
      </w:r>
      <w:r>
        <w:t xml:space="preserve"> intersects(Ball </w:t>
      </w:r>
      <w:r>
        <w:rPr>
          <w:color w:val="6A3E3E"/>
        </w:rPr>
        <w:t>b</w:t>
      </w:r>
      <w:r>
        <w:t>)</w:t>
      </w:r>
    </w:p>
    <w:p w14:paraId="0E89E89B" w14:textId="77777777" w:rsidR="00C167C4" w:rsidRDefault="00C167C4" w:rsidP="00C167C4">
      <w:pPr>
        <w:pStyle w:val="Code"/>
      </w:pPr>
      <w:r>
        <w:tab/>
        <w:t>{</w:t>
      </w:r>
    </w:p>
    <w:p w14:paraId="5BAD3748" w14:textId="77777777" w:rsidR="00C167C4" w:rsidRPr="007E1637" w:rsidRDefault="00C167C4" w:rsidP="00C167C4">
      <w:pPr>
        <w:pStyle w:val="Code"/>
      </w:pPr>
      <w:r>
        <w:tab/>
      </w:r>
      <w:r>
        <w:tab/>
      </w:r>
      <w:r w:rsidRPr="007E1637">
        <w:t xml:space="preserve">Rectangle </w:t>
      </w:r>
      <w:r w:rsidRPr="007E1637">
        <w:rPr>
          <w:color w:val="6A3E3E"/>
        </w:rPr>
        <w:t>r</w:t>
      </w:r>
      <w:r w:rsidRPr="007E1637">
        <w:t xml:space="preserve"> = </w:t>
      </w:r>
      <w:r w:rsidRPr="007E1637">
        <w:rPr>
          <w:b/>
          <w:bCs/>
          <w:color w:val="7F0055"/>
        </w:rPr>
        <w:t>new</w:t>
      </w:r>
      <w:r w:rsidRPr="007E1637">
        <w:t xml:space="preserve"> Rectangle (</w:t>
      </w:r>
      <w:r w:rsidRPr="007E1637">
        <w:rPr>
          <w:color w:val="0000C0"/>
        </w:rPr>
        <w:t>x</w:t>
      </w:r>
      <w:r w:rsidRPr="007E1637">
        <w:t>,</w:t>
      </w:r>
      <w:r w:rsidRPr="007E1637">
        <w:rPr>
          <w:color w:val="0000C0"/>
        </w:rPr>
        <w:t>y</w:t>
      </w:r>
      <w:r w:rsidRPr="007E1637">
        <w:t>,</w:t>
      </w:r>
      <w:r w:rsidRPr="007E1637">
        <w:rPr>
          <w:color w:val="0000C0"/>
        </w:rPr>
        <w:t>size</w:t>
      </w:r>
      <w:r w:rsidRPr="007E1637">
        <w:t>,</w:t>
      </w:r>
      <w:r w:rsidRPr="007E1637">
        <w:rPr>
          <w:color w:val="0000C0"/>
        </w:rPr>
        <w:t>size</w:t>
      </w:r>
      <w:r w:rsidRPr="007E1637">
        <w:t>);</w:t>
      </w:r>
    </w:p>
    <w:p w14:paraId="1F2EAF1B" w14:textId="77777777" w:rsidR="00C167C4" w:rsidRDefault="00C167C4" w:rsidP="00C167C4">
      <w:pPr>
        <w:pStyle w:val="Code"/>
      </w:pPr>
      <w:r w:rsidRPr="007E1637">
        <w:tab/>
      </w:r>
      <w:r w:rsidRPr="007E1637">
        <w:tab/>
        <w:t xml:space="preserve">Ellipse2D.Double </w:t>
      </w:r>
      <w:r w:rsidRPr="007E1637">
        <w:rPr>
          <w:color w:val="6A3E3E"/>
        </w:rPr>
        <w:t>e</w:t>
      </w:r>
      <w:r w:rsidRPr="007E1637">
        <w:t xml:space="preserve"> = </w:t>
      </w:r>
      <w:r w:rsidRPr="007E1637">
        <w:rPr>
          <w:b/>
          <w:bCs/>
          <w:color w:val="7F0055"/>
        </w:rPr>
        <w:t>new</w:t>
      </w:r>
      <w:r w:rsidRPr="007E1637">
        <w:t xml:space="preserve"> Ellipse2D.Double(</w:t>
      </w:r>
      <w:r w:rsidRPr="007E1637">
        <w:rPr>
          <w:color w:val="6A3E3E"/>
        </w:rPr>
        <w:t>b</w:t>
      </w:r>
      <w:r w:rsidRPr="007E1637">
        <w:t>.getX(),</w:t>
      </w:r>
      <w:r w:rsidRPr="007E1637">
        <w:rPr>
          <w:color w:val="6A3E3E"/>
        </w:rPr>
        <w:t>b</w:t>
      </w:r>
      <w:r w:rsidRPr="007E1637">
        <w:t>.getY(),</w:t>
      </w:r>
      <w:r w:rsidRPr="007E1637">
        <w:rPr>
          <w:color w:val="6A3E3E"/>
        </w:rPr>
        <w:t>b</w:t>
      </w:r>
      <w:r w:rsidRPr="007E1637">
        <w:t>.getSize(),</w:t>
      </w:r>
      <w:r w:rsidRPr="007E1637">
        <w:rPr>
          <w:color w:val="6A3E3E"/>
        </w:rPr>
        <w:t>b</w:t>
      </w:r>
      <w:r w:rsidRPr="007E1637">
        <w:t>.getSize());</w:t>
      </w:r>
    </w:p>
    <w:p w14:paraId="5D007281" w14:textId="77777777" w:rsidR="00C167C4" w:rsidRDefault="00C167C4" w:rsidP="00C167C4">
      <w:pPr>
        <w:pStyle w:val="Code"/>
      </w:pPr>
      <w:r>
        <w:tab/>
      </w:r>
      <w:r>
        <w:tab/>
      </w:r>
      <w:r>
        <w:tab/>
      </w:r>
    </w:p>
    <w:p w14:paraId="75359494" w14:textId="77777777" w:rsidR="00C167C4" w:rsidRDefault="00C167C4" w:rsidP="00C167C4">
      <w:pPr>
        <w:pStyle w:val="Code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e</w:t>
      </w:r>
      <w:r>
        <w:t>.intersects(</w:t>
      </w:r>
      <w:r>
        <w:rPr>
          <w:color w:val="6A3E3E"/>
        </w:rPr>
        <w:t>r</w:t>
      </w:r>
      <w:r>
        <w:t>))</w:t>
      </w:r>
    </w:p>
    <w:p w14:paraId="2391EA2D" w14:textId="77777777" w:rsidR="00C167C4" w:rsidRDefault="00C167C4" w:rsidP="00C167C4">
      <w:pPr>
        <w:pStyle w:val="Code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 w14:paraId="2FD1964B" w14:textId="77777777" w:rsidR="00C167C4" w:rsidRDefault="00C167C4" w:rsidP="00C167C4">
      <w:pPr>
        <w:pStyle w:val="Code"/>
      </w:pPr>
      <w:r>
        <w:tab/>
      </w:r>
      <w:r>
        <w:tab/>
      </w:r>
      <w:r>
        <w:rPr>
          <w:b/>
          <w:bCs/>
          <w:color w:val="7F0055"/>
        </w:rPr>
        <w:t>else</w:t>
      </w:r>
    </w:p>
    <w:p w14:paraId="167F7BD6" w14:textId="77777777" w:rsidR="00C167C4" w:rsidRDefault="00C167C4" w:rsidP="00C167C4">
      <w:pPr>
        <w:pStyle w:val="Code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14:paraId="2FCA73FF" w14:textId="397882B7" w:rsidR="00C167C4" w:rsidRDefault="00C167C4" w:rsidP="00C167C4">
      <w:pPr>
        <w:pStyle w:val="Code"/>
      </w:pPr>
      <w:r>
        <w:tab/>
        <w:t>}</w:t>
      </w:r>
    </w:p>
    <w:p w14:paraId="2200E77C" w14:textId="56648CDF" w:rsidR="008D60B9" w:rsidRDefault="00C167C4" w:rsidP="008D60B9">
      <w:pPr>
        <w:pStyle w:val="Code"/>
      </w:pPr>
      <w:r>
        <w:t>}</w:t>
      </w:r>
    </w:p>
    <w:p w14:paraId="6A7D3920" w14:textId="77777777" w:rsidR="003A6C73" w:rsidRPr="003A6C73" w:rsidRDefault="003A6C73" w:rsidP="008D60B9">
      <w:pPr>
        <w:pStyle w:val="Code"/>
      </w:pPr>
    </w:p>
    <w:p w14:paraId="43BF90B8" w14:textId="77777777" w:rsidR="008D60B9" w:rsidRDefault="008D60B9" w:rsidP="00A27135">
      <w:pPr>
        <w:pStyle w:val="BodyText"/>
      </w:pPr>
    </w:p>
    <w:p w14:paraId="5F3B777A" w14:textId="100B3AF7" w:rsidR="00E201A1" w:rsidRDefault="00E201A1" w:rsidP="00A27135">
      <w:pPr>
        <w:pStyle w:val="BodyText"/>
      </w:pPr>
      <w:r>
        <w:t xml:space="preserve">3. You will notice an error with the </w:t>
      </w:r>
      <w:proofErr w:type="spellStart"/>
      <w:r>
        <w:t>getSize</w:t>
      </w:r>
      <w:proofErr w:type="spellEnd"/>
      <w:r>
        <w:t xml:space="preserve">() method call. Fix this by creating a </w:t>
      </w:r>
      <w:proofErr w:type="spellStart"/>
      <w:r>
        <w:t>getSize</w:t>
      </w:r>
      <w:proofErr w:type="spellEnd"/>
      <w:r>
        <w:t>() method in the Ball class that returns the size of the ball.</w:t>
      </w:r>
    </w:p>
    <w:p w14:paraId="35A6D717" w14:textId="27C5B6AB" w:rsidR="00E201A1" w:rsidRDefault="00E201A1" w:rsidP="00A27135">
      <w:pPr>
        <w:pStyle w:val="BodyText"/>
      </w:pPr>
      <w:r>
        <w:t>4. To incorporate the paddle, add the follow code fragments in the appropriate locations…</w:t>
      </w:r>
    </w:p>
    <w:p w14:paraId="77BB793A" w14:textId="77777777" w:rsidR="00F1557B" w:rsidRDefault="00F1557B" w:rsidP="00E201A1">
      <w:pPr>
        <w:pStyle w:val="Code"/>
        <w:rPr>
          <w:b/>
          <w:bCs/>
          <w:color w:val="7F0055"/>
        </w:rPr>
      </w:pPr>
    </w:p>
    <w:p w14:paraId="3E0F0A54" w14:textId="085E2D18" w:rsidR="00E201A1" w:rsidRDefault="00E201A1" w:rsidP="00E201A1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 w:rsidR="007E1637">
        <w:t xml:space="preserve"> </w:t>
      </w:r>
      <w:r w:rsidR="0061322B">
        <w:t>MyCanvas</w:t>
      </w:r>
      <w:r>
        <w:t xml:space="preserve"> </w:t>
      </w:r>
      <w:r>
        <w:rPr>
          <w:b/>
          <w:bCs/>
          <w:color w:val="7F0055"/>
        </w:rPr>
        <w:t>extends</w:t>
      </w:r>
      <w:r>
        <w:t xml:space="preserve"> </w:t>
      </w:r>
      <w:r w:rsidR="0061322B">
        <w:t>JPanel</w:t>
      </w:r>
      <w:r>
        <w:t xml:space="preserve"> </w:t>
      </w:r>
      <w:r>
        <w:rPr>
          <w:b/>
          <w:bCs/>
          <w:color w:val="7F0055"/>
        </w:rPr>
        <w:t>implements</w:t>
      </w:r>
      <w:r>
        <w:t xml:space="preserve"> MouseListener, MouseMotionListener</w:t>
      </w:r>
    </w:p>
    <w:p w14:paraId="620C1BB8" w14:textId="77777777" w:rsidR="00E201A1" w:rsidRDefault="00E201A1" w:rsidP="00E201A1">
      <w:pPr>
        <w:pStyle w:val="Code"/>
      </w:pPr>
      <w:r>
        <w:t>{</w:t>
      </w:r>
    </w:p>
    <w:p w14:paraId="2BB6F587" w14:textId="469F44B7" w:rsidR="00E201A1" w:rsidRDefault="00E201A1" w:rsidP="00E201A1">
      <w:pPr>
        <w:pStyle w:val="Code"/>
      </w:pPr>
      <w:r>
        <w:tab/>
        <w:t>…</w:t>
      </w:r>
    </w:p>
    <w:p w14:paraId="72115660" w14:textId="77777777" w:rsidR="00E201A1" w:rsidRDefault="00E201A1" w:rsidP="00E201A1">
      <w:pPr>
        <w:pStyle w:val="Code"/>
      </w:pPr>
      <w:r>
        <w:tab/>
        <w:t xml:space="preserve">Paddle </w:t>
      </w:r>
      <w:r>
        <w:rPr>
          <w:color w:val="0000C0"/>
        </w:rPr>
        <w:t>paddle</w:t>
      </w:r>
      <w:r>
        <w:t>;</w:t>
      </w:r>
    </w:p>
    <w:p w14:paraId="1E2BA666" w14:textId="77777777" w:rsidR="00E201A1" w:rsidRDefault="00E201A1" w:rsidP="00E201A1">
      <w:pPr>
        <w:pStyle w:val="Code"/>
      </w:pP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initPaddleX</w:t>
      </w:r>
      <w:r>
        <w:t xml:space="preserve"> = 100;</w:t>
      </w:r>
    </w:p>
    <w:p w14:paraId="0B9B64E9" w14:textId="77777777" w:rsidR="00E201A1" w:rsidRDefault="00E201A1" w:rsidP="00E201A1">
      <w:pPr>
        <w:pStyle w:val="Code"/>
      </w:pP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initPaddleY</w:t>
      </w:r>
      <w:r>
        <w:t xml:space="preserve"> = 100;</w:t>
      </w:r>
    </w:p>
    <w:p w14:paraId="397637A2" w14:textId="117B6A07" w:rsidR="00E201A1" w:rsidRDefault="00E201A1" w:rsidP="00E201A1">
      <w:pPr>
        <w:pStyle w:val="Code"/>
      </w:pP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initPaddleSize</w:t>
      </w:r>
      <w:r>
        <w:t xml:space="preserve"> = 20;</w:t>
      </w:r>
    </w:p>
    <w:p w14:paraId="4FBC05E5" w14:textId="054F52E6" w:rsidR="00E201A1" w:rsidRDefault="00E201A1" w:rsidP="00E201A1">
      <w:pPr>
        <w:pStyle w:val="Code"/>
      </w:pPr>
      <w:r>
        <w:tab/>
        <w:t>…</w:t>
      </w:r>
    </w:p>
    <w:p w14:paraId="7B3B077E" w14:textId="77777777" w:rsidR="00E201A1" w:rsidRDefault="00E201A1" w:rsidP="00E201A1">
      <w:pPr>
        <w:pStyle w:val="Code"/>
      </w:pPr>
      <w:r>
        <w:tab/>
      </w:r>
    </w:p>
    <w:p w14:paraId="229B5CCB" w14:textId="77777777" w:rsidR="00E201A1" w:rsidRDefault="00E201A1" w:rsidP="00E201A1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init()</w:t>
      </w:r>
    </w:p>
    <w:p w14:paraId="3D43A081" w14:textId="77777777" w:rsidR="00E201A1" w:rsidRDefault="00E201A1" w:rsidP="00E201A1">
      <w:pPr>
        <w:pStyle w:val="Code"/>
      </w:pPr>
      <w:r>
        <w:tab/>
        <w:t>{</w:t>
      </w:r>
    </w:p>
    <w:p w14:paraId="649E7590" w14:textId="580A6C6E" w:rsidR="00E201A1" w:rsidRDefault="00E201A1" w:rsidP="00E201A1">
      <w:pPr>
        <w:pStyle w:val="Code"/>
      </w:pPr>
      <w:r>
        <w:tab/>
      </w:r>
      <w:r>
        <w:tab/>
        <w:t>…</w:t>
      </w:r>
    </w:p>
    <w:p w14:paraId="2E4ED3B2" w14:textId="33CC8BBE" w:rsidR="00E201A1" w:rsidRDefault="00E201A1" w:rsidP="00E201A1">
      <w:pPr>
        <w:pStyle w:val="Code"/>
      </w:pPr>
      <w:r>
        <w:tab/>
      </w:r>
      <w:r>
        <w:tab/>
      </w:r>
      <w:r>
        <w:rPr>
          <w:color w:val="0000C0"/>
        </w:rPr>
        <w:t>paddle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Paddle(</w:t>
      </w:r>
      <w:r>
        <w:rPr>
          <w:color w:val="0000C0"/>
        </w:rPr>
        <w:t>initPaddleX</w:t>
      </w:r>
      <w:r>
        <w:t xml:space="preserve">, </w:t>
      </w:r>
      <w:r>
        <w:rPr>
          <w:color w:val="0000C0"/>
        </w:rPr>
        <w:t>initPaddleY</w:t>
      </w:r>
      <w:r>
        <w:t xml:space="preserve">, </w:t>
      </w:r>
      <w:r>
        <w:rPr>
          <w:color w:val="0000C0"/>
        </w:rPr>
        <w:t>initPaddleSize</w:t>
      </w:r>
      <w:r>
        <w:t>);</w:t>
      </w:r>
    </w:p>
    <w:p w14:paraId="211C1887" w14:textId="77777777" w:rsidR="00E201A1" w:rsidRDefault="00E201A1" w:rsidP="00E201A1">
      <w:pPr>
        <w:pStyle w:val="Code"/>
      </w:pPr>
      <w:r>
        <w:tab/>
      </w:r>
      <w:r>
        <w:tab/>
        <w:t>addMouseListener(</w:t>
      </w:r>
      <w:r>
        <w:rPr>
          <w:b/>
          <w:bCs/>
          <w:color w:val="7F0055"/>
        </w:rPr>
        <w:t>this</w:t>
      </w:r>
      <w:r>
        <w:t>);</w:t>
      </w:r>
    </w:p>
    <w:p w14:paraId="4DE5B222" w14:textId="77777777" w:rsidR="00E201A1" w:rsidRDefault="00E201A1" w:rsidP="00E201A1">
      <w:pPr>
        <w:pStyle w:val="Code"/>
      </w:pPr>
      <w:r>
        <w:tab/>
      </w:r>
      <w:r>
        <w:tab/>
        <w:t>addMouseMotionListener(</w:t>
      </w:r>
      <w:r>
        <w:rPr>
          <w:b/>
          <w:bCs/>
          <w:color w:val="7F0055"/>
        </w:rPr>
        <w:t>this</w:t>
      </w:r>
      <w:r>
        <w:t>);</w:t>
      </w:r>
    </w:p>
    <w:p w14:paraId="7FEF99F0" w14:textId="1B7D0F6E" w:rsidR="00E201A1" w:rsidRDefault="00E201A1" w:rsidP="00E201A1">
      <w:pPr>
        <w:pStyle w:val="Code"/>
      </w:pPr>
      <w:r>
        <w:t xml:space="preserve"> </w:t>
      </w:r>
      <w:r>
        <w:tab/>
      </w:r>
      <w:r>
        <w:tab/>
        <w:t>…</w:t>
      </w:r>
    </w:p>
    <w:p w14:paraId="25F1995B" w14:textId="77777777" w:rsidR="00E201A1" w:rsidRDefault="00E201A1" w:rsidP="00E201A1">
      <w:pPr>
        <w:pStyle w:val="Code"/>
      </w:pPr>
      <w:r>
        <w:tab/>
        <w:t>}</w:t>
      </w:r>
    </w:p>
    <w:p w14:paraId="78553BBF" w14:textId="2C4BEC78" w:rsidR="00E201A1" w:rsidRDefault="00E201A1" w:rsidP="00E201A1">
      <w:pPr>
        <w:pStyle w:val="Code"/>
      </w:pPr>
      <w:r>
        <w:lastRenderedPageBreak/>
        <w:tab/>
      </w:r>
      <w:r>
        <w:tab/>
      </w:r>
    </w:p>
    <w:p w14:paraId="78E217BA" w14:textId="77777777" w:rsidR="00E201A1" w:rsidRDefault="00E201A1" w:rsidP="00E201A1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paint(Graphics </w:t>
      </w:r>
      <w:r>
        <w:rPr>
          <w:color w:val="6A3E3E"/>
        </w:rPr>
        <w:t>g</w:t>
      </w:r>
      <w:r>
        <w:t>)</w:t>
      </w:r>
    </w:p>
    <w:p w14:paraId="14B538D4" w14:textId="77777777" w:rsidR="00E201A1" w:rsidRDefault="00E201A1" w:rsidP="00E201A1">
      <w:pPr>
        <w:pStyle w:val="Code"/>
      </w:pPr>
      <w:r>
        <w:tab/>
        <w:t>{</w:t>
      </w:r>
    </w:p>
    <w:p w14:paraId="0A6F647A" w14:textId="05A78111" w:rsidR="00E201A1" w:rsidRDefault="00E201A1" w:rsidP="00E201A1">
      <w:pPr>
        <w:pStyle w:val="Code"/>
      </w:pPr>
      <w:r>
        <w:tab/>
      </w:r>
      <w:r>
        <w:tab/>
      </w:r>
      <w:r>
        <w:rPr>
          <w:color w:val="6A3E3E"/>
        </w:rPr>
        <w:t>…</w:t>
      </w:r>
    </w:p>
    <w:p w14:paraId="6E6E49CD" w14:textId="48D0A21C" w:rsidR="00E201A1" w:rsidRDefault="00E201A1" w:rsidP="00E201A1">
      <w:pPr>
        <w:pStyle w:val="Code"/>
      </w:pPr>
      <w:r>
        <w:tab/>
      </w:r>
      <w:r>
        <w:tab/>
      </w:r>
      <w:r>
        <w:rPr>
          <w:color w:val="6A3E3E"/>
        </w:rPr>
        <w:t>g</w:t>
      </w:r>
      <w:r>
        <w:t>.setColor(Color.</w:t>
      </w:r>
      <w:r>
        <w:rPr>
          <w:b/>
          <w:bCs/>
          <w:i/>
          <w:iCs/>
          <w:color w:val="0000C0"/>
        </w:rPr>
        <w:t>red</w:t>
      </w:r>
      <w:r>
        <w:t>);</w:t>
      </w:r>
    </w:p>
    <w:p w14:paraId="18122121" w14:textId="77777777" w:rsidR="00E201A1" w:rsidRDefault="00E201A1" w:rsidP="00E201A1">
      <w:pPr>
        <w:pStyle w:val="Code"/>
      </w:pPr>
      <w:r>
        <w:tab/>
      </w:r>
      <w:r>
        <w:tab/>
      </w:r>
      <w:r>
        <w:rPr>
          <w:color w:val="0000C0"/>
        </w:rPr>
        <w:t>paddle</w:t>
      </w:r>
      <w:r>
        <w:t>.draw(</w:t>
      </w:r>
      <w:r>
        <w:rPr>
          <w:color w:val="6A3E3E"/>
        </w:rPr>
        <w:t>g</w:t>
      </w:r>
      <w:r>
        <w:t>);</w:t>
      </w:r>
    </w:p>
    <w:p w14:paraId="0A8DB8F2" w14:textId="0733FC7A" w:rsidR="00E201A1" w:rsidRDefault="00E201A1" w:rsidP="00E201A1">
      <w:pPr>
        <w:pStyle w:val="Code"/>
      </w:pPr>
      <w:r>
        <w:tab/>
      </w:r>
      <w:r>
        <w:tab/>
        <w:t>…</w:t>
      </w:r>
    </w:p>
    <w:p w14:paraId="79FCDA1A" w14:textId="77777777" w:rsidR="00E201A1" w:rsidRDefault="00E201A1" w:rsidP="00E201A1">
      <w:pPr>
        <w:pStyle w:val="Code"/>
      </w:pPr>
      <w:r>
        <w:tab/>
        <w:t>}</w:t>
      </w:r>
    </w:p>
    <w:p w14:paraId="377D06AC" w14:textId="77777777" w:rsidR="00E201A1" w:rsidRDefault="00E201A1" w:rsidP="00E201A1">
      <w:pPr>
        <w:pStyle w:val="Code"/>
      </w:pPr>
    </w:p>
    <w:p w14:paraId="5275BEE3" w14:textId="77777777" w:rsidR="00E201A1" w:rsidRDefault="00E201A1" w:rsidP="00E201A1">
      <w:pPr>
        <w:pStyle w:val="Code"/>
      </w:pPr>
      <w:r>
        <w:tab/>
      </w:r>
      <w:r>
        <w:rPr>
          <w:color w:val="646464"/>
        </w:rPr>
        <w:t>@Override</w:t>
      </w:r>
    </w:p>
    <w:p w14:paraId="0A28F278" w14:textId="77777777" w:rsidR="00E201A1" w:rsidRDefault="00E201A1" w:rsidP="00E201A1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ouseMoved(MouseEvent </w:t>
      </w:r>
      <w:r>
        <w:rPr>
          <w:color w:val="6A3E3E"/>
        </w:rPr>
        <w:t>e</w:t>
      </w:r>
      <w:r>
        <w:t>) {</w:t>
      </w:r>
    </w:p>
    <w:p w14:paraId="5FEA9D90" w14:textId="77777777" w:rsidR="00E201A1" w:rsidRDefault="00E201A1" w:rsidP="00E201A1">
      <w:pPr>
        <w:pStyle w:val="Code"/>
      </w:pPr>
      <w:r>
        <w:tab/>
      </w:r>
      <w:r>
        <w:tab/>
      </w:r>
      <w:r>
        <w:rPr>
          <w:color w:val="0000C0"/>
        </w:rPr>
        <w:t>paddle</w:t>
      </w:r>
      <w:r>
        <w:t>.setCoordinates(</w:t>
      </w:r>
      <w:r>
        <w:rPr>
          <w:color w:val="6A3E3E"/>
        </w:rPr>
        <w:t>e</w:t>
      </w:r>
      <w:r>
        <w:t>.getX(),</w:t>
      </w:r>
      <w:r>
        <w:rPr>
          <w:color w:val="6A3E3E"/>
        </w:rPr>
        <w:t>e</w:t>
      </w:r>
      <w:r>
        <w:t>.getY());</w:t>
      </w:r>
    </w:p>
    <w:p w14:paraId="46AB9174" w14:textId="77777777" w:rsidR="00E201A1" w:rsidRDefault="00E201A1" w:rsidP="00E201A1">
      <w:pPr>
        <w:pStyle w:val="Code"/>
      </w:pPr>
      <w:r>
        <w:tab/>
      </w:r>
      <w:r>
        <w:tab/>
        <w:t>repaint();</w:t>
      </w:r>
    </w:p>
    <w:p w14:paraId="3EF7D772" w14:textId="77777777" w:rsidR="00E201A1" w:rsidRDefault="00E201A1" w:rsidP="00E201A1">
      <w:pPr>
        <w:pStyle w:val="Code"/>
      </w:pPr>
      <w:r>
        <w:tab/>
        <w:t>}</w:t>
      </w:r>
    </w:p>
    <w:p w14:paraId="4511151E" w14:textId="77777777" w:rsidR="00E201A1" w:rsidRDefault="00E201A1" w:rsidP="00E201A1">
      <w:pPr>
        <w:pStyle w:val="Code"/>
      </w:pPr>
    </w:p>
    <w:p w14:paraId="3B63FE89" w14:textId="77777777" w:rsidR="00E201A1" w:rsidRDefault="00E201A1" w:rsidP="00E201A1">
      <w:pPr>
        <w:pStyle w:val="Code"/>
      </w:pPr>
      <w:r>
        <w:tab/>
      </w:r>
      <w:r>
        <w:rPr>
          <w:color w:val="646464"/>
        </w:rPr>
        <w:t>@Override</w:t>
      </w:r>
    </w:p>
    <w:p w14:paraId="0628910F" w14:textId="77777777" w:rsidR="00E201A1" w:rsidRDefault="00E201A1" w:rsidP="00E201A1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ouseClicked(MouseEvent </w:t>
      </w:r>
      <w:r>
        <w:rPr>
          <w:color w:val="6A3E3E"/>
        </w:rPr>
        <w:t>e</w:t>
      </w:r>
      <w:r>
        <w:t>) {</w:t>
      </w:r>
    </w:p>
    <w:p w14:paraId="5D51A445" w14:textId="77777777" w:rsidR="00E201A1" w:rsidRDefault="00E201A1" w:rsidP="00E201A1">
      <w:pPr>
        <w:pStyle w:val="Code"/>
      </w:pPr>
      <w:r>
        <w:tab/>
      </w:r>
      <w:r>
        <w:tab/>
      </w:r>
      <w:r>
        <w:rPr>
          <w:color w:val="0000C0"/>
        </w:rPr>
        <w:t>paddle</w:t>
      </w:r>
      <w:r>
        <w:t>.setCoordinates(</w:t>
      </w:r>
      <w:r>
        <w:rPr>
          <w:color w:val="6A3E3E"/>
        </w:rPr>
        <w:t>e</w:t>
      </w:r>
      <w:r>
        <w:t>.getX(),</w:t>
      </w:r>
      <w:r>
        <w:rPr>
          <w:color w:val="6A3E3E"/>
        </w:rPr>
        <w:t>e</w:t>
      </w:r>
      <w:r>
        <w:t>.getY());</w:t>
      </w:r>
    </w:p>
    <w:p w14:paraId="53E10596" w14:textId="3A0447E8" w:rsidR="00E201A1" w:rsidRDefault="00E201A1" w:rsidP="00E201A1">
      <w:pPr>
        <w:pStyle w:val="Code"/>
      </w:pPr>
      <w:r>
        <w:tab/>
      </w:r>
      <w:r>
        <w:tab/>
      </w:r>
      <w:r>
        <w:tab/>
      </w:r>
      <w:r>
        <w:tab/>
      </w:r>
    </w:p>
    <w:p w14:paraId="7AA037FC" w14:textId="77777777" w:rsidR="00E201A1" w:rsidRDefault="00E201A1" w:rsidP="00E201A1">
      <w:pPr>
        <w:pStyle w:val="Code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0000C0"/>
        </w:rPr>
        <w:t>paddle</w:t>
      </w:r>
      <w:r>
        <w:t>.intersects(</w:t>
      </w:r>
      <w:r>
        <w:rPr>
          <w:color w:val="0000C0"/>
        </w:rPr>
        <w:t>ball</w:t>
      </w:r>
      <w:r>
        <w:t>))</w:t>
      </w:r>
    </w:p>
    <w:p w14:paraId="6F90BF59" w14:textId="77777777" w:rsidR="00E201A1" w:rsidRDefault="00E201A1" w:rsidP="00E201A1">
      <w:pPr>
        <w:pStyle w:val="Code"/>
      </w:pPr>
      <w:r>
        <w:tab/>
      </w:r>
      <w:r>
        <w:tab/>
        <w:t>{</w:t>
      </w:r>
    </w:p>
    <w:p w14:paraId="1F099C77" w14:textId="5FDBAE98" w:rsidR="00E201A1" w:rsidRDefault="00E201A1" w:rsidP="00E201A1">
      <w:pPr>
        <w:pStyle w:val="Code"/>
      </w:pPr>
      <w:r>
        <w:tab/>
      </w:r>
      <w:r>
        <w:tab/>
      </w:r>
      <w:r>
        <w:tab/>
      </w:r>
      <w:r w:rsidRPr="00E201A1">
        <w:rPr>
          <w:rFonts w:cs="Monaco"/>
          <w:color w:val="3F7F5F"/>
        </w:rPr>
        <w:t>// System.out.println("Hit!");</w:t>
      </w:r>
      <w:r>
        <w:rPr>
          <w:rFonts w:cs="Monaco"/>
          <w:color w:val="3F7F5F"/>
        </w:rPr>
        <w:t xml:space="preserve">      // This might be helpful </w:t>
      </w:r>
    </w:p>
    <w:p w14:paraId="4EC440B2" w14:textId="77777777" w:rsidR="00E201A1" w:rsidRDefault="00E201A1" w:rsidP="00E201A1">
      <w:pPr>
        <w:pStyle w:val="Code"/>
      </w:pPr>
      <w:r>
        <w:tab/>
      </w:r>
      <w:r>
        <w:tab/>
      </w:r>
      <w:r>
        <w:tab/>
      </w:r>
      <w:r>
        <w:rPr>
          <w:color w:val="0000C0"/>
        </w:rPr>
        <w:t>timer1</w:t>
      </w:r>
      <w:r>
        <w:t>.cancel();</w:t>
      </w:r>
    </w:p>
    <w:p w14:paraId="50D8BE7E" w14:textId="44846A3B" w:rsidR="00E201A1" w:rsidRDefault="00E201A1" w:rsidP="00E201A1">
      <w:pPr>
        <w:pStyle w:val="Code"/>
      </w:pPr>
      <w:r>
        <w:tab/>
      </w:r>
      <w:r>
        <w:tab/>
        <w:t>}</w:t>
      </w:r>
    </w:p>
    <w:p w14:paraId="26EC2483" w14:textId="77777777" w:rsidR="003A6C73" w:rsidRDefault="003A6C73" w:rsidP="00E201A1">
      <w:pPr>
        <w:pStyle w:val="Code"/>
      </w:pPr>
    </w:p>
    <w:p w14:paraId="6D5EC481" w14:textId="29184E9D" w:rsidR="00E201A1" w:rsidRDefault="00E201A1" w:rsidP="00E201A1">
      <w:pPr>
        <w:pStyle w:val="Code"/>
      </w:pPr>
      <w:r>
        <w:tab/>
      </w:r>
      <w:r>
        <w:tab/>
        <w:t>repaint();</w:t>
      </w:r>
      <w:r>
        <w:tab/>
      </w:r>
    </w:p>
    <w:p w14:paraId="5C96683E" w14:textId="67A57D99" w:rsidR="00E201A1" w:rsidRDefault="00E201A1" w:rsidP="00E201A1">
      <w:pPr>
        <w:pStyle w:val="Code"/>
      </w:pPr>
      <w:r>
        <w:tab/>
        <w:t>}</w:t>
      </w:r>
    </w:p>
    <w:p w14:paraId="04B821C5" w14:textId="2C639FB6" w:rsidR="00F1557B" w:rsidRDefault="00F1557B" w:rsidP="00E201A1">
      <w:pPr>
        <w:pStyle w:val="Code"/>
      </w:pPr>
      <w:r>
        <w:t xml:space="preserve"> </w:t>
      </w:r>
      <w:r>
        <w:tab/>
        <w:t>…</w:t>
      </w:r>
    </w:p>
    <w:p w14:paraId="6E26AAC4" w14:textId="77777777" w:rsidR="00F1557B" w:rsidRDefault="00F1557B" w:rsidP="00E201A1">
      <w:pPr>
        <w:pStyle w:val="Code"/>
      </w:pPr>
    </w:p>
    <w:p w14:paraId="1129F907" w14:textId="77777777" w:rsidR="00E201A1" w:rsidRDefault="00E201A1" w:rsidP="00A27135">
      <w:pPr>
        <w:pStyle w:val="BodyText"/>
      </w:pPr>
    </w:p>
    <w:p w14:paraId="6B50B1F3" w14:textId="68B6A0FC" w:rsidR="00953BAB" w:rsidRDefault="003A6C73" w:rsidP="00A27135">
      <w:pPr>
        <w:pStyle w:val="BodyText"/>
      </w:pPr>
      <w:r>
        <w:t xml:space="preserve">5. You should </w:t>
      </w:r>
      <w:r w:rsidR="00A27135" w:rsidRPr="00A27135">
        <w:t xml:space="preserve">now </w:t>
      </w:r>
      <w:r>
        <w:t>be able to</w:t>
      </w:r>
      <w:r w:rsidR="00A27135" w:rsidRPr="00A27135">
        <w:t xml:space="preserve"> </w:t>
      </w:r>
      <w:r w:rsidR="00953BAB">
        <w:t>swat the ball (</w:t>
      </w:r>
      <w:proofErr w:type="gramStart"/>
      <w:r w:rsidR="00953BAB">
        <w:t>i.e.</w:t>
      </w:r>
      <w:proofErr w:type="gramEnd"/>
      <w:r w:rsidR="00953BAB">
        <w:t xml:space="preserve"> freeze it)</w:t>
      </w:r>
      <w:r>
        <w:t xml:space="preserve">. </w:t>
      </w:r>
      <w:r w:rsidR="00A27135" w:rsidRPr="00A27135">
        <w:t xml:space="preserve">Run </w:t>
      </w:r>
      <w:r w:rsidR="00953BAB">
        <w:t xml:space="preserve">the </w:t>
      </w:r>
      <w:r w:rsidR="0061322B">
        <w:t>program</w:t>
      </w:r>
      <w:r w:rsidR="00953BAB">
        <w:t xml:space="preserve"> and check.  </w:t>
      </w:r>
    </w:p>
    <w:p w14:paraId="080A0B86" w14:textId="4A161728" w:rsidR="00F579AC" w:rsidRDefault="00F579AC" w:rsidP="00F579AC">
      <w:pPr>
        <w:pStyle w:val="BodyText"/>
      </w:pPr>
      <w:r>
        <w:t>6. With the ball size set to 20, it can be a bit tricky to hit. One problem is that t</w:t>
      </w:r>
      <w:r w:rsidRPr="00A27135">
        <w:t xml:space="preserve">he mouse </w:t>
      </w:r>
      <w:proofErr w:type="gramStart"/>
      <w:r w:rsidRPr="00A27135">
        <w:t>has to</w:t>
      </w:r>
      <w:proofErr w:type="gramEnd"/>
      <w:r w:rsidRPr="00A27135">
        <w:t xml:space="preserve"> be s</w:t>
      </w:r>
      <w:r>
        <w:t>till when you click on it. Why? How c</w:t>
      </w:r>
      <w:r w:rsidRPr="00A27135">
        <w:t>ould you fix this?</w:t>
      </w:r>
    </w:p>
    <w:p w14:paraId="584C73F9" w14:textId="77777777" w:rsidR="00F579AC" w:rsidRDefault="00F579AC" w:rsidP="00A27135">
      <w:pPr>
        <w:pStyle w:val="BodyText"/>
      </w:pPr>
    </w:p>
    <w:p w14:paraId="3A619527" w14:textId="45E6AED6" w:rsidR="00A27135" w:rsidRPr="00A27135" w:rsidRDefault="006A0D7D" w:rsidP="00953BAB">
      <w:pPr>
        <w:pStyle w:val="Heading1"/>
      </w:pPr>
      <w:r>
        <w:t xml:space="preserve">Task 3 - </w:t>
      </w:r>
      <w:r w:rsidR="00CD6B2D">
        <w:t>Two balls</w:t>
      </w:r>
    </w:p>
    <w:p w14:paraId="435487ED" w14:textId="74004ACC" w:rsidR="00953BAB" w:rsidRDefault="00A27135" w:rsidP="00A27135">
      <w:pPr>
        <w:pStyle w:val="BodyText"/>
      </w:pPr>
      <w:r w:rsidRPr="00A27135">
        <w:t xml:space="preserve">Copy your code from </w:t>
      </w:r>
      <w:proofErr w:type="spellStart"/>
      <w:r w:rsidR="0061322B">
        <w:rPr>
          <w:i/>
        </w:rPr>
        <w:t>BallAndPaddle</w:t>
      </w:r>
      <w:proofErr w:type="spellEnd"/>
      <w:r w:rsidRPr="00A27135">
        <w:t xml:space="preserve"> and copy it into a new class </w:t>
      </w:r>
      <w:proofErr w:type="gramStart"/>
      <w:r w:rsidR="00F1557B">
        <w:t>e.g.</w:t>
      </w:r>
      <w:proofErr w:type="gramEnd"/>
      <w:r w:rsidRPr="00A27135">
        <w:t xml:space="preserve"> </w:t>
      </w:r>
      <w:proofErr w:type="spellStart"/>
      <w:r w:rsidR="0061322B">
        <w:rPr>
          <w:i/>
        </w:rPr>
        <w:t>TwoBalls</w:t>
      </w:r>
      <w:proofErr w:type="spellEnd"/>
      <w:r w:rsidR="00953BAB">
        <w:t>.</w:t>
      </w:r>
    </w:p>
    <w:p w14:paraId="4A98FBD2" w14:textId="53687016" w:rsidR="00577B54" w:rsidRDefault="00577B54" w:rsidP="00A27135">
      <w:pPr>
        <w:pStyle w:val="BodyText"/>
      </w:pPr>
      <w:r>
        <w:t xml:space="preserve">Using your existing Ball class, create a second ball with </w:t>
      </w:r>
      <w:r w:rsidR="00CD6B2D">
        <w:t>properties different to the first ball,</w:t>
      </w:r>
      <w:r>
        <w:t xml:space="preserve"> and animate it using a second timer.</w:t>
      </w:r>
    </w:p>
    <w:p w14:paraId="5751763E" w14:textId="1B1D82D2" w:rsidR="00A27135" w:rsidRDefault="00CD6B2D" w:rsidP="00A27135">
      <w:pPr>
        <w:pStyle w:val="BodyText"/>
      </w:pPr>
      <w:r>
        <w:t>Modify your code so that both balls can be</w:t>
      </w:r>
      <w:r w:rsidR="00A27135" w:rsidRPr="00A27135">
        <w:t xml:space="preserve"> stopped </w:t>
      </w:r>
      <w:r w:rsidRPr="00A27135">
        <w:t xml:space="preserve">independently </w:t>
      </w:r>
      <w:r w:rsidR="00A27135" w:rsidRPr="00A27135">
        <w:t>with the one swatter</w:t>
      </w:r>
      <w:r w:rsidR="000C0B0E">
        <w:t>.</w:t>
      </w:r>
    </w:p>
    <w:p w14:paraId="31BED7AE" w14:textId="77777777" w:rsidR="00BB136B" w:rsidRDefault="00BB136B" w:rsidP="00A27135">
      <w:pPr>
        <w:pStyle w:val="BodyText"/>
      </w:pPr>
    </w:p>
    <w:p w14:paraId="1C45E5EE" w14:textId="5CE194C8" w:rsidR="00F579AC" w:rsidRPr="00A27135" w:rsidRDefault="006A0D7D" w:rsidP="00F579AC">
      <w:pPr>
        <w:pStyle w:val="Heading1"/>
      </w:pPr>
      <w:r>
        <w:t>Task 4 -</w:t>
      </w:r>
      <w:r w:rsidR="00F579AC">
        <w:t xml:space="preserve"> Fine tuning</w:t>
      </w:r>
      <w:r>
        <w:t xml:space="preserve"> (bonus task)</w:t>
      </w:r>
    </w:p>
    <w:p w14:paraId="3E229E98" w14:textId="77777777" w:rsidR="00F579AC" w:rsidRDefault="00F579AC" w:rsidP="00F579AC">
      <w:pPr>
        <w:pStyle w:val="BodyText"/>
      </w:pPr>
      <w:r>
        <w:t>Once you’ve got all the basics sorted, there are a few small adjustments you could make to further refine this game…</w:t>
      </w:r>
    </w:p>
    <w:p w14:paraId="4C834461" w14:textId="78C9E295" w:rsidR="00F579AC" w:rsidRDefault="00F579AC" w:rsidP="00F579AC">
      <w:pPr>
        <w:pStyle w:val="BodyText"/>
        <w:numPr>
          <w:ilvl w:val="0"/>
          <w:numId w:val="25"/>
        </w:numPr>
      </w:pPr>
      <w:r w:rsidRPr="00A27135">
        <w:t xml:space="preserve">How close </w:t>
      </w:r>
      <w:r>
        <w:t xml:space="preserve">do you </w:t>
      </w:r>
      <w:proofErr w:type="gramStart"/>
      <w:r>
        <w:t>have to</w:t>
      </w:r>
      <w:proofErr w:type="gramEnd"/>
      <w:r>
        <w:t xml:space="preserve"> be to swat the ball at the moment? How could you adjust the collision detection to make it a bit easier?</w:t>
      </w:r>
    </w:p>
    <w:p w14:paraId="67B47FD7" w14:textId="0C718D36" w:rsidR="00F579AC" w:rsidRDefault="00F579AC" w:rsidP="00F579AC">
      <w:pPr>
        <w:pStyle w:val="BodyText"/>
        <w:numPr>
          <w:ilvl w:val="0"/>
          <w:numId w:val="25"/>
        </w:numPr>
      </w:pPr>
      <w:r>
        <w:t>How could you adjust your code so that paddle is centred on the tip of the mouse pointer, rather than the top-left corner?</w:t>
      </w:r>
    </w:p>
    <w:p w14:paraId="279CB85E" w14:textId="77777777" w:rsidR="003A6C73" w:rsidRPr="00A27135" w:rsidRDefault="003A6C73" w:rsidP="00A27135">
      <w:pPr>
        <w:pStyle w:val="BodyText"/>
      </w:pPr>
    </w:p>
    <w:p w14:paraId="79D4AF0A" w14:textId="1B08471C" w:rsidR="00953BAB" w:rsidRPr="003A6C73" w:rsidRDefault="003A6C73" w:rsidP="003A6C73">
      <w:pPr>
        <w:pStyle w:val="Heading1"/>
      </w:pPr>
      <w:r>
        <w:t>Double Buffering</w:t>
      </w:r>
    </w:p>
    <w:p w14:paraId="711362A4" w14:textId="2BA39EB4" w:rsidR="0061322B" w:rsidRDefault="0061322B" w:rsidP="00953BAB">
      <w:pPr>
        <w:pStyle w:val="BodyText"/>
        <w:rPr>
          <w:i/>
          <w:iCs/>
        </w:rPr>
      </w:pPr>
      <w:r w:rsidRPr="0061322B">
        <w:rPr>
          <w:i/>
          <w:iCs/>
        </w:rPr>
        <w:t xml:space="preserve">Note 8/8/19: This </w:t>
      </w:r>
      <w:r>
        <w:rPr>
          <w:i/>
          <w:iCs/>
        </w:rPr>
        <w:t xml:space="preserve">approach used to work back when we were working with Applets. I haven't had a chance to test this with the current approach, so you may need to mess around with a bit and/or do some research of your own to get it working. </w:t>
      </w:r>
    </w:p>
    <w:p w14:paraId="17E841A0" w14:textId="26FB166B" w:rsidR="0061322B" w:rsidRPr="0061322B" w:rsidRDefault="0061322B" w:rsidP="00953BAB">
      <w:pPr>
        <w:pStyle w:val="BodyText"/>
      </w:pPr>
      <w:r>
        <w:t>To avoid a possible problem with</w:t>
      </w:r>
      <w:r w:rsidRPr="008D60B9">
        <w:t xml:space="preserve"> flickering</w:t>
      </w:r>
      <w:r>
        <w:t>, you can use</w:t>
      </w:r>
      <w:r w:rsidRPr="008D60B9">
        <w:t xml:space="preserve"> something called Double Buffering.</w:t>
      </w:r>
    </w:p>
    <w:p w14:paraId="52F19F48" w14:textId="77777777" w:rsidR="00953BAB" w:rsidRPr="008D60B9" w:rsidRDefault="00953BAB" w:rsidP="00953BAB">
      <w:pPr>
        <w:pStyle w:val="BodyText"/>
      </w:pPr>
      <w:r w:rsidRPr="008D60B9">
        <w:t>In the top of the class, paste the follow lines of code:</w:t>
      </w:r>
    </w:p>
    <w:p w14:paraId="1A7869B2" w14:textId="77777777" w:rsidR="00953BAB" w:rsidRPr="008D60B9" w:rsidRDefault="00953BAB" w:rsidP="00953BAB">
      <w:pPr>
        <w:pStyle w:val="Code"/>
        <w:rPr>
          <w:rFonts w:cs="Monaco"/>
        </w:rPr>
      </w:pPr>
      <w:r w:rsidRPr="008D60B9">
        <w:rPr>
          <w:rFonts w:cs="Monaco"/>
          <w:color w:val="000000"/>
        </w:rPr>
        <w:lastRenderedPageBreak/>
        <w:t xml:space="preserve"> </w:t>
      </w:r>
      <w:r w:rsidRPr="008D60B9">
        <w:rPr>
          <w:rFonts w:cs="Monaco"/>
          <w:color w:val="000000"/>
        </w:rPr>
        <w:tab/>
      </w:r>
      <w:r w:rsidRPr="008D60B9">
        <w:rPr>
          <w:rFonts w:cs="Monaco"/>
          <w:b/>
          <w:bCs/>
          <w:color w:val="7F0055"/>
        </w:rPr>
        <w:t>private</w:t>
      </w:r>
      <w:r w:rsidRPr="008D60B9">
        <w:rPr>
          <w:rFonts w:cs="Monaco"/>
          <w:color w:val="000000"/>
        </w:rPr>
        <w:t xml:space="preserve"> Image </w:t>
      </w:r>
      <w:r w:rsidRPr="008D60B9">
        <w:rPr>
          <w:rFonts w:cs="Monaco"/>
          <w:color w:val="0000C0"/>
        </w:rPr>
        <w:t>dbImage</w:t>
      </w:r>
      <w:r w:rsidRPr="008D60B9">
        <w:rPr>
          <w:rFonts w:cs="Monaco"/>
          <w:color w:val="000000"/>
        </w:rPr>
        <w:t xml:space="preserve">;   </w:t>
      </w:r>
      <w:r w:rsidRPr="008D60B9">
        <w:rPr>
          <w:rFonts w:cs="Monaco"/>
          <w:color w:val="3F7F5F"/>
        </w:rPr>
        <w:t>//double buffering</w:t>
      </w:r>
    </w:p>
    <w:p w14:paraId="187B91A8" w14:textId="77777777" w:rsidR="00953BAB" w:rsidRPr="008D60B9" w:rsidRDefault="00953BAB" w:rsidP="00953BAB">
      <w:pPr>
        <w:pStyle w:val="Code"/>
        <w:rPr>
          <w:rFonts w:cs="Monaco"/>
        </w:rPr>
      </w:pPr>
      <w:r w:rsidRPr="008D60B9">
        <w:rPr>
          <w:rFonts w:cs="Monaco"/>
          <w:color w:val="000000"/>
        </w:rPr>
        <w:t xml:space="preserve"> </w:t>
      </w:r>
      <w:r w:rsidRPr="008D60B9">
        <w:rPr>
          <w:rFonts w:cs="Monaco"/>
          <w:color w:val="000000"/>
        </w:rPr>
        <w:tab/>
      </w:r>
      <w:r w:rsidRPr="008D60B9">
        <w:rPr>
          <w:rFonts w:cs="Monaco"/>
          <w:b/>
          <w:bCs/>
          <w:color w:val="7F0055"/>
        </w:rPr>
        <w:t>private</w:t>
      </w:r>
      <w:r w:rsidRPr="008D60B9">
        <w:rPr>
          <w:rFonts w:cs="Monaco"/>
          <w:color w:val="000000"/>
        </w:rPr>
        <w:t xml:space="preserve"> Graphics </w:t>
      </w:r>
      <w:r w:rsidRPr="008D60B9">
        <w:rPr>
          <w:rFonts w:cs="Monaco"/>
          <w:color w:val="0000C0"/>
        </w:rPr>
        <w:t>dbg</w:t>
      </w:r>
      <w:r w:rsidRPr="008D60B9">
        <w:rPr>
          <w:rFonts w:cs="Monaco"/>
          <w:color w:val="000000"/>
        </w:rPr>
        <w:t xml:space="preserve">;  </w:t>
      </w:r>
      <w:r w:rsidRPr="008D60B9">
        <w:rPr>
          <w:rFonts w:cs="Monaco"/>
          <w:color w:val="3F7F5F"/>
        </w:rPr>
        <w:t>//double buffering</w:t>
      </w:r>
    </w:p>
    <w:p w14:paraId="578F9227" w14:textId="77777777" w:rsidR="00953BAB" w:rsidRPr="008D60B9" w:rsidRDefault="00953BAB" w:rsidP="00953BAB">
      <w:pPr>
        <w:pStyle w:val="Code"/>
        <w:rPr>
          <w:rFonts w:cs="Monaco"/>
        </w:rPr>
      </w:pPr>
    </w:p>
    <w:p w14:paraId="39E6BDE2" w14:textId="77777777" w:rsidR="00953BAB" w:rsidRPr="008D60B9" w:rsidRDefault="00953BAB" w:rsidP="00953BAB">
      <w:pPr>
        <w:pStyle w:val="Code"/>
        <w:rPr>
          <w:rFonts w:cs="Monaco"/>
        </w:rPr>
      </w:pPr>
      <w:r w:rsidRPr="008D60B9">
        <w:rPr>
          <w:rFonts w:cs="Monaco"/>
          <w:color w:val="000000"/>
        </w:rPr>
        <w:t xml:space="preserve"> </w:t>
      </w:r>
      <w:r w:rsidRPr="008D60B9">
        <w:rPr>
          <w:rFonts w:cs="Monaco"/>
          <w:color w:val="000000"/>
        </w:rPr>
        <w:tab/>
        <w:t>After the init() method, paste in the following method:</w:t>
      </w:r>
    </w:p>
    <w:p w14:paraId="640F472A" w14:textId="77777777" w:rsidR="00953BAB" w:rsidRPr="008D60B9" w:rsidRDefault="00953BAB" w:rsidP="00953BAB">
      <w:pPr>
        <w:pStyle w:val="Code"/>
        <w:rPr>
          <w:rFonts w:cs="Monaco"/>
        </w:rPr>
      </w:pPr>
    </w:p>
    <w:p w14:paraId="3929FBB6" w14:textId="77777777" w:rsidR="00953BAB" w:rsidRPr="008D60B9" w:rsidRDefault="00953BAB" w:rsidP="00953BAB">
      <w:pPr>
        <w:pStyle w:val="Code"/>
        <w:rPr>
          <w:rFonts w:cs="Monaco"/>
        </w:rPr>
      </w:pPr>
      <w:r w:rsidRPr="008D60B9">
        <w:rPr>
          <w:rFonts w:cs="Monaco"/>
          <w:color w:val="000000"/>
        </w:rPr>
        <w:t xml:space="preserve"> </w:t>
      </w:r>
      <w:r w:rsidRPr="008D60B9">
        <w:rPr>
          <w:rFonts w:cs="Monaco"/>
          <w:color w:val="000000"/>
        </w:rPr>
        <w:tab/>
      </w:r>
      <w:r w:rsidRPr="008D60B9">
        <w:rPr>
          <w:rFonts w:cs="Monaco"/>
          <w:color w:val="3F7F5F"/>
        </w:rPr>
        <w:t>//Double Buffering Method</w:t>
      </w:r>
    </w:p>
    <w:p w14:paraId="1AAA4CB6" w14:textId="77777777" w:rsidR="00953BAB" w:rsidRPr="008D60B9" w:rsidRDefault="00953BAB" w:rsidP="00953BAB">
      <w:pPr>
        <w:pStyle w:val="Code"/>
        <w:rPr>
          <w:rFonts w:cs="Monaco"/>
        </w:rPr>
      </w:pPr>
      <w:r w:rsidRPr="008D60B9">
        <w:rPr>
          <w:rFonts w:cs="Monaco"/>
          <w:color w:val="000000"/>
        </w:rPr>
        <w:tab/>
      </w:r>
      <w:r w:rsidRPr="008D60B9">
        <w:rPr>
          <w:rFonts w:cs="Monaco"/>
          <w:b/>
          <w:bCs/>
          <w:color w:val="7F0055"/>
        </w:rPr>
        <w:t>public</w:t>
      </w:r>
      <w:r w:rsidRPr="008D60B9">
        <w:rPr>
          <w:rFonts w:cs="Monaco"/>
          <w:color w:val="000000"/>
        </w:rPr>
        <w:t xml:space="preserve"> </w:t>
      </w:r>
      <w:r w:rsidRPr="008D60B9">
        <w:rPr>
          <w:rFonts w:cs="Monaco"/>
          <w:b/>
          <w:bCs/>
          <w:color w:val="7F0055"/>
        </w:rPr>
        <w:t>void</w:t>
      </w:r>
      <w:r w:rsidRPr="008D60B9">
        <w:rPr>
          <w:rFonts w:cs="Monaco"/>
          <w:color w:val="000000"/>
        </w:rPr>
        <w:t xml:space="preserve"> update (Graphics </w:t>
      </w:r>
      <w:r w:rsidRPr="008D60B9">
        <w:rPr>
          <w:rFonts w:cs="Monaco"/>
          <w:color w:val="6A3E3E"/>
        </w:rPr>
        <w:t>g</w:t>
      </w:r>
      <w:r w:rsidRPr="008D60B9">
        <w:rPr>
          <w:rFonts w:cs="Monaco"/>
          <w:color w:val="000000"/>
        </w:rPr>
        <w:t>)</w:t>
      </w:r>
    </w:p>
    <w:p w14:paraId="124DA28F" w14:textId="77777777" w:rsidR="00953BAB" w:rsidRPr="008D60B9" w:rsidRDefault="00953BAB" w:rsidP="00953BAB">
      <w:pPr>
        <w:pStyle w:val="Code"/>
        <w:rPr>
          <w:rFonts w:cs="Monaco"/>
        </w:rPr>
      </w:pPr>
      <w:r w:rsidRPr="008D60B9">
        <w:rPr>
          <w:rFonts w:cs="Monaco"/>
          <w:color w:val="000000"/>
        </w:rPr>
        <w:tab/>
        <w:t>{</w:t>
      </w:r>
    </w:p>
    <w:p w14:paraId="47620384" w14:textId="77777777" w:rsidR="00953BAB" w:rsidRPr="008D60B9" w:rsidRDefault="00953BAB" w:rsidP="00953BAB">
      <w:pPr>
        <w:pStyle w:val="Code"/>
        <w:rPr>
          <w:rFonts w:cs="Monaco"/>
        </w:rPr>
      </w:pPr>
      <w:r w:rsidRPr="008D60B9">
        <w:rPr>
          <w:rFonts w:cs="Monaco"/>
          <w:color w:val="000000"/>
        </w:rPr>
        <w:tab/>
      </w:r>
      <w:r w:rsidRPr="008D60B9">
        <w:rPr>
          <w:rFonts w:cs="Monaco"/>
          <w:color w:val="000000"/>
        </w:rPr>
        <w:tab/>
      </w:r>
      <w:r w:rsidRPr="008D60B9">
        <w:rPr>
          <w:rFonts w:cs="Monaco"/>
          <w:b/>
          <w:bCs/>
          <w:color w:val="7F0055"/>
        </w:rPr>
        <w:t>if</w:t>
      </w:r>
      <w:r w:rsidRPr="008D60B9">
        <w:rPr>
          <w:rFonts w:cs="Monaco"/>
          <w:color w:val="000000"/>
        </w:rPr>
        <w:t xml:space="preserve"> (</w:t>
      </w:r>
      <w:r w:rsidRPr="008D60B9">
        <w:rPr>
          <w:rFonts w:cs="Monaco"/>
          <w:color w:val="0000C0"/>
        </w:rPr>
        <w:t>dbImage</w:t>
      </w:r>
      <w:r w:rsidRPr="008D60B9">
        <w:rPr>
          <w:rFonts w:cs="Monaco"/>
          <w:color w:val="000000"/>
        </w:rPr>
        <w:t xml:space="preserve"> == </w:t>
      </w:r>
      <w:r w:rsidRPr="008D60B9">
        <w:rPr>
          <w:rFonts w:cs="Monaco"/>
          <w:b/>
          <w:bCs/>
          <w:color w:val="7F0055"/>
        </w:rPr>
        <w:t>null</w:t>
      </w:r>
      <w:r w:rsidRPr="008D60B9">
        <w:rPr>
          <w:rFonts w:cs="Monaco"/>
          <w:color w:val="000000"/>
        </w:rPr>
        <w:t>)</w:t>
      </w:r>
    </w:p>
    <w:p w14:paraId="162DC84E" w14:textId="77777777" w:rsidR="00953BAB" w:rsidRPr="008D60B9" w:rsidRDefault="00953BAB" w:rsidP="00953BAB">
      <w:pPr>
        <w:pStyle w:val="Code"/>
        <w:rPr>
          <w:rFonts w:cs="Monaco"/>
        </w:rPr>
      </w:pPr>
      <w:r w:rsidRPr="008D60B9">
        <w:rPr>
          <w:rFonts w:cs="Monaco"/>
          <w:color w:val="000000"/>
        </w:rPr>
        <w:tab/>
      </w:r>
      <w:r w:rsidRPr="008D60B9">
        <w:rPr>
          <w:rFonts w:cs="Monaco"/>
          <w:color w:val="000000"/>
        </w:rPr>
        <w:tab/>
        <w:t>{</w:t>
      </w:r>
    </w:p>
    <w:p w14:paraId="756A1AA5" w14:textId="77777777" w:rsidR="00953BAB" w:rsidRPr="008D60B9" w:rsidRDefault="00953BAB" w:rsidP="00953BAB">
      <w:pPr>
        <w:pStyle w:val="Code"/>
        <w:rPr>
          <w:rFonts w:cs="Monaco"/>
        </w:rPr>
      </w:pPr>
      <w:r w:rsidRPr="008D60B9">
        <w:rPr>
          <w:rFonts w:cs="Monaco"/>
          <w:color w:val="000000"/>
        </w:rPr>
        <w:tab/>
      </w:r>
      <w:r w:rsidRPr="008D60B9">
        <w:rPr>
          <w:rFonts w:cs="Monaco"/>
          <w:color w:val="000000"/>
        </w:rPr>
        <w:tab/>
      </w:r>
      <w:r w:rsidRPr="008D60B9">
        <w:rPr>
          <w:rFonts w:cs="Monaco"/>
          <w:color w:val="000000"/>
        </w:rPr>
        <w:tab/>
      </w:r>
      <w:r w:rsidRPr="008D60B9">
        <w:rPr>
          <w:rFonts w:cs="Monaco"/>
          <w:color w:val="0000C0"/>
        </w:rPr>
        <w:t>dbImage</w:t>
      </w:r>
      <w:r w:rsidRPr="008D60B9">
        <w:rPr>
          <w:rFonts w:cs="Monaco"/>
          <w:color w:val="000000"/>
        </w:rPr>
        <w:t xml:space="preserve"> = createImage (</w:t>
      </w:r>
      <w:r w:rsidRPr="008D60B9">
        <w:rPr>
          <w:rFonts w:cs="Monaco"/>
          <w:b/>
          <w:bCs/>
          <w:color w:val="7F0055"/>
        </w:rPr>
        <w:t>this</w:t>
      </w:r>
      <w:r w:rsidRPr="008D60B9">
        <w:rPr>
          <w:rFonts w:cs="Monaco"/>
          <w:color w:val="000000"/>
        </w:rPr>
        <w:t>.getSize().</w:t>
      </w:r>
      <w:r w:rsidRPr="008D60B9">
        <w:rPr>
          <w:rFonts w:cs="Monaco"/>
          <w:color w:val="0000C0"/>
        </w:rPr>
        <w:t>width</w:t>
      </w:r>
      <w:r w:rsidRPr="008D60B9">
        <w:rPr>
          <w:rFonts w:cs="Monaco"/>
          <w:color w:val="000000"/>
        </w:rPr>
        <w:t xml:space="preserve">, </w:t>
      </w:r>
      <w:r w:rsidRPr="008D60B9">
        <w:rPr>
          <w:rFonts w:cs="Monaco"/>
          <w:b/>
          <w:bCs/>
          <w:color w:val="7F0055"/>
        </w:rPr>
        <w:t>this</w:t>
      </w:r>
      <w:r w:rsidRPr="008D60B9">
        <w:rPr>
          <w:rFonts w:cs="Monaco"/>
          <w:color w:val="000000"/>
        </w:rPr>
        <w:t>.getSize().</w:t>
      </w:r>
      <w:r w:rsidRPr="008D60B9">
        <w:rPr>
          <w:rFonts w:cs="Monaco"/>
          <w:color w:val="0000C0"/>
        </w:rPr>
        <w:t>height</w:t>
      </w:r>
      <w:r w:rsidRPr="008D60B9">
        <w:rPr>
          <w:rFonts w:cs="Monaco"/>
          <w:color w:val="000000"/>
        </w:rPr>
        <w:t>);</w:t>
      </w:r>
    </w:p>
    <w:p w14:paraId="028D22A2" w14:textId="77777777" w:rsidR="00953BAB" w:rsidRPr="008D60B9" w:rsidRDefault="00953BAB" w:rsidP="00953BAB">
      <w:pPr>
        <w:pStyle w:val="Code"/>
        <w:rPr>
          <w:rFonts w:cs="Monaco"/>
        </w:rPr>
      </w:pPr>
      <w:r w:rsidRPr="008D60B9">
        <w:rPr>
          <w:rFonts w:cs="Monaco"/>
          <w:color w:val="000000"/>
        </w:rPr>
        <w:tab/>
      </w:r>
      <w:r w:rsidRPr="008D60B9">
        <w:rPr>
          <w:rFonts w:cs="Monaco"/>
          <w:color w:val="000000"/>
        </w:rPr>
        <w:tab/>
      </w:r>
      <w:r w:rsidRPr="008D60B9">
        <w:rPr>
          <w:rFonts w:cs="Monaco"/>
          <w:color w:val="000000"/>
        </w:rPr>
        <w:tab/>
      </w:r>
      <w:r w:rsidRPr="008D60B9">
        <w:rPr>
          <w:rFonts w:cs="Monaco"/>
          <w:color w:val="0000C0"/>
        </w:rPr>
        <w:t>dbg</w:t>
      </w:r>
      <w:r w:rsidRPr="008D60B9">
        <w:rPr>
          <w:rFonts w:cs="Monaco"/>
          <w:color w:val="000000"/>
        </w:rPr>
        <w:t xml:space="preserve"> = </w:t>
      </w:r>
      <w:r w:rsidRPr="008D60B9">
        <w:rPr>
          <w:rFonts w:cs="Monaco"/>
          <w:color w:val="0000C0"/>
        </w:rPr>
        <w:t>dbImage</w:t>
      </w:r>
      <w:r w:rsidRPr="008D60B9">
        <w:rPr>
          <w:rFonts w:cs="Monaco"/>
          <w:color w:val="000000"/>
        </w:rPr>
        <w:t>.getGraphics();</w:t>
      </w:r>
    </w:p>
    <w:p w14:paraId="7B764989" w14:textId="77777777" w:rsidR="00953BAB" w:rsidRPr="008D60B9" w:rsidRDefault="00953BAB" w:rsidP="00953BAB">
      <w:pPr>
        <w:pStyle w:val="Code"/>
        <w:rPr>
          <w:rFonts w:cs="Monaco"/>
        </w:rPr>
      </w:pPr>
      <w:r w:rsidRPr="008D60B9">
        <w:rPr>
          <w:rFonts w:cs="Monaco"/>
          <w:color w:val="000000"/>
        </w:rPr>
        <w:tab/>
      </w:r>
      <w:r w:rsidRPr="008D60B9">
        <w:rPr>
          <w:rFonts w:cs="Monaco"/>
          <w:color w:val="000000"/>
        </w:rPr>
        <w:tab/>
        <w:t>}</w:t>
      </w:r>
    </w:p>
    <w:p w14:paraId="03EFFED1" w14:textId="77777777" w:rsidR="00953BAB" w:rsidRPr="008D60B9" w:rsidRDefault="00953BAB" w:rsidP="00953BAB">
      <w:pPr>
        <w:pStyle w:val="Code"/>
        <w:rPr>
          <w:rFonts w:cs="Monaco"/>
        </w:rPr>
      </w:pPr>
      <w:r w:rsidRPr="008D60B9">
        <w:rPr>
          <w:rFonts w:cs="Monaco"/>
          <w:color w:val="000000"/>
        </w:rPr>
        <w:tab/>
      </w:r>
      <w:r w:rsidRPr="008D60B9">
        <w:rPr>
          <w:rFonts w:cs="Monaco"/>
          <w:color w:val="000000"/>
        </w:rPr>
        <w:tab/>
      </w:r>
      <w:r w:rsidRPr="008D60B9">
        <w:rPr>
          <w:rFonts w:cs="Monaco"/>
          <w:color w:val="0000C0"/>
        </w:rPr>
        <w:t>dbg</w:t>
      </w:r>
      <w:r w:rsidRPr="008D60B9">
        <w:rPr>
          <w:rFonts w:cs="Monaco"/>
          <w:color w:val="000000"/>
        </w:rPr>
        <w:t>.setColor (getBackground ());</w:t>
      </w:r>
    </w:p>
    <w:p w14:paraId="290F4DA7" w14:textId="77777777" w:rsidR="00953BAB" w:rsidRPr="008D60B9" w:rsidRDefault="00953BAB" w:rsidP="00953BAB">
      <w:pPr>
        <w:pStyle w:val="Code"/>
        <w:rPr>
          <w:rFonts w:cs="Monaco"/>
        </w:rPr>
      </w:pPr>
      <w:r w:rsidRPr="008D60B9">
        <w:rPr>
          <w:rFonts w:cs="Monaco"/>
          <w:color w:val="000000"/>
        </w:rPr>
        <w:tab/>
      </w:r>
      <w:r w:rsidRPr="008D60B9">
        <w:rPr>
          <w:rFonts w:cs="Monaco"/>
          <w:color w:val="000000"/>
        </w:rPr>
        <w:tab/>
      </w:r>
      <w:r w:rsidRPr="008D60B9">
        <w:rPr>
          <w:rFonts w:cs="Monaco"/>
          <w:color w:val="0000C0"/>
        </w:rPr>
        <w:t>dbg</w:t>
      </w:r>
      <w:r w:rsidRPr="008D60B9">
        <w:rPr>
          <w:rFonts w:cs="Monaco"/>
          <w:color w:val="000000"/>
        </w:rPr>
        <w:t xml:space="preserve">.fillRect (0, 0, </w:t>
      </w:r>
      <w:r w:rsidRPr="008D60B9">
        <w:rPr>
          <w:rFonts w:cs="Monaco"/>
          <w:b/>
          <w:bCs/>
          <w:color w:val="7F0055"/>
        </w:rPr>
        <w:t>this</w:t>
      </w:r>
      <w:r w:rsidRPr="008D60B9">
        <w:rPr>
          <w:rFonts w:cs="Monaco"/>
          <w:color w:val="000000"/>
        </w:rPr>
        <w:t>.getSize().</w:t>
      </w:r>
      <w:r w:rsidRPr="008D60B9">
        <w:rPr>
          <w:rFonts w:cs="Monaco"/>
          <w:color w:val="0000C0"/>
        </w:rPr>
        <w:t>width</w:t>
      </w:r>
      <w:r w:rsidRPr="008D60B9">
        <w:rPr>
          <w:rFonts w:cs="Monaco"/>
          <w:color w:val="000000"/>
        </w:rPr>
        <w:t xml:space="preserve">, </w:t>
      </w:r>
      <w:r w:rsidRPr="008D60B9">
        <w:rPr>
          <w:rFonts w:cs="Monaco"/>
          <w:b/>
          <w:bCs/>
          <w:color w:val="7F0055"/>
        </w:rPr>
        <w:t>this</w:t>
      </w:r>
      <w:r w:rsidRPr="008D60B9">
        <w:rPr>
          <w:rFonts w:cs="Monaco"/>
          <w:color w:val="000000"/>
        </w:rPr>
        <w:t>.getSize().</w:t>
      </w:r>
      <w:r w:rsidRPr="008D60B9">
        <w:rPr>
          <w:rFonts w:cs="Monaco"/>
          <w:color w:val="0000C0"/>
        </w:rPr>
        <w:t>height</w:t>
      </w:r>
      <w:r w:rsidRPr="008D60B9">
        <w:rPr>
          <w:rFonts w:cs="Monaco"/>
          <w:color w:val="000000"/>
        </w:rPr>
        <w:t>);</w:t>
      </w:r>
    </w:p>
    <w:p w14:paraId="4B22BC36" w14:textId="77777777" w:rsidR="00953BAB" w:rsidRPr="008D60B9" w:rsidRDefault="00953BAB" w:rsidP="00953BAB">
      <w:pPr>
        <w:pStyle w:val="Code"/>
        <w:rPr>
          <w:rFonts w:cs="Monaco"/>
        </w:rPr>
      </w:pPr>
      <w:r w:rsidRPr="008D60B9">
        <w:rPr>
          <w:rFonts w:cs="Monaco"/>
          <w:color w:val="000000"/>
        </w:rPr>
        <w:tab/>
      </w:r>
      <w:r w:rsidRPr="008D60B9">
        <w:rPr>
          <w:rFonts w:cs="Monaco"/>
          <w:color w:val="000000"/>
        </w:rPr>
        <w:tab/>
      </w:r>
      <w:r w:rsidRPr="008D60B9">
        <w:rPr>
          <w:rFonts w:cs="Monaco"/>
          <w:color w:val="0000C0"/>
        </w:rPr>
        <w:t>dbg</w:t>
      </w:r>
      <w:r w:rsidRPr="008D60B9">
        <w:rPr>
          <w:rFonts w:cs="Monaco"/>
          <w:color w:val="000000"/>
        </w:rPr>
        <w:t>.setColor (getForeground());</w:t>
      </w:r>
    </w:p>
    <w:p w14:paraId="0E9B3478" w14:textId="77777777" w:rsidR="00953BAB" w:rsidRPr="008D60B9" w:rsidRDefault="00953BAB" w:rsidP="00953BAB">
      <w:pPr>
        <w:pStyle w:val="Code"/>
        <w:rPr>
          <w:rFonts w:cs="Monaco"/>
        </w:rPr>
      </w:pPr>
      <w:r w:rsidRPr="008D60B9">
        <w:rPr>
          <w:rFonts w:cs="Monaco"/>
          <w:color w:val="000000"/>
        </w:rPr>
        <w:tab/>
      </w:r>
      <w:r w:rsidRPr="008D60B9">
        <w:rPr>
          <w:rFonts w:cs="Monaco"/>
          <w:color w:val="000000"/>
        </w:rPr>
        <w:tab/>
        <w:t>paint(</w:t>
      </w:r>
      <w:r w:rsidRPr="008D60B9">
        <w:rPr>
          <w:rFonts w:cs="Monaco"/>
          <w:color w:val="0000C0"/>
        </w:rPr>
        <w:t>dbg</w:t>
      </w:r>
      <w:r w:rsidRPr="008D60B9">
        <w:rPr>
          <w:rFonts w:cs="Monaco"/>
          <w:color w:val="000000"/>
        </w:rPr>
        <w:t>);</w:t>
      </w:r>
    </w:p>
    <w:p w14:paraId="733892B1" w14:textId="77777777" w:rsidR="00953BAB" w:rsidRPr="008D60B9" w:rsidRDefault="00953BAB" w:rsidP="00953BAB">
      <w:pPr>
        <w:pStyle w:val="Code"/>
        <w:rPr>
          <w:rFonts w:cs="Monaco"/>
        </w:rPr>
      </w:pPr>
      <w:r w:rsidRPr="008D60B9">
        <w:rPr>
          <w:rFonts w:cs="Monaco"/>
          <w:color w:val="000000"/>
        </w:rPr>
        <w:tab/>
      </w:r>
      <w:r w:rsidRPr="008D60B9">
        <w:rPr>
          <w:rFonts w:cs="Monaco"/>
          <w:color w:val="000000"/>
        </w:rPr>
        <w:tab/>
      </w:r>
      <w:r w:rsidRPr="008D60B9">
        <w:rPr>
          <w:rFonts w:cs="Monaco"/>
          <w:color w:val="6A3E3E"/>
        </w:rPr>
        <w:t>g</w:t>
      </w:r>
      <w:r w:rsidRPr="008D60B9">
        <w:rPr>
          <w:rFonts w:cs="Monaco"/>
          <w:color w:val="000000"/>
        </w:rPr>
        <w:t>.drawImage(</w:t>
      </w:r>
      <w:r w:rsidRPr="008D60B9">
        <w:rPr>
          <w:rFonts w:cs="Monaco"/>
          <w:color w:val="0000C0"/>
        </w:rPr>
        <w:t>dbImage</w:t>
      </w:r>
      <w:r w:rsidRPr="008D60B9">
        <w:rPr>
          <w:rFonts w:cs="Monaco"/>
          <w:color w:val="000000"/>
        </w:rPr>
        <w:t xml:space="preserve">, 0, 0, </w:t>
      </w:r>
      <w:r w:rsidRPr="008D60B9">
        <w:rPr>
          <w:rFonts w:cs="Monaco"/>
          <w:b/>
          <w:bCs/>
          <w:color w:val="7F0055"/>
        </w:rPr>
        <w:t>this</w:t>
      </w:r>
      <w:r w:rsidRPr="008D60B9">
        <w:rPr>
          <w:rFonts w:cs="Monaco"/>
          <w:color w:val="000000"/>
        </w:rPr>
        <w:t>);</w:t>
      </w:r>
    </w:p>
    <w:p w14:paraId="5C608BDB" w14:textId="7E0970C8" w:rsidR="00953BAB" w:rsidRDefault="00953BAB" w:rsidP="00953BAB">
      <w:pPr>
        <w:pStyle w:val="Code"/>
        <w:rPr>
          <w:rFonts w:cs="Monaco"/>
          <w:color w:val="000000"/>
        </w:rPr>
      </w:pPr>
      <w:r w:rsidRPr="008D60B9">
        <w:rPr>
          <w:rFonts w:cs="Monaco"/>
          <w:color w:val="000000"/>
        </w:rPr>
        <w:tab/>
        <w:t>}</w:t>
      </w:r>
    </w:p>
    <w:p w14:paraId="4B38A20A" w14:textId="77777777" w:rsidR="0061322B" w:rsidRPr="008D60B9" w:rsidRDefault="0061322B" w:rsidP="00953BAB">
      <w:pPr>
        <w:pStyle w:val="Code"/>
        <w:rPr>
          <w:rFonts w:cs="Monaco"/>
        </w:rPr>
      </w:pPr>
    </w:p>
    <w:p w14:paraId="1E6A94A1" w14:textId="77777777" w:rsidR="00953BAB" w:rsidRPr="007C185B" w:rsidRDefault="00953BAB" w:rsidP="00A27135">
      <w:pPr>
        <w:pStyle w:val="BodyText"/>
      </w:pPr>
    </w:p>
    <w:sectPr w:rsidR="00953BAB" w:rsidRPr="007C185B" w:rsidSect="00C04284">
      <w:footerReference w:type="default" r:id="rId8"/>
      <w:footerReference w:type="first" r:id="rId9"/>
      <w:pgSz w:w="11907" w:h="16840" w:code="9"/>
      <w:pgMar w:top="851" w:right="1418" w:bottom="1134" w:left="1418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F1F1B" w14:textId="77777777" w:rsidR="009A2966" w:rsidRDefault="009A2966" w:rsidP="009165F3">
      <w:r>
        <w:separator/>
      </w:r>
    </w:p>
  </w:endnote>
  <w:endnote w:type="continuationSeparator" w:id="0">
    <w:p w14:paraId="2DD56781" w14:textId="77777777" w:rsidR="009A2966" w:rsidRDefault="009A2966" w:rsidP="0091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aco">
    <w:altName w:val="Courier New"/>
    <w:charset w:val="00"/>
    <w:family w:val="auto"/>
    <w:pitch w:val="variable"/>
    <w:sig w:usb0="A00002FF" w:usb1="500039F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D0340" w14:textId="2EDA6365" w:rsidR="00953BAB" w:rsidRPr="005B2297" w:rsidRDefault="00493224" w:rsidP="006B5035">
    <w:pPr>
      <w:pStyle w:val="Footer"/>
      <w:tabs>
        <w:tab w:val="clear" w:pos="9656"/>
        <w:tab w:val="right" w:pos="9088"/>
      </w:tabs>
    </w:pPr>
    <w:r>
      <w:t>Hobart</w:t>
    </w:r>
    <w:r w:rsidR="00953BAB" w:rsidRPr="005B2297">
      <w:t xml:space="preserve"> College </w:t>
    </w:r>
    <w:r w:rsidR="00A34D88">
      <w:t>2020</w:t>
    </w:r>
    <w:r w:rsidR="00953BAB">
      <w:tab/>
    </w:r>
    <w:r w:rsidR="00953BAB">
      <w:tab/>
    </w:r>
    <w:r w:rsidR="00953BAB" w:rsidRPr="005B2297">
      <w:rPr>
        <w:snapToGrid w:val="0"/>
      </w:rPr>
      <w:t xml:space="preserve">Page </w:t>
    </w:r>
    <w:r w:rsidR="00953BAB" w:rsidRPr="005B2297">
      <w:rPr>
        <w:snapToGrid w:val="0"/>
      </w:rPr>
      <w:fldChar w:fldCharType="begin"/>
    </w:r>
    <w:r w:rsidR="00953BAB" w:rsidRPr="005B2297">
      <w:rPr>
        <w:snapToGrid w:val="0"/>
      </w:rPr>
      <w:instrText xml:space="preserve"> PAGE </w:instrText>
    </w:r>
    <w:r w:rsidR="00953BAB" w:rsidRPr="005B2297">
      <w:rPr>
        <w:snapToGrid w:val="0"/>
      </w:rPr>
      <w:fldChar w:fldCharType="separate"/>
    </w:r>
    <w:r w:rsidR="00A34D88">
      <w:rPr>
        <w:noProof/>
        <w:snapToGrid w:val="0"/>
      </w:rPr>
      <w:t>6</w:t>
    </w:r>
    <w:r w:rsidR="00953BAB" w:rsidRPr="005B2297">
      <w:rPr>
        <w:snapToGrid w:val="0"/>
      </w:rPr>
      <w:fldChar w:fldCharType="end"/>
    </w:r>
    <w:r w:rsidR="00953BAB" w:rsidRPr="005B2297">
      <w:rPr>
        <w:snapToGrid w:val="0"/>
      </w:rPr>
      <w:t xml:space="preserve"> of </w:t>
    </w:r>
    <w:r w:rsidR="002349D7">
      <w:rPr>
        <w:noProof/>
      </w:rPr>
      <w:fldChar w:fldCharType="begin"/>
    </w:r>
    <w:r w:rsidR="002349D7">
      <w:rPr>
        <w:noProof/>
      </w:rPr>
      <w:instrText xml:space="preserve"> NUMPAGES </w:instrText>
    </w:r>
    <w:r w:rsidR="002349D7">
      <w:rPr>
        <w:noProof/>
      </w:rPr>
      <w:fldChar w:fldCharType="separate"/>
    </w:r>
    <w:r w:rsidR="00A34D88">
      <w:rPr>
        <w:noProof/>
      </w:rPr>
      <w:t>6</w:t>
    </w:r>
    <w:r w:rsidR="002349D7">
      <w:rPr>
        <w:noProof/>
      </w:rPr>
      <w:fldChar w:fldCharType="end"/>
    </w:r>
  </w:p>
  <w:p w14:paraId="5062A1F0" w14:textId="77777777" w:rsidR="00953BAB" w:rsidRPr="009428EA" w:rsidRDefault="00953BAB" w:rsidP="00A02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1636" w14:textId="77777777" w:rsidR="00953BAB" w:rsidRPr="005B2297" w:rsidRDefault="00953BAB" w:rsidP="00A029F5">
    <w:pPr>
      <w:pStyle w:val="Footer"/>
    </w:pPr>
    <w:r w:rsidRPr="005B2297">
      <w:t>Rosny College 2009, adapted by Claremont College 2014</w:t>
    </w:r>
    <w:r>
      <w:tab/>
    </w:r>
    <w:r w:rsidRPr="005B2297">
      <w:rPr>
        <w:snapToGrid w:val="0"/>
      </w:rPr>
      <w:t xml:space="preserve">Page </w:t>
    </w:r>
    <w:r w:rsidRPr="005B2297">
      <w:rPr>
        <w:snapToGrid w:val="0"/>
      </w:rPr>
      <w:fldChar w:fldCharType="begin"/>
    </w:r>
    <w:r w:rsidRPr="005B2297">
      <w:rPr>
        <w:snapToGrid w:val="0"/>
      </w:rPr>
      <w:instrText xml:space="preserve"> PAGE </w:instrText>
    </w:r>
    <w:r w:rsidRPr="005B2297">
      <w:rPr>
        <w:snapToGrid w:val="0"/>
      </w:rPr>
      <w:fldChar w:fldCharType="separate"/>
    </w:r>
    <w:r>
      <w:rPr>
        <w:noProof/>
        <w:snapToGrid w:val="0"/>
      </w:rPr>
      <w:t>1</w:t>
    </w:r>
    <w:r w:rsidRPr="005B2297">
      <w:rPr>
        <w:snapToGrid w:val="0"/>
      </w:rPr>
      <w:fldChar w:fldCharType="end"/>
    </w:r>
    <w:r w:rsidRPr="005B2297">
      <w:rPr>
        <w:snapToGrid w:val="0"/>
      </w:rPr>
      <w:t xml:space="preserve"> of </w:t>
    </w:r>
    <w:r w:rsidR="002349D7">
      <w:rPr>
        <w:noProof/>
      </w:rPr>
      <w:fldChar w:fldCharType="begin"/>
    </w:r>
    <w:r w:rsidR="002349D7">
      <w:rPr>
        <w:noProof/>
      </w:rPr>
      <w:instrText xml:space="preserve"> NUMPAGES </w:instrText>
    </w:r>
    <w:r w:rsidR="002349D7">
      <w:rPr>
        <w:noProof/>
      </w:rPr>
      <w:fldChar w:fldCharType="separate"/>
    </w:r>
    <w:r w:rsidR="003C5E75">
      <w:rPr>
        <w:noProof/>
      </w:rPr>
      <w:t>8</w:t>
    </w:r>
    <w:r w:rsidR="002349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5B543" w14:textId="77777777" w:rsidR="009A2966" w:rsidRDefault="009A2966" w:rsidP="009165F3">
      <w:r>
        <w:separator/>
      </w:r>
    </w:p>
  </w:footnote>
  <w:footnote w:type="continuationSeparator" w:id="0">
    <w:p w14:paraId="1B3C1871" w14:textId="77777777" w:rsidR="009A2966" w:rsidRDefault="009A2966" w:rsidP="0091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C5A"/>
    <w:multiLevelType w:val="hybridMultilevel"/>
    <w:tmpl w:val="1E1EB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0C8"/>
    <w:multiLevelType w:val="hybridMultilevel"/>
    <w:tmpl w:val="B5B6A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D1CCD"/>
    <w:multiLevelType w:val="hybridMultilevel"/>
    <w:tmpl w:val="3C642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5F6A"/>
    <w:multiLevelType w:val="hybridMultilevel"/>
    <w:tmpl w:val="1572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B25"/>
    <w:multiLevelType w:val="hybridMultilevel"/>
    <w:tmpl w:val="F8E2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3D48"/>
    <w:multiLevelType w:val="hybridMultilevel"/>
    <w:tmpl w:val="473428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68AF"/>
    <w:multiLevelType w:val="hybridMultilevel"/>
    <w:tmpl w:val="986C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A0460"/>
    <w:multiLevelType w:val="hybridMultilevel"/>
    <w:tmpl w:val="1BD8A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32592"/>
    <w:multiLevelType w:val="hybridMultilevel"/>
    <w:tmpl w:val="12EE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0F4C"/>
    <w:multiLevelType w:val="hybridMultilevel"/>
    <w:tmpl w:val="0EEA9D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A545B"/>
    <w:multiLevelType w:val="hybridMultilevel"/>
    <w:tmpl w:val="D08644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C5FF0"/>
    <w:multiLevelType w:val="hybridMultilevel"/>
    <w:tmpl w:val="646AB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C32583"/>
    <w:multiLevelType w:val="hybridMultilevel"/>
    <w:tmpl w:val="77A6AE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660AD"/>
    <w:multiLevelType w:val="hybridMultilevel"/>
    <w:tmpl w:val="48E6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B03A4"/>
    <w:multiLevelType w:val="hybridMultilevel"/>
    <w:tmpl w:val="CE483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E8371C"/>
    <w:multiLevelType w:val="hybridMultilevel"/>
    <w:tmpl w:val="B43CF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E52D8"/>
    <w:multiLevelType w:val="hybridMultilevel"/>
    <w:tmpl w:val="D108A580"/>
    <w:lvl w:ilvl="0" w:tplc="2586CF4C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079F6"/>
    <w:multiLevelType w:val="hybridMultilevel"/>
    <w:tmpl w:val="607280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87D3E"/>
    <w:multiLevelType w:val="hybridMultilevel"/>
    <w:tmpl w:val="27462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11C8"/>
    <w:multiLevelType w:val="hybridMultilevel"/>
    <w:tmpl w:val="A6DAA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B7AAE"/>
    <w:multiLevelType w:val="hybridMultilevel"/>
    <w:tmpl w:val="536C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876E8"/>
    <w:multiLevelType w:val="hybridMultilevel"/>
    <w:tmpl w:val="0B2C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2591C"/>
    <w:multiLevelType w:val="hybridMultilevel"/>
    <w:tmpl w:val="884AF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520BA2"/>
    <w:multiLevelType w:val="hybridMultilevel"/>
    <w:tmpl w:val="E542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00347"/>
    <w:multiLevelType w:val="hybridMultilevel"/>
    <w:tmpl w:val="E7AEC3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5"/>
  </w:num>
  <w:num w:numId="4">
    <w:abstractNumId w:val="5"/>
  </w:num>
  <w:num w:numId="5">
    <w:abstractNumId w:val="18"/>
  </w:num>
  <w:num w:numId="6">
    <w:abstractNumId w:val="16"/>
  </w:num>
  <w:num w:numId="7">
    <w:abstractNumId w:val="17"/>
  </w:num>
  <w:num w:numId="8">
    <w:abstractNumId w:val="10"/>
  </w:num>
  <w:num w:numId="9">
    <w:abstractNumId w:val="0"/>
  </w:num>
  <w:num w:numId="10">
    <w:abstractNumId w:val="13"/>
  </w:num>
  <w:num w:numId="11">
    <w:abstractNumId w:val="4"/>
  </w:num>
  <w:num w:numId="12">
    <w:abstractNumId w:val="20"/>
  </w:num>
  <w:num w:numId="13">
    <w:abstractNumId w:val="3"/>
  </w:num>
  <w:num w:numId="14">
    <w:abstractNumId w:val="14"/>
  </w:num>
  <w:num w:numId="15">
    <w:abstractNumId w:val="1"/>
  </w:num>
  <w:num w:numId="16">
    <w:abstractNumId w:val="7"/>
  </w:num>
  <w:num w:numId="17">
    <w:abstractNumId w:val="22"/>
  </w:num>
  <w:num w:numId="18">
    <w:abstractNumId w:val="11"/>
  </w:num>
  <w:num w:numId="19">
    <w:abstractNumId w:val="12"/>
  </w:num>
  <w:num w:numId="20">
    <w:abstractNumId w:val="19"/>
  </w:num>
  <w:num w:numId="21">
    <w:abstractNumId w:val="9"/>
  </w:num>
  <w:num w:numId="22">
    <w:abstractNumId w:val="2"/>
  </w:num>
  <w:num w:numId="23">
    <w:abstractNumId w:val="21"/>
  </w:num>
  <w:num w:numId="24">
    <w:abstractNumId w:val="6"/>
  </w:num>
  <w:num w:numId="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5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27C"/>
    <w:rsid w:val="00014D2F"/>
    <w:rsid w:val="00040BFA"/>
    <w:rsid w:val="000565D4"/>
    <w:rsid w:val="00072B7B"/>
    <w:rsid w:val="000C0B0E"/>
    <w:rsid w:val="000C2BCC"/>
    <w:rsid w:val="000C55FC"/>
    <w:rsid w:val="000D72AF"/>
    <w:rsid w:val="000E5FF3"/>
    <w:rsid w:val="000F6D8C"/>
    <w:rsid w:val="0014327C"/>
    <w:rsid w:val="00144816"/>
    <w:rsid w:val="0014668C"/>
    <w:rsid w:val="0016053F"/>
    <w:rsid w:val="00170383"/>
    <w:rsid w:val="00171499"/>
    <w:rsid w:val="00182BED"/>
    <w:rsid w:val="00186F3D"/>
    <w:rsid w:val="001906EE"/>
    <w:rsid w:val="00190C7B"/>
    <w:rsid w:val="00194587"/>
    <w:rsid w:val="001A0DE1"/>
    <w:rsid w:val="001A5B55"/>
    <w:rsid w:val="001D2221"/>
    <w:rsid w:val="002349D7"/>
    <w:rsid w:val="002411FD"/>
    <w:rsid w:val="00252F57"/>
    <w:rsid w:val="002560FE"/>
    <w:rsid w:val="002708BE"/>
    <w:rsid w:val="002A5EA4"/>
    <w:rsid w:val="002F0F42"/>
    <w:rsid w:val="0035199A"/>
    <w:rsid w:val="00360BEE"/>
    <w:rsid w:val="00393820"/>
    <w:rsid w:val="003A6C73"/>
    <w:rsid w:val="003C5E75"/>
    <w:rsid w:val="003C692A"/>
    <w:rsid w:val="00417109"/>
    <w:rsid w:val="004443C4"/>
    <w:rsid w:val="00445BD3"/>
    <w:rsid w:val="00476473"/>
    <w:rsid w:val="00482294"/>
    <w:rsid w:val="00493224"/>
    <w:rsid w:val="00506103"/>
    <w:rsid w:val="00531217"/>
    <w:rsid w:val="00566C3B"/>
    <w:rsid w:val="0057177B"/>
    <w:rsid w:val="00577B54"/>
    <w:rsid w:val="005A4C92"/>
    <w:rsid w:val="005A54CB"/>
    <w:rsid w:val="005B2297"/>
    <w:rsid w:val="005B3077"/>
    <w:rsid w:val="005E2E11"/>
    <w:rsid w:val="005F33BC"/>
    <w:rsid w:val="00605976"/>
    <w:rsid w:val="0061322B"/>
    <w:rsid w:val="006269DD"/>
    <w:rsid w:val="00627EAC"/>
    <w:rsid w:val="006305CC"/>
    <w:rsid w:val="006326BC"/>
    <w:rsid w:val="00632D60"/>
    <w:rsid w:val="006567FF"/>
    <w:rsid w:val="00694CD2"/>
    <w:rsid w:val="006A03DA"/>
    <w:rsid w:val="006A0D7D"/>
    <w:rsid w:val="006B5035"/>
    <w:rsid w:val="006C5508"/>
    <w:rsid w:val="006E6F58"/>
    <w:rsid w:val="00710FC9"/>
    <w:rsid w:val="00745C7C"/>
    <w:rsid w:val="0076058E"/>
    <w:rsid w:val="007A122F"/>
    <w:rsid w:val="007A74EB"/>
    <w:rsid w:val="007B1E50"/>
    <w:rsid w:val="007C185B"/>
    <w:rsid w:val="007C215A"/>
    <w:rsid w:val="007C4831"/>
    <w:rsid w:val="007D5B5D"/>
    <w:rsid w:val="007E1637"/>
    <w:rsid w:val="008027EF"/>
    <w:rsid w:val="00810265"/>
    <w:rsid w:val="00827CF4"/>
    <w:rsid w:val="00851F03"/>
    <w:rsid w:val="0085614A"/>
    <w:rsid w:val="00862F9C"/>
    <w:rsid w:val="008647AE"/>
    <w:rsid w:val="00865650"/>
    <w:rsid w:val="008A0B45"/>
    <w:rsid w:val="008A1AEB"/>
    <w:rsid w:val="008A272E"/>
    <w:rsid w:val="008D60B9"/>
    <w:rsid w:val="008E3175"/>
    <w:rsid w:val="008F5D84"/>
    <w:rsid w:val="009165F3"/>
    <w:rsid w:val="009428EA"/>
    <w:rsid w:val="00944DB8"/>
    <w:rsid w:val="00953BAB"/>
    <w:rsid w:val="00965592"/>
    <w:rsid w:val="00994D44"/>
    <w:rsid w:val="00996B1B"/>
    <w:rsid w:val="009A2966"/>
    <w:rsid w:val="009E579D"/>
    <w:rsid w:val="00A029F5"/>
    <w:rsid w:val="00A06E15"/>
    <w:rsid w:val="00A07078"/>
    <w:rsid w:val="00A25C03"/>
    <w:rsid w:val="00A27135"/>
    <w:rsid w:val="00A27500"/>
    <w:rsid w:val="00A34D88"/>
    <w:rsid w:val="00A445D8"/>
    <w:rsid w:val="00A6451C"/>
    <w:rsid w:val="00AA609E"/>
    <w:rsid w:val="00AB6E9B"/>
    <w:rsid w:val="00AD021B"/>
    <w:rsid w:val="00AD7EF1"/>
    <w:rsid w:val="00AF315C"/>
    <w:rsid w:val="00B13DAF"/>
    <w:rsid w:val="00B446A3"/>
    <w:rsid w:val="00B51F18"/>
    <w:rsid w:val="00B6425F"/>
    <w:rsid w:val="00B71FF4"/>
    <w:rsid w:val="00BA34AC"/>
    <w:rsid w:val="00BB136B"/>
    <w:rsid w:val="00BB1ADB"/>
    <w:rsid w:val="00BD09A7"/>
    <w:rsid w:val="00BD5666"/>
    <w:rsid w:val="00BE2F21"/>
    <w:rsid w:val="00BF260E"/>
    <w:rsid w:val="00C01063"/>
    <w:rsid w:val="00C04284"/>
    <w:rsid w:val="00C06158"/>
    <w:rsid w:val="00C167C4"/>
    <w:rsid w:val="00C255AF"/>
    <w:rsid w:val="00C456AF"/>
    <w:rsid w:val="00C51981"/>
    <w:rsid w:val="00C90E7A"/>
    <w:rsid w:val="00C919A5"/>
    <w:rsid w:val="00C93F92"/>
    <w:rsid w:val="00CA22E4"/>
    <w:rsid w:val="00CD6B2D"/>
    <w:rsid w:val="00CE2407"/>
    <w:rsid w:val="00D40A93"/>
    <w:rsid w:val="00DA79CF"/>
    <w:rsid w:val="00DB7DAF"/>
    <w:rsid w:val="00DD318D"/>
    <w:rsid w:val="00DE296F"/>
    <w:rsid w:val="00DE514A"/>
    <w:rsid w:val="00DF1CC7"/>
    <w:rsid w:val="00E0299B"/>
    <w:rsid w:val="00E0697E"/>
    <w:rsid w:val="00E201A1"/>
    <w:rsid w:val="00E26827"/>
    <w:rsid w:val="00E32E17"/>
    <w:rsid w:val="00E348A3"/>
    <w:rsid w:val="00E90DCC"/>
    <w:rsid w:val="00E90EEE"/>
    <w:rsid w:val="00E91873"/>
    <w:rsid w:val="00ED58AE"/>
    <w:rsid w:val="00EE7944"/>
    <w:rsid w:val="00F1557B"/>
    <w:rsid w:val="00F24076"/>
    <w:rsid w:val="00F51300"/>
    <w:rsid w:val="00F579AC"/>
    <w:rsid w:val="00F7000E"/>
    <w:rsid w:val="00F70F49"/>
    <w:rsid w:val="00F756A7"/>
    <w:rsid w:val="00F8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79830"/>
  <w15:docId w15:val="{EC59D209-49B4-4346-A383-985D5B56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99A"/>
    <w:rPr>
      <w:rFonts w:ascii="Cambria" w:hAnsi="Cambria" w:cs="Arial"/>
      <w:sz w:val="22"/>
      <w:szCs w:val="22"/>
    </w:rPr>
  </w:style>
  <w:style w:type="paragraph" w:styleId="Heading1">
    <w:name w:val="heading 1"/>
    <w:basedOn w:val="Normal"/>
    <w:next w:val="Normal"/>
    <w:qFormat/>
    <w:rsid w:val="00014D2F"/>
    <w:pPr>
      <w:keepNext/>
      <w:spacing w:before="240"/>
      <w:outlineLvl w:val="0"/>
    </w:pPr>
    <w:rPr>
      <w:rFonts w:ascii="Calibri" w:hAnsi="Calibri"/>
      <w:b/>
      <w:sz w:val="28"/>
    </w:rPr>
  </w:style>
  <w:style w:type="paragraph" w:styleId="Heading2">
    <w:name w:val="heading 2"/>
    <w:basedOn w:val="Normal"/>
    <w:next w:val="Normal"/>
    <w:qFormat/>
    <w:rsid w:val="00014D2F"/>
    <w:pPr>
      <w:keepNext/>
      <w:spacing w:before="240"/>
      <w:outlineLvl w:val="1"/>
    </w:pPr>
    <w:rPr>
      <w:rFonts w:ascii="Calibri" w:hAnsi="Calibri"/>
      <w:b/>
      <w:sz w:val="20"/>
      <w:lang w:val="en-AU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Data">
    <w:name w:val="Table Data"/>
    <w:basedOn w:val="Normal"/>
    <w:qFormat/>
    <w:rsid w:val="00014D2F"/>
    <w:pPr>
      <w:jc w:val="center"/>
    </w:pPr>
    <w:rPr>
      <w:b/>
    </w:rPr>
  </w:style>
  <w:style w:type="paragraph" w:styleId="Footer">
    <w:name w:val="footer"/>
    <w:basedOn w:val="Normal"/>
    <w:link w:val="FooterChar"/>
    <w:qFormat/>
    <w:rsid w:val="00A029F5"/>
    <w:pPr>
      <w:tabs>
        <w:tab w:val="center" w:pos="4320"/>
        <w:tab w:val="right" w:pos="9656"/>
      </w:tabs>
    </w:pPr>
    <w:rPr>
      <w:sz w:val="16"/>
    </w:rPr>
  </w:style>
  <w:style w:type="character" w:customStyle="1" w:styleId="FooterChar">
    <w:name w:val="Footer Char"/>
    <w:link w:val="Footer"/>
    <w:rsid w:val="00A029F5"/>
    <w:rPr>
      <w:rFonts w:ascii="Cambria" w:hAnsi="Cambria" w:cs="Arial"/>
      <w:sz w:val="16"/>
      <w:szCs w:val="22"/>
    </w:rPr>
  </w:style>
  <w:style w:type="paragraph" w:customStyle="1" w:styleId="TableHeader">
    <w:name w:val="Table Header"/>
    <w:basedOn w:val="TableData"/>
    <w:qFormat/>
    <w:rsid w:val="00014D2F"/>
    <w:rPr>
      <w:b w:val="0"/>
    </w:rPr>
  </w:style>
  <w:style w:type="paragraph" w:styleId="BodyText">
    <w:name w:val="Body Text"/>
    <w:basedOn w:val="Normal"/>
    <w:link w:val="BodyTextChar"/>
    <w:qFormat/>
    <w:rsid w:val="0035199A"/>
    <w:pPr>
      <w:spacing w:after="120"/>
    </w:pPr>
    <w:rPr>
      <w:lang w:val="en-AU"/>
    </w:rPr>
  </w:style>
  <w:style w:type="character" w:customStyle="1" w:styleId="BodyTextChar">
    <w:name w:val="Body Text Char"/>
    <w:link w:val="BodyText"/>
    <w:rsid w:val="0035199A"/>
    <w:rPr>
      <w:rFonts w:ascii="Cambria" w:hAnsi="Cambria" w:cs="Arial"/>
      <w:sz w:val="22"/>
      <w:szCs w:val="22"/>
      <w:lang w:val="en-AU"/>
    </w:rPr>
  </w:style>
  <w:style w:type="paragraph" w:styleId="Title">
    <w:name w:val="Title"/>
    <w:basedOn w:val="Normal"/>
    <w:next w:val="Normal"/>
    <w:link w:val="TitleChar"/>
    <w:qFormat/>
    <w:rsid w:val="00827CF4"/>
    <w:pPr>
      <w:pBdr>
        <w:bottom w:val="single" w:sz="4" w:space="1" w:color="auto"/>
      </w:pBdr>
      <w:spacing w:before="240" w:after="240"/>
      <w:outlineLvl w:val="0"/>
    </w:pPr>
    <w:rPr>
      <w:rFonts w:ascii="Calibri" w:eastAsia="MS Gothic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827CF4"/>
    <w:rPr>
      <w:rFonts w:ascii="Calibri" w:eastAsia="MS Gothic" w:hAnsi="Calibri" w:cs="Times New Roman"/>
      <w:b/>
      <w:bCs/>
      <w:kern w:val="28"/>
      <w:sz w:val="36"/>
      <w:szCs w:val="32"/>
    </w:rPr>
  </w:style>
  <w:style w:type="character" w:styleId="Emphasis">
    <w:name w:val="Emphasis"/>
    <w:qFormat/>
    <w:rsid w:val="00865650"/>
    <w:rPr>
      <w:b/>
      <w:i/>
      <w:iCs/>
    </w:rPr>
  </w:style>
  <w:style w:type="paragraph" w:customStyle="1" w:styleId="Code">
    <w:name w:val="Code"/>
    <w:basedOn w:val="Normal"/>
    <w:qFormat/>
    <w:rsid w:val="00014D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Monaco" w:eastAsia="Arial Unicode MS" w:hAnsi="Monaco"/>
      <w:noProof/>
      <w:sz w:val="18"/>
      <w:lang w:eastAsia="en-AU"/>
    </w:rPr>
  </w:style>
  <w:style w:type="paragraph" w:styleId="List">
    <w:name w:val="List"/>
    <w:basedOn w:val="Normal"/>
    <w:rsid w:val="00A029F5"/>
    <w:pPr>
      <w:tabs>
        <w:tab w:val="left" w:pos="2556"/>
      </w:tabs>
      <w:ind w:left="568"/>
      <w:contextualSpacing/>
    </w:pPr>
  </w:style>
  <w:style w:type="paragraph" w:styleId="Header">
    <w:name w:val="header"/>
    <w:basedOn w:val="Normal"/>
    <w:link w:val="HeaderChar"/>
    <w:rsid w:val="00A029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029F5"/>
    <w:rPr>
      <w:rFonts w:ascii="Cambria" w:hAnsi="Cambria" w:cs="Arial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694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4CD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19458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94587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rsid w:val="007C185B"/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rsid w:val="00605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1BEDE-D493-4D3D-B572-D816199F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ick Street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Torok</dc:creator>
  <cp:lastModifiedBy>Ferdinand, Jenul [STUDENT]</cp:lastModifiedBy>
  <cp:revision>30</cp:revision>
  <cp:lastPrinted>2014-09-14T10:50:00Z</cp:lastPrinted>
  <dcterms:created xsi:type="dcterms:W3CDTF">2016-08-04T23:54:00Z</dcterms:created>
  <dcterms:modified xsi:type="dcterms:W3CDTF">2021-08-10T01:35:00Z</dcterms:modified>
</cp:coreProperties>
</file>